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3" w:type="dxa"/>
        <w:jc w:val="center"/>
        <w:tblLook w:val="04A0" w:firstRow="1" w:lastRow="0" w:firstColumn="1" w:lastColumn="0" w:noHBand="0" w:noVBand="1"/>
      </w:tblPr>
      <w:tblGrid>
        <w:gridCol w:w="1298"/>
        <w:gridCol w:w="688"/>
        <w:gridCol w:w="136"/>
        <w:gridCol w:w="1076"/>
        <w:gridCol w:w="616"/>
        <w:gridCol w:w="105"/>
        <w:gridCol w:w="1010"/>
        <w:gridCol w:w="124"/>
        <w:gridCol w:w="1809"/>
        <w:gridCol w:w="3931"/>
      </w:tblGrid>
      <w:tr w:rsidR="001712FD" w:rsidRPr="001447A7" w:rsidTr="003D7E0F">
        <w:trPr>
          <w:jc w:val="center"/>
        </w:trPr>
        <w:tc>
          <w:tcPr>
            <w:tcW w:w="10793" w:type="dxa"/>
            <w:gridSpan w:val="10"/>
            <w:tcBorders>
              <w:bottom w:val="single" w:sz="4" w:space="0" w:color="auto"/>
            </w:tcBorders>
          </w:tcPr>
          <w:p w:rsidR="001712FD" w:rsidRPr="001447A7" w:rsidRDefault="00C41368" w:rsidP="00F431DA">
            <w:pPr>
              <w:jc w:val="center"/>
              <w:rPr>
                <w:rFonts w:ascii="Arial" w:hAnsi="Arial" w:cs="Arial"/>
                <w:szCs w:val="24"/>
              </w:rPr>
            </w:pPr>
            <w:r w:rsidRPr="001447A7">
              <w:rPr>
                <w:rFonts w:ascii="Arial" w:hAnsi="Arial" w:cs="Arial"/>
                <w:szCs w:val="24"/>
              </w:rPr>
              <w:t>CLEAN ENERGY FUND (CEF) 4 - DAIRY DIGESTER ENHANCEMENT</w:t>
            </w:r>
          </w:p>
          <w:p w:rsidR="001712FD" w:rsidRPr="001447A7" w:rsidRDefault="00865362" w:rsidP="00F431DA">
            <w:pPr>
              <w:jc w:val="center"/>
              <w:rPr>
                <w:rFonts w:ascii="Arial" w:hAnsi="Arial" w:cs="Arial"/>
                <w:sz w:val="22"/>
                <w:szCs w:val="22"/>
              </w:rPr>
            </w:pPr>
            <w:r w:rsidRPr="001447A7">
              <w:rPr>
                <w:rFonts w:ascii="Arial" w:hAnsi="Arial" w:cs="Arial"/>
                <w:szCs w:val="24"/>
              </w:rPr>
              <w:t>GRANT APPLICATION</w:t>
            </w:r>
          </w:p>
        </w:tc>
      </w:tr>
      <w:tr w:rsidR="001712FD" w:rsidRPr="001447A7" w:rsidTr="008D3020">
        <w:trPr>
          <w:jc w:val="center"/>
        </w:trPr>
        <w:tc>
          <w:tcPr>
            <w:tcW w:w="10793" w:type="dxa"/>
            <w:gridSpan w:val="10"/>
            <w:tcBorders>
              <w:bottom w:val="single" w:sz="4" w:space="0" w:color="auto"/>
            </w:tcBorders>
          </w:tcPr>
          <w:p w:rsidR="001712FD" w:rsidRPr="001447A7" w:rsidRDefault="001712FD" w:rsidP="00E93AA7">
            <w:pPr>
              <w:spacing w:before="60" w:after="60"/>
              <w:rPr>
                <w:rFonts w:ascii="Arial" w:hAnsi="Arial" w:cs="Arial"/>
                <w:sz w:val="22"/>
                <w:szCs w:val="22"/>
              </w:rPr>
            </w:pPr>
            <w:r w:rsidRPr="001447A7">
              <w:rPr>
                <w:rFonts w:ascii="Arial" w:hAnsi="Arial" w:cs="Arial"/>
                <w:sz w:val="22"/>
                <w:szCs w:val="22"/>
                <w:u w:val="single"/>
              </w:rPr>
              <w:t>Directions:</w:t>
            </w:r>
            <w:r w:rsidRPr="001447A7">
              <w:rPr>
                <w:rFonts w:ascii="Arial" w:hAnsi="Arial" w:cs="Arial"/>
                <w:sz w:val="22"/>
                <w:szCs w:val="22"/>
              </w:rPr>
              <w:t xml:space="preserve"> </w:t>
            </w:r>
          </w:p>
          <w:p w:rsidR="00A9244E" w:rsidRPr="001447A7" w:rsidRDefault="009C3EA3"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Please follow the guidance provided in th</w:t>
            </w:r>
            <w:r w:rsidR="00794F9D" w:rsidRPr="001447A7">
              <w:rPr>
                <w:rFonts w:cs="Arial"/>
                <w:sz w:val="22"/>
                <w:szCs w:val="22"/>
              </w:rPr>
              <w:t xml:space="preserve">e </w:t>
            </w:r>
            <w:r w:rsidR="00C41368" w:rsidRPr="001447A7">
              <w:rPr>
                <w:rFonts w:cs="Arial"/>
                <w:sz w:val="22"/>
                <w:szCs w:val="22"/>
              </w:rPr>
              <w:t>Request for Proposal (RFP)</w:t>
            </w:r>
            <w:r w:rsidRPr="001447A7">
              <w:rPr>
                <w:rFonts w:cs="Arial"/>
                <w:sz w:val="22"/>
                <w:szCs w:val="22"/>
              </w:rPr>
              <w:t xml:space="preserve"> and complete this application in full. </w:t>
            </w:r>
            <w:r w:rsidR="008C1A17" w:rsidRPr="001447A7">
              <w:rPr>
                <w:rFonts w:cs="Arial"/>
                <w:sz w:val="22"/>
                <w:szCs w:val="22"/>
              </w:rPr>
              <w:t xml:space="preserve">If an area does not apply, insert “NA”. </w:t>
            </w:r>
          </w:p>
          <w:p w:rsidR="00D657B2" w:rsidRPr="001447A7" w:rsidRDefault="00A65D4C"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 xml:space="preserve">Please be aware that </w:t>
            </w:r>
            <w:r w:rsidR="00332625" w:rsidRPr="001447A7">
              <w:rPr>
                <w:rFonts w:cs="Arial"/>
                <w:sz w:val="22"/>
                <w:szCs w:val="22"/>
              </w:rPr>
              <w:t xml:space="preserve">any </w:t>
            </w:r>
            <w:r w:rsidR="00B81A4E" w:rsidRPr="001447A7">
              <w:rPr>
                <w:rFonts w:cs="Arial"/>
                <w:sz w:val="22"/>
                <w:szCs w:val="22"/>
              </w:rPr>
              <w:t>information provided</w:t>
            </w:r>
            <w:r w:rsidRPr="001447A7">
              <w:rPr>
                <w:rFonts w:cs="Arial"/>
                <w:sz w:val="22"/>
                <w:szCs w:val="22"/>
              </w:rPr>
              <w:t xml:space="preserve"> is subject to public disclosure. </w:t>
            </w:r>
            <w:r w:rsidR="00332625" w:rsidRPr="001447A7">
              <w:rPr>
                <w:rFonts w:cs="Arial"/>
                <w:sz w:val="22"/>
                <w:szCs w:val="22"/>
              </w:rPr>
              <w:t>O</w:t>
            </w:r>
            <w:r w:rsidRPr="001447A7">
              <w:rPr>
                <w:rFonts w:cs="Arial"/>
                <w:sz w:val="22"/>
                <w:szCs w:val="22"/>
              </w:rPr>
              <w:t>nly include proprietary information if necessary.</w:t>
            </w:r>
          </w:p>
          <w:p w:rsidR="00094E4C" w:rsidRPr="001447A7" w:rsidRDefault="00094E4C"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center"/>
              <w:rPr>
                <w:rFonts w:cs="Arial"/>
                <w:i/>
                <w:sz w:val="22"/>
                <w:szCs w:val="22"/>
                <w:u w:val="single"/>
              </w:rPr>
            </w:pPr>
          </w:p>
          <w:p w:rsidR="00E77203" w:rsidRPr="001447A7" w:rsidRDefault="0003528B"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center"/>
              <w:rPr>
                <w:rFonts w:cs="Arial"/>
                <w:i/>
                <w:sz w:val="22"/>
                <w:szCs w:val="22"/>
                <w:u w:val="single"/>
              </w:rPr>
            </w:pPr>
            <w:r w:rsidRPr="001447A7">
              <w:rPr>
                <w:rFonts w:cs="Arial"/>
                <w:i/>
                <w:sz w:val="22"/>
                <w:szCs w:val="22"/>
                <w:u w:val="single"/>
              </w:rPr>
              <w:t xml:space="preserve">Complete </w:t>
            </w:r>
            <w:r w:rsidR="00865362" w:rsidRPr="001447A7">
              <w:rPr>
                <w:rFonts w:cs="Arial"/>
                <w:i/>
                <w:sz w:val="22"/>
                <w:szCs w:val="22"/>
                <w:u w:val="single"/>
              </w:rPr>
              <w:t>all sections</w:t>
            </w:r>
            <w:r w:rsidRPr="001447A7">
              <w:rPr>
                <w:rFonts w:cs="Arial"/>
                <w:i/>
                <w:sz w:val="22"/>
                <w:szCs w:val="22"/>
                <w:u w:val="single"/>
              </w:rPr>
              <w:t xml:space="preserve"> of the application. </w:t>
            </w:r>
            <w:r w:rsidR="008C1A17" w:rsidRPr="001447A7">
              <w:rPr>
                <w:rFonts w:cs="Arial"/>
                <w:i/>
                <w:sz w:val="22"/>
                <w:szCs w:val="22"/>
                <w:u w:val="single"/>
              </w:rPr>
              <w:t xml:space="preserve">Incomplete </w:t>
            </w:r>
            <w:r w:rsidR="00EE1D64" w:rsidRPr="001447A7">
              <w:rPr>
                <w:rFonts w:cs="Arial"/>
                <w:i/>
                <w:sz w:val="22"/>
                <w:szCs w:val="22"/>
                <w:u w:val="single"/>
              </w:rPr>
              <w:t>applications may be disqualified</w:t>
            </w:r>
            <w:r w:rsidR="00F7307B" w:rsidRPr="001447A7">
              <w:rPr>
                <w:rFonts w:cs="Arial"/>
                <w:i/>
                <w:sz w:val="22"/>
                <w:szCs w:val="22"/>
                <w:u w:val="single"/>
              </w:rPr>
              <w:t>.</w:t>
            </w:r>
            <w:r w:rsidR="008C1A17" w:rsidRPr="001447A7">
              <w:rPr>
                <w:rFonts w:cs="Arial"/>
                <w:i/>
                <w:sz w:val="22"/>
                <w:szCs w:val="22"/>
                <w:u w:val="single"/>
              </w:rPr>
              <w:t xml:space="preserve"> </w:t>
            </w:r>
          </w:p>
          <w:p w:rsidR="00094E4C" w:rsidRPr="001447A7" w:rsidRDefault="00094E4C" w:rsidP="00E93AA7">
            <w:pPr>
              <w:rPr>
                <w:rFonts w:ascii="Arial" w:hAnsi="Arial" w:cs="Arial"/>
                <w:sz w:val="22"/>
                <w:szCs w:val="22"/>
                <w:u w:val="single"/>
              </w:rPr>
            </w:pPr>
          </w:p>
          <w:p w:rsidR="00877241" w:rsidRPr="001447A7" w:rsidRDefault="00756030" w:rsidP="00E93AA7">
            <w:pPr>
              <w:rPr>
                <w:rFonts w:ascii="Arial" w:hAnsi="Arial" w:cs="Arial"/>
                <w:sz w:val="22"/>
                <w:szCs w:val="22"/>
                <w:u w:val="single"/>
              </w:rPr>
            </w:pPr>
            <w:r w:rsidRPr="001447A7">
              <w:rPr>
                <w:rFonts w:ascii="Arial" w:hAnsi="Arial" w:cs="Arial"/>
                <w:sz w:val="22"/>
                <w:szCs w:val="22"/>
                <w:u w:val="single"/>
              </w:rPr>
              <w:t>Requirements</w:t>
            </w:r>
            <w:r w:rsidR="001712FD" w:rsidRPr="001447A7">
              <w:rPr>
                <w:rFonts w:ascii="Arial" w:hAnsi="Arial" w:cs="Arial"/>
                <w:sz w:val="22"/>
                <w:szCs w:val="22"/>
                <w:u w:val="single"/>
              </w:rPr>
              <w:t>:</w:t>
            </w:r>
          </w:p>
          <w:p w:rsidR="003166A9" w:rsidRPr="001447A7" w:rsidRDefault="00D657B2" w:rsidP="00E94ABD">
            <w:pPr>
              <w:pStyle w:val="ListParagraph"/>
              <w:numPr>
                <w:ilvl w:val="0"/>
                <w:numId w:val="1"/>
              </w:numPr>
              <w:spacing w:after="0" w:line="240" w:lineRule="auto"/>
              <w:contextualSpacing w:val="0"/>
              <w:rPr>
                <w:rFonts w:ascii="Arial" w:hAnsi="Arial" w:cs="Arial"/>
              </w:rPr>
            </w:pPr>
            <w:r w:rsidRPr="001447A7">
              <w:rPr>
                <w:rFonts w:ascii="Arial" w:hAnsi="Arial" w:cs="Arial"/>
              </w:rPr>
              <w:t>Do not alter or edit any of the following:</w:t>
            </w:r>
          </w:p>
          <w:p w:rsidR="00D657B2" w:rsidRPr="001447A7" w:rsidRDefault="00D657B2"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Font size</w:t>
            </w:r>
          </w:p>
          <w:p w:rsidR="00D657B2" w:rsidRPr="001447A7" w:rsidRDefault="00D657B2"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Margins</w:t>
            </w:r>
          </w:p>
          <w:p w:rsidR="00D657B2" w:rsidRPr="001447A7" w:rsidRDefault="00D657B2"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Font type</w:t>
            </w:r>
          </w:p>
          <w:p w:rsidR="00D657B2" w:rsidRPr="001447A7" w:rsidRDefault="00D657B2"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Table size</w:t>
            </w:r>
          </w:p>
          <w:p w:rsidR="00CF5A5C" w:rsidRPr="001447A7" w:rsidRDefault="00CF5A5C" w:rsidP="00E94ABD">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 xml:space="preserve">Responses may include </w:t>
            </w:r>
            <w:r w:rsidR="00A9244E" w:rsidRPr="001447A7">
              <w:rPr>
                <w:rFonts w:cs="Arial"/>
                <w:sz w:val="22"/>
                <w:szCs w:val="22"/>
              </w:rPr>
              <w:t xml:space="preserve">embedded </w:t>
            </w:r>
            <w:r w:rsidRPr="001447A7">
              <w:rPr>
                <w:rFonts w:cs="Arial"/>
                <w:sz w:val="22"/>
                <w:szCs w:val="22"/>
              </w:rPr>
              <w:t>visual images or graphs</w:t>
            </w:r>
            <w:r w:rsidR="00501C2C" w:rsidRPr="001447A7">
              <w:rPr>
                <w:rFonts w:cs="Arial"/>
                <w:sz w:val="22"/>
                <w:szCs w:val="22"/>
              </w:rPr>
              <w:t xml:space="preserve"> </w:t>
            </w:r>
          </w:p>
          <w:p w:rsidR="00120854" w:rsidRPr="001447A7" w:rsidRDefault="00120854" w:rsidP="00E94ABD">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 xml:space="preserve">Applications </w:t>
            </w:r>
            <w:r w:rsidRPr="001447A7">
              <w:rPr>
                <w:rFonts w:cs="Arial"/>
                <w:i/>
                <w:sz w:val="22"/>
                <w:szCs w:val="22"/>
                <w:u w:val="single"/>
              </w:rPr>
              <w:t xml:space="preserve">must be </w:t>
            </w:r>
            <w:r w:rsidR="004C1EBC" w:rsidRPr="001447A7">
              <w:rPr>
                <w:rFonts w:cs="Arial"/>
                <w:i/>
                <w:sz w:val="22"/>
                <w:szCs w:val="22"/>
                <w:u w:val="single"/>
              </w:rPr>
              <w:t>received</w:t>
            </w:r>
            <w:r w:rsidR="004C1EBC" w:rsidRPr="001447A7">
              <w:rPr>
                <w:rFonts w:cs="Arial"/>
                <w:sz w:val="22"/>
                <w:szCs w:val="22"/>
              </w:rPr>
              <w:t xml:space="preserve"> by Commerce</w:t>
            </w:r>
            <w:r w:rsidRPr="001447A7">
              <w:rPr>
                <w:rFonts w:cs="Arial"/>
                <w:sz w:val="22"/>
                <w:szCs w:val="22"/>
              </w:rPr>
              <w:t xml:space="preserve"> </w:t>
            </w:r>
            <w:r w:rsidR="009E06F1" w:rsidRPr="001447A7">
              <w:rPr>
                <w:rFonts w:cs="Arial"/>
                <w:sz w:val="22"/>
                <w:szCs w:val="22"/>
              </w:rPr>
              <w:t xml:space="preserve">by </w:t>
            </w:r>
            <w:r w:rsidR="00FC7312" w:rsidRPr="001447A7">
              <w:rPr>
                <w:rFonts w:cs="Arial"/>
                <w:b/>
                <w:sz w:val="22"/>
                <w:szCs w:val="22"/>
              </w:rPr>
              <w:t>5:00</w:t>
            </w:r>
            <w:r w:rsidR="009E06F1" w:rsidRPr="001447A7">
              <w:rPr>
                <w:rFonts w:cs="Arial"/>
                <w:b/>
                <w:sz w:val="22"/>
                <w:szCs w:val="22"/>
              </w:rPr>
              <w:t>pm Pacific</w:t>
            </w:r>
            <w:r w:rsidR="00FC7312" w:rsidRPr="001447A7">
              <w:rPr>
                <w:rFonts w:cs="Arial"/>
                <w:sz w:val="22"/>
                <w:szCs w:val="22"/>
              </w:rPr>
              <w:t xml:space="preserve"> on </w:t>
            </w:r>
            <w:r w:rsidR="007D35EA">
              <w:rPr>
                <w:rFonts w:cs="Arial"/>
                <w:b/>
                <w:sz w:val="22"/>
                <w:szCs w:val="22"/>
              </w:rPr>
              <w:t>Friday, January 31</w:t>
            </w:r>
            <w:bookmarkStart w:id="0" w:name="_GoBack"/>
            <w:bookmarkEnd w:id="0"/>
            <w:r w:rsidR="00D657B2" w:rsidRPr="001447A7">
              <w:rPr>
                <w:rFonts w:cs="Arial"/>
                <w:b/>
                <w:sz w:val="22"/>
                <w:szCs w:val="22"/>
              </w:rPr>
              <w:t>, 2019</w:t>
            </w:r>
          </w:p>
          <w:p w:rsidR="001712FD" w:rsidRPr="001447A7" w:rsidRDefault="00F71672" w:rsidP="00E94ABD">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Send q</w:t>
            </w:r>
            <w:r w:rsidR="0089005C" w:rsidRPr="001447A7">
              <w:rPr>
                <w:rFonts w:cs="Arial"/>
                <w:sz w:val="22"/>
                <w:szCs w:val="22"/>
              </w:rPr>
              <w:t>uestions regarding the application process to</w:t>
            </w:r>
            <w:r w:rsidR="00FC7312" w:rsidRPr="001447A7">
              <w:rPr>
                <w:rFonts w:cs="Arial"/>
                <w:sz w:val="22"/>
                <w:szCs w:val="22"/>
              </w:rPr>
              <w:t xml:space="preserve"> </w:t>
            </w:r>
            <w:hyperlink r:id="rId8" w:history="1">
              <w:r w:rsidR="00C41368" w:rsidRPr="001447A7">
                <w:rPr>
                  <w:rStyle w:val="Hyperlink"/>
                  <w:rFonts w:cs="Arial"/>
                  <w:sz w:val="22"/>
                  <w:szCs w:val="22"/>
                </w:rPr>
                <w:t>CEF@commerce.wa.gov</w:t>
              </w:r>
            </w:hyperlink>
            <w:r w:rsidR="00C41368" w:rsidRPr="001447A7">
              <w:rPr>
                <w:rFonts w:cs="Arial"/>
                <w:sz w:val="22"/>
                <w:szCs w:val="22"/>
              </w:rPr>
              <w:t xml:space="preserve"> </w:t>
            </w:r>
          </w:p>
          <w:p w:rsidR="00E77203" w:rsidRPr="001447A7" w:rsidRDefault="0003528B" w:rsidP="00E94ABD">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The maximum size of the applicat</w:t>
            </w:r>
            <w:r w:rsidR="00FC7312" w:rsidRPr="001447A7">
              <w:rPr>
                <w:rFonts w:cs="Arial"/>
                <w:sz w:val="22"/>
                <w:szCs w:val="22"/>
              </w:rPr>
              <w:t>ion is 10 MB to ensure delivery</w:t>
            </w:r>
          </w:p>
          <w:p w:rsidR="00094E4C" w:rsidRPr="001447A7" w:rsidRDefault="00094E4C" w:rsidP="00E93AA7">
            <w:pPr>
              <w:spacing w:before="60" w:after="60"/>
              <w:rPr>
                <w:rFonts w:ascii="Arial" w:hAnsi="Arial" w:cs="Arial"/>
                <w:sz w:val="22"/>
                <w:szCs w:val="22"/>
                <w:u w:val="single"/>
              </w:rPr>
            </w:pPr>
          </w:p>
          <w:p w:rsidR="00877241" w:rsidRPr="001447A7" w:rsidRDefault="0089005C" w:rsidP="00E93AA7">
            <w:pPr>
              <w:spacing w:before="60" w:after="60"/>
              <w:rPr>
                <w:rFonts w:ascii="Arial" w:hAnsi="Arial" w:cs="Arial"/>
                <w:sz w:val="22"/>
                <w:szCs w:val="22"/>
                <w:u w:val="single"/>
              </w:rPr>
            </w:pPr>
            <w:r w:rsidRPr="001447A7">
              <w:rPr>
                <w:rFonts w:ascii="Arial" w:hAnsi="Arial" w:cs="Arial"/>
                <w:sz w:val="22"/>
                <w:szCs w:val="22"/>
                <w:u w:val="single"/>
              </w:rPr>
              <w:t>Steps:</w:t>
            </w:r>
          </w:p>
          <w:p w:rsidR="001712FD" w:rsidRPr="001447A7" w:rsidRDefault="001712FD" w:rsidP="00E94ABD">
            <w:pPr>
              <w:pStyle w:val="ListParagraph"/>
              <w:numPr>
                <w:ilvl w:val="0"/>
                <w:numId w:val="1"/>
              </w:numPr>
              <w:spacing w:before="60" w:after="60"/>
              <w:contextualSpacing w:val="0"/>
              <w:rPr>
                <w:rFonts w:ascii="Arial" w:hAnsi="Arial" w:cs="Arial"/>
              </w:rPr>
            </w:pPr>
            <w:r w:rsidRPr="001447A7">
              <w:rPr>
                <w:rFonts w:ascii="Arial" w:hAnsi="Arial" w:cs="Arial"/>
              </w:rPr>
              <w:t>Save the document with this file name structure</w:t>
            </w:r>
            <w:r w:rsidR="00B7099F" w:rsidRPr="001447A7">
              <w:rPr>
                <w:rFonts w:ascii="Arial" w:hAnsi="Arial" w:cs="Arial"/>
              </w:rPr>
              <w:t xml:space="preserve"> in WORD format (not PDF)</w:t>
            </w:r>
            <w:r w:rsidRPr="001447A7">
              <w:rPr>
                <w:rFonts w:ascii="Arial" w:hAnsi="Arial" w:cs="Arial"/>
              </w:rPr>
              <w:t>:</w:t>
            </w:r>
          </w:p>
          <w:p w:rsidR="00B7099F" w:rsidRPr="001447A7" w:rsidRDefault="001712FD"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 xml:space="preserve">&lt;Name of </w:t>
            </w:r>
            <w:r w:rsidR="00215F51" w:rsidRPr="001447A7">
              <w:rPr>
                <w:rFonts w:ascii="Arial" w:hAnsi="Arial" w:cs="Arial"/>
              </w:rPr>
              <w:t>Organization</w:t>
            </w:r>
            <w:r w:rsidRPr="001447A7">
              <w:rPr>
                <w:rFonts w:ascii="Arial" w:hAnsi="Arial" w:cs="Arial"/>
              </w:rPr>
              <w:t>&gt;_</w:t>
            </w:r>
            <w:r w:rsidR="00D657B2" w:rsidRPr="001447A7">
              <w:rPr>
                <w:rFonts w:ascii="Arial" w:hAnsi="Arial" w:cs="Arial"/>
              </w:rPr>
              <w:t xml:space="preserve"> </w:t>
            </w:r>
            <w:r w:rsidR="008171BE" w:rsidRPr="001447A7">
              <w:rPr>
                <w:rFonts w:ascii="Arial" w:hAnsi="Arial" w:cs="Arial"/>
              </w:rPr>
              <w:t>CEF 4 DDE</w:t>
            </w:r>
            <w:r w:rsidR="00D657B2" w:rsidRPr="001447A7">
              <w:rPr>
                <w:rFonts w:ascii="Arial" w:hAnsi="Arial" w:cs="Arial"/>
              </w:rPr>
              <w:t>_</w:t>
            </w:r>
            <w:r w:rsidRPr="001447A7">
              <w:rPr>
                <w:rFonts w:ascii="Arial" w:hAnsi="Arial" w:cs="Arial"/>
              </w:rPr>
              <w:t>APP</w:t>
            </w:r>
          </w:p>
          <w:p w:rsidR="001712FD" w:rsidRPr="001447A7" w:rsidRDefault="00B72E1A" w:rsidP="00E94ABD">
            <w:pPr>
              <w:pStyle w:val="ListParagraph"/>
              <w:numPr>
                <w:ilvl w:val="0"/>
                <w:numId w:val="1"/>
              </w:numPr>
              <w:spacing w:before="60" w:after="60" w:line="240" w:lineRule="auto"/>
              <w:contextualSpacing w:val="0"/>
              <w:rPr>
                <w:rFonts w:ascii="Arial" w:hAnsi="Arial" w:cs="Arial"/>
              </w:rPr>
            </w:pPr>
            <w:r w:rsidRPr="001447A7">
              <w:rPr>
                <w:rFonts w:ascii="Arial" w:hAnsi="Arial" w:cs="Arial"/>
              </w:rPr>
              <w:t xml:space="preserve">After </w:t>
            </w:r>
            <w:r w:rsidR="00BC6D16" w:rsidRPr="001447A7">
              <w:rPr>
                <w:rFonts w:ascii="Arial" w:hAnsi="Arial" w:cs="Arial"/>
              </w:rPr>
              <w:t>saving</w:t>
            </w:r>
            <w:r w:rsidRPr="001447A7">
              <w:rPr>
                <w:rFonts w:ascii="Arial" w:hAnsi="Arial" w:cs="Arial"/>
              </w:rPr>
              <w:t xml:space="preserve"> the document</w:t>
            </w:r>
            <w:r w:rsidR="001712FD" w:rsidRPr="001447A7">
              <w:rPr>
                <w:rFonts w:ascii="Arial" w:hAnsi="Arial" w:cs="Arial"/>
              </w:rPr>
              <w:t xml:space="preserve">, email </w:t>
            </w:r>
            <w:r w:rsidRPr="001447A7">
              <w:rPr>
                <w:rFonts w:ascii="Arial" w:hAnsi="Arial" w:cs="Arial"/>
              </w:rPr>
              <w:t>it</w:t>
            </w:r>
            <w:r w:rsidR="001712FD" w:rsidRPr="001447A7">
              <w:rPr>
                <w:rFonts w:ascii="Arial" w:hAnsi="Arial" w:cs="Arial"/>
              </w:rPr>
              <w:t xml:space="preserve"> to: energy_policy@commerce.wa.gov </w:t>
            </w:r>
          </w:p>
          <w:p w:rsidR="001712FD" w:rsidRPr="001447A7" w:rsidRDefault="00E77203"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 xml:space="preserve">Subject line: </w:t>
            </w:r>
            <w:r w:rsidR="001712FD" w:rsidRPr="001447A7">
              <w:rPr>
                <w:rFonts w:ascii="Arial" w:hAnsi="Arial" w:cs="Arial"/>
              </w:rPr>
              <w:t>&lt;</w:t>
            </w:r>
            <w:r w:rsidR="00215F51" w:rsidRPr="001447A7">
              <w:rPr>
                <w:rFonts w:ascii="Arial" w:hAnsi="Arial" w:cs="Arial"/>
              </w:rPr>
              <w:t xml:space="preserve"> Name of Organization</w:t>
            </w:r>
            <w:r w:rsidR="00215F51" w:rsidRPr="001447A7" w:rsidDel="00215F51">
              <w:rPr>
                <w:rFonts w:ascii="Arial" w:hAnsi="Arial" w:cs="Arial"/>
              </w:rPr>
              <w:t xml:space="preserve"> </w:t>
            </w:r>
            <w:r w:rsidR="001712FD" w:rsidRPr="001447A7">
              <w:rPr>
                <w:rFonts w:ascii="Arial" w:hAnsi="Arial" w:cs="Arial"/>
              </w:rPr>
              <w:t>&gt;_</w:t>
            </w:r>
            <w:r w:rsidR="008171BE" w:rsidRPr="001447A7">
              <w:rPr>
                <w:rFonts w:ascii="Arial" w:hAnsi="Arial" w:cs="Arial"/>
              </w:rPr>
              <w:t>CEF 4 DDE</w:t>
            </w:r>
            <w:r w:rsidR="00D657B2" w:rsidRPr="001447A7">
              <w:rPr>
                <w:rFonts w:ascii="Arial" w:hAnsi="Arial" w:cs="Arial"/>
              </w:rPr>
              <w:t>_APP_</w:t>
            </w:r>
            <w:r w:rsidR="001712FD" w:rsidRPr="001447A7">
              <w:rPr>
                <w:rFonts w:ascii="Arial" w:hAnsi="Arial" w:cs="Arial"/>
              </w:rPr>
              <w:t xml:space="preserve"> PKG</w:t>
            </w:r>
          </w:p>
          <w:p w:rsidR="00D70AE4" w:rsidRPr="001447A7" w:rsidRDefault="00D70AE4" w:rsidP="00E94ABD">
            <w:pPr>
              <w:pStyle w:val="ListParagraph"/>
              <w:numPr>
                <w:ilvl w:val="0"/>
                <w:numId w:val="1"/>
              </w:numPr>
              <w:spacing w:after="0" w:line="240" w:lineRule="auto"/>
              <w:contextualSpacing w:val="0"/>
              <w:rPr>
                <w:rFonts w:ascii="Arial" w:hAnsi="Arial" w:cs="Arial"/>
              </w:rPr>
            </w:pPr>
            <w:r w:rsidRPr="001447A7">
              <w:rPr>
                <w:rFonts w:ascii="Arial" w:hAnsi="Arial" w:cs="Arial"/>
              </w:rPr>
              <w:t xml:space="preserve">Include all required attachments </w:t>
            </w:r>
            <w:r w:rsidR="00C41368" w:rsidRPr="001447A7">
              <w:rPr>
                <w:rFonts w:ascii="Arial" w:hAnsi="Arial" w:cs="Arial"/>
              </w:rPr>
              <w:t xml:space="preserve">located on the </w:t>
            </w:r>
            <w:hyperlink r:id="rId9" w:history="1">
              <w:r w:rsidR="00C41368" w:rsidRPr="001447A7">
                <w:rPr>
                  <w:rStyle w:val="Hyperlink"/>
                  <w:rFonts w:ascii="Arial" w:hAnsi="Arial" w:cs="Arial"/>
                </w:rPr>
                <w:t>CEF 4 Dairy Digester Enhancement Program</w:t>
              </w:r>
            </w:hyperlink>
            <w:r w:rsidR="00C41368" w:rsidRPr="001447A7">
              <w:rPr>
                <w:rFonts w:ascii="Arial" w:hAnsi="Arial" w:cs="Arial"/>
              </w:rPr>
              <w:t xml:space="preserve"> </w:t>
            </w:r>
            <w:r w:rsidRPr="001447A7">
              <w:rPr>
                <w:rFonts w:ascii="Arial" w:hAnsi="Arial" w:cs="Arial"/>
              </w:rPr>
              <w:t>as separate files attached to the same email message as the application</w:t>
            </w:r>
            <w:r w:rsidR="00FC7312" w:rsidRPr="001447A7">
              <w:rPr>
                <w:rFonts w:ascii="Arial" w:hAnsi="Arial" w:cs="Arial"/>
              </w:rPr>
              <w:t>:</w:t>
            </w:r>
          </w:p>
          <w:p w:rsidR="00D70AE4" w:rsidRPr="001447A7" w:rsidRDefault="00D70AE4"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Certification Assurance</w:t>
            </w:r>
          </w:p>
          <w:p w:rsidR="00D70AE4" w:rsidRPr="001447A7" w:rsidRDefault="00C41368"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Ethics in Public Service Compliance</w:t>
            </w:r>
          </w:p>
          <w:p w:rsidR="00D70AE4" w:rsidRPr="001447A7" w:rsidRDefault="00D70AE4"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Risk Assessment Survey</w:t>
            </w:r>
          </w:p>
          <w:p w:rsidR="00D70AE4" w:rsidRPr="001447A7" w:rsidRDefault="00D70AE4"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Match Documentation Letter</w:t>
            </w:r>
          </w:p>
          <w:p w:rsidR="00D70AE4" w:rsidRPr="001447A7" w:rsidRDefault="00D70AE4"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DOR Compliance Status</w:t>
            </w:r>
          </w:p>
          <w:p w:rsidR="006029FF" w:rsidRDefault="00D70AE4" w:rsidP="00E94ABD">
            <w:pPr>
              <w:pStyle w:val="ListParagraph"/>
              <w:numPr>
                <w:ilvl w:val="1"/>
                <w:numId w:val="1"/>
              </w:numPr>
              <w:spacing w:after="0" w:line="240" w:lineRule="auto"/>
              <w:contextualSpacing w:val="0"/>
              <w:rPr>
                <w:rFonts w:ascii="Arial" w:hAnsi="Arial" w:cs="Arial"/>
              </w:rPr>
            </w:pPr>
            <w:r w:rsidRPr="001447A7">
              <w:rPr>
                <w:rFonts w:ascii="Arial" w:hAnsi="Arial" w:cs="Arial"/>
              </w:rPr>
              <w:t>Ethics in Public Service Compliance</w:t>
            </w:r>
          </w:p>
          <w:p w:rsidR="00E94ABD" w:rsidRPr="00E94ABD" w:rsidRDefault="00E94ABD" w:rsidP="00E94ABD">
            <w:pPr>
              <w:pStyle w:val="ListParagraph"/>
              <w:numPr>
                <w:ilvl w:val="1"/>
                <w:numId w:val="1"/>
              </w:numPr>
              <w:spacing w:after="0" w:line="240" w:lineRule="auto"/>
              <w:contextualSpacing w:val="0"/>
              <w:rPr>
                <w:rFonts w:ascii="Arial" w:hAnsi="Arial" w:cs="Arial"/>
                <w:sz w:val="24"/>
                <w:szCs w:val="24"/>
              </w:rPr>
            </w:pPr>
            <w:r>
              <w:rPr>
                <w:rFonts w:ascii="Arial" w:hAnsi="Arial" w:cs="Arial"/>
                <w:sz w:val="24"/>
                <w:szCs w:val="24"/>
              </w:rPr>
              <w:t>Screenshot of Department of Revenue Status (applicant to provide)</w:t>
            </w:r>
          </w:p>
          <w:p w:rsidR="00094E4C" w:rsidRPr="001447A7" w:rsidRDefault="00094E4C" w:rsidP="00E93AA7">
            <w:pPr>
              <w:spacing w:before="60" w:after="60"/>
              <w:jc w:val="center"/>
              <w:rPr>
                <w:rFonts w:ascii="Arial" w:hAnsi="Arial" w:cs="Arial"/>
                <w:i/>
                <w:sz w:val="22"/>
                <w:szCs w:val="22"/>
                <w:u w:val="single"/>
              </w:rPr>
            </w:pPr>
          </w:p>
          <w:p w:rsidR="00B822D8" w:rsidRPr="001447A7" w:rsidRDefault="001712FD" w:rsidP="00E93AA7">
            <w:pPr>
              <w:spacing w:before="60" w:after="60"/>
              <w:jc w:val="center"/>
              <w:rPr>
                <w:rFonts w:ascii="Arial" w:hAnsi="Arial" w:cs="Arial"/>
                <w:i/>
                <w:sz w:val="22"/>
                <w:szCs w:val="22"/>
                <w:u w:val="single"/>
              </w:rPr>
            </w:pPr>
            <w:r w:rsidRPr="001447A7">
              <w:rPr>
                <w:rFonts w:ascii="Arial" w:hAnsi="Arial" w:cs="Arial"/>
                <w:i/>
                <w:sz w:val="22"/>
                <w:szCs w:val="22"/>
                <w:u w:val="single"/>
              </w:rPr>
              <w:t>Award decisions will be made</w:t>
            </w:r>
            <w:r w:rsidR="009657E9" w:rsidRPr="001447A7">
              <w:rPr>
                <w:rFonts w:ascii="Arial" w:hAnsi="Arial" w:cs="Arial"/>
                <w:i/>
                <w:sz w:val="22"/>
                <w:szCs w:val="22"/>
                <w:u w:val="single"/>
              </w:rPr>
              <w:t xml:space="preserve"> </w:t>
            </w:r>
            <w:r w:rsidR="008171BE" w:rsidRPr="001447A7">
              <w:rPr>
                <w:rFonts w:ascii="Arial" w:hAnsi="Arial" w:cs="Arial"/>
                <w:i/>
                <w:sz w:val="22"/>
                <w:szCs w:val="22"/>
                <w:u w:val="single"/>
              </w:rPr>
              <w:t>February 28, 2020</w:t>
            </w:r>
          </w:p>
          <w:p w:rsidR="00094E4C" w:rsidRPr="001447A7" w:rsidRDefault="00094E4C" w:rsidP="00E93AA7">
            <w:pPr>
              <w:spacing w:before="60" w:after="60"/>
              <w:jc w:val="center"/>
              <w:rPr>
                <w:rFonts w:ascii="Arial" w:hAnsi="Arial" w:cs="Arial"/>
                <w:b w:val="0"/>
                <w:i/>
                <w:sz w:val="22"/>
                <w:szCs w:val="22"/>
              </w:rPr>
            </w:pPr>
          </w:p>
          <w:p w:rsidR="008D3020" w:rsidRPr="001447A7" w:rsidRDefault="00A9244E" w:rsidP="00E93AA7">
            <w:pPr>
              <w:spacing w:before="60" w:after="60"/>
              <w:jc w:val="center"/>
              <w:rPr>
                <w:rFonts w:ascii="Arial" w:hAnsi="Arial" w:cs="Arial"/>
                <w:b w:val="0"/>
                <w:i/>
                <w:sz w:val="22"/>
                <w:szCs w:val="22"/>
              </w:rPr>
            </w:pPr>
            <w:r w:rsidRPr="001447A7">
              <w:rPr>
                <w:rFonts w:ascii="Arial" w:hAnsi="Arial" w:cs="Arial"/>
                <w:b w:val="0"/>
                <w:i/>
                <w:sz w:val="22"/>
                <w:szCs w:val="22"/>
              </w:rPr>
              <w:t xml:space="preserve">Commerce reserves the right to adjust timelines to ensure </w:t>
            </w:r>
            <w:r w:rsidR="008B3B65" w:rsidRPr="001447A7">
              <w:rPr>
                <w:rFonts w:ascii="Arial" w:hAnsi="Arial" w:cs="Arial"/>
                <w:b w:val="0"/>
                <w:i/>
                <w:sz w:val="22"/>
                <w:szCs w:val="22"/>
              </w:rPr>
              <w:t>an</w:t>
            </w:r>
            <w:r w:rsidRPr="001447A7">
              <w:rPr>
                <w:rFonts w:ascii="Arial" w:hAnsi="Arial" w:cs="Arial"/>
                <w:b w:val="0"/>
                <w:i/>
                <w:sz w:val="22"/>
                <w:szCs w:val="22"/>
              </w:rPr>
              <w:t xml:space="preserve"> equitable application review process.</w:t>
            </w:r>
            <w:r w:rsidR="00F56E7B" w:rsidRPr="001447A7">
              <w:rPr>
                <w:rFonts w:ascii="Arial" w:hAnsi="Arial" w:cs="Arial"/>
                <w:b w:val="0"/>
                <w:i/>
                <w:sz w:val="22"/>
                <w:szCs w:val="22"/>
              </w:rPr>
              <w:t xml:space="preserve"> </w:t>
            </w:r>
            <w:r w:rsidR="00F56E7B" w:rsidRPr="001447A7">
              <w:rPr>
                <w:rFonts w:ascii="Arial" w:hAnsi="Arial" w:cs="Arial"/>
                <w:b w:val="0"/>
                <w:i/>
                <w:sz w:val="22"/>
                <w:szCs w:val="22"/>
              </w:rPr>
              <w:br/>
              <w:t>Commerce is under no obligation to pay for any costs associated with preparation or submission of applications.</w:t>
            </w:r>
          </w:p>
          <w:p w:rsidR="00094E4C" w:rsidRPr="001447A7" w:rsidRDefault="00094E4C" w:rsidP="00E93AA7">
            <w:pPr>
              <w:spacing w:before="60" w:after="60"/>
              <w:jc w:val="center"/>
              <w:rPr>
                <w:rFonts w:ascii="Arial" w:hAnsi="Arial" w:cs="Arial"/>
                <w:b w:val="0"/>
                <w:i/>
                <w:sz w:val="22"/>
                <w:szCs w:val="22"/>
              </w:rPr>
            </w:pPr>
          </w:p>
          <w:p w:rsidR="00FC7312" w:rsidRPr="001447A7" w:rsidRDefault="00FC7312" w:rsidP="009E06F1">
            <w:pPr>
              <w:spacing w:before="60" w:after="60"/>
              <w:rPr>
                <w:rFonts w:ascii="Arial" w:hAnsi="Arial" w:cs="Arial"/>
                <w:b w:val="0"/>
                <w:i/>
                <w:sz w:val="22"/>
                <w:szCs w:val="22"/>
              </w:rPr>
            </w:pPr>
          </w:p>
          <w:p w:rsidR="00094E4C" w:rsidRPr="001447A7" w:rsidRDefault="00094E4C" w:rsidP="00E93AA7">
            <w:pPr>
              <w:spacing w:before="60" w:after="60"/>
              <w:jc w:val="center"/>
              <w:rPr>
                <w:rFonts w:ascii="Arial" w:hAnsi="Arial" w:cs="Arial"/>
                <w:b w:val="0"/>
                <w:i/>
                <w:sz w:val="22"/>
                <w:szCs w:val="22"/>
              </w:rPr>
            </w:pPr>
          </w:p>
        </w:tc>
      </w:tr>
      <w:tr w:rsidR="00AE2A6D" w:rsidRPr="001447A7" w:rsidTr="00FF561D">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2A6D" w:rsidRPr="001447A7" w:rsidRDefault="006B6847" w:rsidP="00265EAA">
            <w:pPr>
              <w:jc w:val="center"/>
              <w:rPr>
                <w:rFonts w:ascii="Arial" w:hAnsi="Arial" w:cs="Arial"/>
                <w:sz w:val="22"/>
                <w:szCs w:val="22"/>
              </w:rPr>
            </w:pPr>
            <w:r w:rsidRPr="001447A7">
              <w:rPr>
                <w:rFonts w:ascii="Arial" w:hAnsi="Arial" w:cs="Arial"/>
                <w:sz w:val="22"/>
                <w:szCs w:val="22"/>
              </w:rPr>
              <w:t xml:space="preserve">CEF 4 </w:t>
            </w:r>
            <w:r w:rsidR="00AE2A6D" w:rsidRPr="001447A7">
              <w:rPr>
                <w:rFonts w:ascii="Arial" w:hAnsi="Arial" w:cs="Arial"/>
                <w:sz w:val="22"/>
                <w:szCs w:val="22"/>
              </w:rPr>
              <w:t xml:space="preserve"> </w:t>
            </w:r>
            <w:r w:rsidR="001447A7">
              <w:rPr>
                <w:rFonts w:ascii="Arial" w:hAnsi="Arial" w:cs="Arial"/>
                <w:sz w:val="22"/>
                <w:szCs w:val="22"/>
              </w:rPr>
              <w:t xml:space="preserve">Dairy Digester Enhancement Grant </w:t>
            </w:r>
            <w:r w:rsidR="00AE2A6D" w:rsidRPr="001447A7">
              <w:rPr>
                <w:rFonts w:ascii="Arial" w:hAnsi="Arial" w:cs="Arial"/>
                <w:sz w:val="22"/>
                <w:szCs w:val="22"/>
              </w:rPr>
              <w:t>App</w:t>
            </w:r>
            <w:r w:rsidR="00265EAA" w:rsidRPr="001447A7">
              <w:rPr>
                <w:rFonts w:ascii="Arial" w:hAnsi="Arial" w:cs="Arial"/>
                <w:sz w:val="22"/>
                <w:szCs w:val="22"/>
              </w:rPr>
              <w:t>lication</w:t>
            </w:r>
          </w:p>
        </w:tc>
      </w:tr>
      <w:tr w:rsidR="00AE2A6D" w:rsidRPr="001447A7" w:rsidTr="0003528B">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AE2A6D" w:rsidRPr="001447A7" w:rsidRDefault="00AE2A6D" w:rsidP="00265EAA">
            <w:pPr>
              <w:rPr>
                <w:rFonts w:ascii="Arial" w:hAnsi="Arial" w:cs="Arial"/>
                <w:sz w:val="8"/>
                <w:szCs w:val="8"/>
              </w:rPr>
            </w:pPr>
          </w:p>
        </w:tc>
      </w:tr>
      <w:tr w:rsidR="001712FD" w:rsidRPr="001447A7" w:rsidTr="0003528B">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2FD" w:rsidRPr="001447A7" w:rsidRDefault="00090702" w:rsidP="00090702">
            <w:pPr>
              <w:jc w:val="center"/>
              <w:rPr>
                <w:rFonts w:ascii="Arial" w:hAnsi="Arial" w:cs="Arial"/>
                <w:sz w:val="22"/>
                <w:szCs w:val="22"/>
              </w:rPr>
            </w:pPr>
            <w:r w:rsidRPr="001447A7">
              <w:rPr>
                <w:rFonts w:ascii="Arial" w:hAnsi="Arial" w:cs="Arial"/>
                <w:sz w:val="22"/>
                <w:szCs w:val="22"/>
              </w:rPr>
              <w:t xml:space="preserve">Applicant Information </w:t>
            </w:r>
          </w:p>
        </w:tc>
      </w:tr>
      <w:tr w:rsidR="001712FD" w:rsidRPr="001447A7" w:rsidTr="009A3F5C">
        <w:trPr>
          <w:jc w:val="center"/>
        </w:trPr>
        <w:tc>
          <w:tcPr>
            <w:tcW w:w="5053" w:type="dxa"/>
            <w:gridSpan w:val="8"/>
            <w:tcBorders>
              <w:top w:val="single" w:sz="4" w:space="0" w:color="auto"/>
              <w:left w:val="single" w:sz="4" w:space="0" w:color="auto"/>
              <w:bottom w:val="single" w:sz="4" w:space="0" w:color="auto"/>
              <w:right w:val="single" w:sz="4" w:space="0" w:color="auto"/>
            </w:tcBorders>
          </w:tcPr>
          <w:p w:rsidR="001712FD" w:rsidRPr="001447A7" w:rsidRDefault="001712FD" w:rsidP="00F431DA">
            <w:pPr>
              <w:rPr>
                <w:rFonts w:ascii="Arial" w:hAnsi="Arial" w:cs="Arial"/>
                <w:sz w:val="22"/>
                <w:szCs w:val="22"/>
              </w:rPr>
            </w:pPr>
            <w:r w:rsidRPr="001447A7">
              <w:rPr>
                <w:rFonts w:ascii="Arial" w:hAnsi="Arial" w:cs="Arial"/>
                <w:sz w:val="22"/>
                <w:szCs w:val="22"/>
              </w:rPr>
              <w:t>Organization Name:</w:t>
            </w:r>
          </w:p>
        </w:tc>
        <w:sdt>
          <w:sdtPr>
            <w:rPr>
              <w:rFonts w:ascii="Arial" w:hAnsi="Arial" w:cs="Arial"/>
              <w:b w:val="0"/>
              <w:sz w:val="22"/>
              <w:szCs w:val="22"/>
            </w:rPr>
            <w:id w:val="-970437153"/>
            <w:placeholder>
              <w:docPart w:val="33E043A8A68C4D1C8F3D96BC97E04D50"/>
            </w:placeholder>
            <w:showingPlcHdr/>
          </w:sdtPr>
          <w:sdtEndPr/>
          <w:sdtContent>
            <w:tc>
              <w:tcPr>
                <w:tcW w:w="5740" w:type="dxa"/>
                <w:gridSpan w:val="2"/>
                <w:tcBorders>
                  <w:top w:val="single" w:sz="4" w:space="0" w:color="auto"/>
                  <w:left w:val="single" w:sz="4" w:space="0" w:color="auto"/>
                  <w:bottom w:val="single" w:sz="4" w:space="0" w:color="auto"/>
                  <w:right w:val="single" w:sz="4" w:space="0" w:color="auto"/>
                </w:tcBorders>
              </w:tcPr>
              <w:p w:rsidR="001712FD" w:rsidRPr="001447A7" w:rsidRDefault="003D7E0F" w:rsidP="003D7E0F">
                <w:pPr>
                  <w:rPr>
                    <w:rFonts w:ascii="Arial" w:hAnsi="Arial" w:cs="Arial"/>
                    <w:b w:val="0"/>
                    <w:sz w:val="22"/>
                    <w:szCs w:val="22"/>
                  </w:rPr>
                </w:pPr>
                <w:r w:rsidRPr="001447A7">
                  <w:rPr>
                    <w:rStyle w:val="PlaceholderText"/>
                    <w:b w:val="0"/>
                    <w:sz w:val="22"/>
                    <w:szCs w:val="22"/>
                  </w:rPr>
                  <w:t>Click or tap here to enter text.</w:t>
                </w:r>
              </w:p>
            </w:tc>
          </w:sdtContent>
        </w:sdt>
      </w:tr>
      <w:tr w:rsidR="001712FD" w:rsidRPr="001447A7" w:rsidTr="009A3F5C">
        <w:trPr>
          <w:jc w:val="center"/>
        </w:trPr>
        <w:tc>
          <w:tcPr>
            <w:tcW w:w="5053" w:type="dxa"/>
            <w:gridSpan w:val="8"/>
            <w:tcBorders>
              <w:top w:val="single" w:sz="4" w:space="0" w:color="auto"/>
            </w:tcBorders>
          </w:tcPr>
          <w:p w:rsidR="001712FD" w:rsidRPr="001447A7" w:rsidRDefault="001712FD" w:rsidP="00F431DA">
            <w:pPr>
              <w:rPr>
                <w:rFonts w:ascii="Arial" w:hAnsi="Arial" w:cs="Arial"/>
                <w:sz w:val="22"/>
                <w:szCs w:val="22"/>
              </w:rPr>
            </w:pPr>
            <w:r w:rsidRPr="001447A7">
              <w:rPr>
                <w:rFonts w:ascii="Arial" w:hAnsi="Arial" w:cs="Arial"/>
                <w:sz w:val="22"/>
                <w:szCs w:val="22"/>
              </w:rPr>
              <w:t>Project Title:</w:t>
            </w:r>
          </w:p>
        </w:tc>
        <w:sdt>
          <w:sdtPr>
            <w:rPr>
              <w:rFonts w:ascii="Arial" w:hAnsi="Arial" w:cs="Arial"/>
              <w:b w:val="0"/>
              <w:sz w:val="22"/>
              <w:szCs w:val="22"/>
            </w:rPr>
            <w:id w:val="-908835673"/>
            <w:placeholder>
              <w:docPart w:val="DCFE45E97F064BABB15E7998C4608BDF"/>
            </w:placeholder>
            <w:showingPlcHdr/>
          </w:sdtPr>
          <w:sdtEndPr/>
          <w:sdtContent>
            <w:tc>
              <w:tcPr>
                <w:tcW w:w="5740" w:type="dxa"/>
                <w:gridSpan w:val="2"/>
                <w:tcBorders>
                  <w:top w:val="single" w:sz="4" w:space="0" w:color="auto"/>
                </w:tcBorders>
              </w:tcPr>
              <w:p w:rsidR="001712FD" w:rsidRPr="001447A7" w:rsidRDefault="003D7E0F" w:rsidP="003D7E0F">
                <w:pPr>
                  <w:rPr>
                    <w:rFonts w:ascii="Arial" w:hAnsi="Arial" w:cs="Arial"/>
                    <w:b w:val="0"/>
                    <w:sz w:val="22"/>
                    <w:szCs w:val="22"/>
                  </w:rPr>
                </w:pPr>
                <w:r w:rsidRPr="001447A7">
                  <w:rPr>
                    <w:rStyle w:val="PlaceholderText"/>
                    <w:b w:val="0"/>
                    <w:sz w:val="22"/>
                    <w:szCs w:val="22"/>
                  </w:rPr>
                  <w:t>Click or tap here to enter text.</w:t>
                </w:r>
              </w:p>
            </w:tc>
          </w:sdtContent>
        </w:sdt>
      </w:tr>
      <w:tr w:rsidR="004A5CE1" w:rsidRPr="001447A7" w:rsidTr="009A3F5C">
        <w:trPr>
          <w:jc w:val="center"/>
        </w:trPr>
        <w:tc>
          <w:tcPr>
            <w:tcW w:w="5053" w:type="dxa"/>
            <w:gridSpan w:val="8"/>
          </w:tcPr>
          <w:p w:rsidR="004A5CE1" w:rsidRPr="001447A7" w:rsidRDefault="004A5CE1" w:rsidP="00F431DA">
            <w:pPr>
              <w:rPr>
                <w:rFonts w:ascii="Arial" w:hAnsi="Arial" w:cs="Arial"/>
                <w:sz w:val="22"/>
                <w:szCs w:val="22"/>
              </w:rPr>
            </w:pPr>
            <w:r w:rsidRPr="001447A7">
              <w:rPr>
                <w:rFonts w:ascii="Arial" w:hAnsi="Arial" w:cs="Arial"/>
                <w:sz w:val="22"/>
                <w:szCs w:val="22"/>
              </w:rPr>
              <w:t>Total Project Cost:</w:t>
            </w:r>
          </w:p>
        </w:tc>
        <w:tc>
          <w:tcPr>
            <w:tcW w:w="5740" w:type="dxa"/>
            <w:gridSpan w:val="2"/>
          </w:tcPr>
          <w:sdt>
            <w:sdtPr>
              <w:rPr>
                <w:rFonts w:ascii="Arial" w:hAnsi="Arial" w:cs="Arial"/>
                <w:b w:val="0"/>
                <w:sz w:val="22"/>
                <w:szCs w:val="22"/>
              </w:rPr>
              <w:id w:val="71016742"/>
              <w:placeholder>
                <w:docPart w:val="5260F243E61143EEBFF14D959A092A7B"/>
              </w:placeholder>
              <w:showingPlcHdr/>
            </w:sdtPr>
            <w:sdtEndPr/>
            <w:sdtContent>
              <w:p w:rsidR="004A5CE1" w:rsidRPr="001447A7" w:rsidRDefault="003D7E0F" w:rsidP="003D7E0F">
                <w:pPr>
                  <w:rPr>
                    <w:rFonts w:ascii="Arial" w:hAnsi="Arial" w:cs="Arial"/>
                    <w:b w:val="0"/>
                    <w:sz w:val="22"/>
                    <w:szCs w:val="22"/>
                  </w:rPr>
                </w:pPr>
                <w:r w:rsidRPr="001447A7">
                  <w:rPr>
                    <w:rStyle w:val="PlaceholderText"/>
                    <w:b w:val="0"/>
                    <w:sz w:val="22"/>
                    <w:szCs w:val="22"/>
                  </w:rPr>
                  <w:t>Click or tap here to enter text.</w:t>
                </w:r>
              </w:p>
            </w:sdtContent>
          </w:sdt>
        </w:tc>
      </w:tr>
      <w:tr w:rsidR="001712FD" w:rsidRPr="001447A7" w:rsidTr="009A3F5C">
        <w:trPr>
          <w:jc w:val="center"/>
        </w:trPr>
        <w:tc>
          <w:tcPr>
            <w:tcW w:w="5053" w:type="dxa"/>
            <w:gridSpan w:val="8"/>
          </w:tcPr>
          <w:p w:rsidR="001712FD" w:rsidRPr="001447A7" w:rsidRDefault="001712FD" w:rsidP="00F431DA">
            <w:pPr>
              <w:rPr>
                <w:rFonts w:ascii="Arial" w:hAnsi="Arial" w:cs="Arial"/>
                <w:sz w:val="22"/>
                <w:szCs w:val="22"/>
              </w:rPr>
            </w:pPr>
            <w:r w:rsidRPr="001447A7">
              <w:rPr>
                <w:rFonts w:ascii="Arial" w:hAnsi="Arial" w:cs="Arial"/>
                <w:sz w:val="22"/>
                <w:szCs w:val="22"/>
              </w:rPr>
              <w:t xml:space="preserve">Dollar Amount of </w:t>
            </w:r>
            <w:r w:rsidR="009E06F1" w:rsidRPr="001447A7">
              <w:rPr>
                <w:rFonts w:ascii="Arial" w:hAnsi="Arial" w:cs="Arial"/>
                <w:sz w:val="22"/>
                <w:szCs w:val="22"/>
              </w:rPr>
              <w:t xml:space="preserve">Grant </w:t>
            </w:r>
            <w:r w:rsidRPr="001447A7">
              <w:rPr>
                <w:rFonts w:ascii="Arial" w:hAnsi="Arial" w:cs="Arial"/>
                <w:sz w:val="22"/>
                <w:szCs w:val="22"/>
              </w:rPr>
              <w:t>Funding Requested:</w:t>
            </w:r>
          </w:p>
        </w:tc>
        <w:tc>
          <w:tcPr>
            <w:tcW w:w="5740" w:type="dxa"/>
            <w:gridSpan w:val="2"/>
          </w:tcPr>
          <w:sdt>
            <w:sdtPr>
              <w:rPr>
                <w:rFonts w:ascii="Arial" w:hAnsi="Arial" w:cs="Arial"/>
                <w:b w:val="0"/>
                <w:sz w:val="22"/>
                <w:szCs w:val="22"/>
              </w:rPr>
              <w:id w:val="458463894"/>
              <w:placeholder>
                <w:docPart w:val="C7072F523A71419FB45EECDBF9D9EA89"/>
              </w:placeholder>
              <w:showingPlcHdr/>
            </w:sdtPr>
            <w:sdtEndPr/>
            <w:sdtContent>
              <w:p w:rsidR="001712FD" w:rsidRPr="001447A7" w:rsidRDefault="003D7E0F" w:rsidP="003D7E0F">
                <w:pPr>
                  <w:rPr>
                    <w:rFonts w:ascii="Arial" w:hAnsi="Arial" w:cs="Arial"/>
                    <w:b w:val="0"/>
                    <w:sz w:val="22"/>
                    <w:szCs w:val="22"/>
                  </w:rPr>
                </w:pPr>
                <w:r w:rsidRPr="001447A7">
                  <w:rPr>
                    <w:rStyle w:val="PlaceholderText"/>
                    <w:b w:val="0"/>
                    <w:sz w:val="22"/>
                    <w:szCs w:val="22"/>
                  </w:rPr>
                  <w:t>Click or tap here to enter text.</w:t>
                </w:r>
              </w:p>
            </w:sdtContent>
          </w:sdt>
        </w:tc>
      </w:tr>
      <w:tr w:rsidR="001712FD" w:rsidRPr="001447A7" w:rsidTr="009A3F5C">
        <w:trPr>
          <w:jc w:val="center"/>
        </w:trPr>
        <w:tc>
          <w:tcPr>
            <w:tcW w:w="3919" w:type="dxa"/>
            <w:gridSpan w:val="6"/>
          </w:tcPr>
          <w:p w:rsidR="001712FD" w:rsidRPr="001447A7" w:rsidRDefault="001712FD" w:rsidP="00F431DA">
            <w:pPr>
              <w:rPr>
                <w:rFonts w:ascii="Arial" w:hAnsi="Arial" w:cs="Arial"/>
                <w:sz w:val="22"/>
                <w:szCs w:val="22"/>
              </w:rPr>
            </w:pPr>
            <w:r w:rsidRPr="001447A7">
              <w:rPr>
                <w:rFonts w:ascii="Arial" w:hAnsi="Arial" w:cs="Arial"/>
                <w:sz w:val="22"/>
                <w:szCs w:val="22"/>
              </w:rPr>
              <w:t>Mailing Address:</w:t>
            </w:r>
          </w:p>
        </w:tc>
        <w:tc>
          <w:tcPr>
            <w:tcW w:w="6874" w:type="dxa"/>
            <w:gridSpan w:val="4"/>
          </w:tcPr>
          <w:sdt>
            <w:sdtPr>
              <w:rPr>
                <w:rFonts w:ascii="Arial" w:hAnsi="Arial" w:cs="Arial"/>
                <w:b w:val="0"/>
                <w:sz w:val="22"/>
                <w:szCs w:val="22"/>
              </w:rPr>
              <w:id w:val="2106079641"/>
              <w:placeholder>
                <w:docPart w:val="CE0C0AF65E874346BCB762E064B57397"/>
              </w:placeholder>
              <w:showingPlcHdr/>
            </w:sdtPr>
            <w:sdtEndPr/>
            <w:sdtContent>
              <w:p w:rsidR="001712FD" w:rsidRPr="001447A7" w:rsidRDefault="001712FD" w:rsidP="00F431DA">
                <w:pPr>
                  <w:rPr>
                    <w:rFonts w:ascii="Arial" w:hAnsi="Arial" w:cs="Arial"/>
                    <w:b w:val="0"/>
                    <w:sz w:val="22"/>
                    <w:szCs w:val="22"/>
                  </w:rPr>
                </w:pPr>
                <w:r w:rsidRPr="001447A7">
                  <w:rPr>
                    <w:rStyle w:val="PlaceholderText"/>
                    <w:b w:val="0"/>
                    <w:sz w:val="22"/>
                    <w:szCs w:val="22"/>
                  </w:rPr>
                  <w:t>Click or tap here to enter text.</w:t>
                </w:r>
              </w:p>
            </w:sdtContent>
          </w:sdt>
        </w:tc>
      </w:tr>
      <w:tr w:rsidR="001712FD" w:rsidRPr="001447A7" w:rsidTr="009A3F5C">
        <w:trPr>
          <w:jc w:val="center"/>
        </w:trPr>
        <w:tc>
          <w:tcPr>
            <w:tcW w:w="3919" w:type="dxa"/>
            <w:gridSpan w:val="6"/>
          </w:tcPr>
          <w:p w:rsidR="001712FD" w:rsidRPr="001447A7" w:rsidRDefault="003D7E0F" w:rsidP="00F431DA">
            <w:pPr>
              <w:rPr>
                <w:rFonts w:ascii="Arial" w:hAnsi="Arial" w:cs="Arial"/>
                <w:sz w:val="22"/>
                <w:szCs w:val="22"/>
              </w:rPr>
            </w:pPr>
            <w:r w:rsidRPr="001447A7">
              <w:rPr>
                <w:rFonts w:ascii="Arial" w:hAnsi="Arial" w:cs="Arial"/>
                <w:sz w:val="22"/>
                <w:szCs w:val="22"/>
              </w:rPr>
              <w:t>Project</w:t>
            </w:r>
            <w:r w:rsidR="001712FD" w:rsidRPr="001447A7">
              <w:rPr>
                <w:rFonts w:ascii="Arial" w:hAnsi="Arial" w:cs="Arial"/>
                <w:sz w:val="22"/>
                <w:szCs w:val="22"/>
              </w:rPr>
              <w:t xml:space="preserve"> Address</w:t>
            </w:r>
            <w:r w:rsidR="006F089B" w:rsidRPr="001447A7">
              <w:rPr>
                <w:rFonts w:ascii="Arial" w:hAnsi="Arial" w:cs="Arial"/>
                <w:sz w:val="22"/>
                <w:szCs w:val="22"/>
              </w:rPr>
              <w:t xml:space="preserve"> (if d</w:t>
            </w:r>
            <w:r w:rsidRPr="001447A7">
              <w:rPr>
                <w:rFonts w:ascii="Arial" w:hAnsi="Arial" w:cs="Arial"/>
                <w:sz w:val="22"/>
                <w:szCs w:val="22"/>
              </w:rPr>
              <w:t>ifferent)</w:t>
            </w:r>
            <w:r w:rsidR="001712FD" w:rsidRPr="001447A7">
              <w:rPr>
                <w:rFonts w:ascii="Arial" w:hAnsi="Arial" w:cs="Arial"/>
                <w:sz w:val="22"/>
                <w:szCs w:val="22"/>
              </w:rPr>
              <w:t>:</w:t>
            </w:r>
          </w:p>
        </w:tc>
        <w:tc>
          <w:tcPr>
            <w:tcW w:w="6874" w:type="dxa"/>
            <w:gridSpan w:val="4"/>
          </w:tcPr>
          <w:sdt>
            <w:sdtPr>
              <w:rPr>
                <w:rFonts w:ascii="Arial" w:hAnsi="Arial" w:cs="Arial"/>
                <w:b w:val="0"/>
                <w:sz w:val="22"/>
                <w:szCs w:val="22"/>
              </w:rPr>
              <w:id w:val="24386162"/>
              <w:placeholder>
                <w:docPart w:val="2D43DB32ACAA45DDB600973F8DBE67B9"/>
              </w:placeholder>
              <w:showingPlcHdr/>
            </w:sdtPr>
            <w:sdtEndPr/>
            <w:sdtContent>
              <w:p w:rsidR="001712FD" w:rsidRPr="001447A7" w:rsidRDefault="003D7E0F" w:rsidP="00F431DA">
                <w:pPr>
                  <w:rPr>
                    <w:rFonts w:ascii="Arial" w:hAnsi="Arial" w:cs="Arial"/>
                    <w:b w:val="0"/>
                    <w:sz w:val="22"/>
                    <w:szCs w:val="22"/>
                  </w:rPr>
                </w:pPr>
                <w:r w:rsidRPr="001447A7">
                  <w:rPr>
                    <w:rStyle w:val="PlaceholderText"/>
                    <w:b w:val="0"/>
                    <w:sz w:val="22"/>
                    <w:szCs w:val="22"/>
                  </w:rPr>
                  <w:t>Click or tap here to enter text.</w:t>
                </w:r>
              </w:p>
            </w:sdtContent>
          </w:sdt>
        </w:tc>
      </w:tr>
      <w:tr w:rsidR="001712FD" w:rsidRPr="001447A7" w:rsidTr="009A3F5C">
        <w:trPr>
          <w:jc w:val="center"/>
        </w:trPr>
        <w:tc>
          <w:tcPr>
            <w:tcW w:w="3919" w:type="dxa"/>
            <w:gridSpan w:val="6"/>
          </w:tcPr>
          <w:p w:rsidR="001712FD" w:rsidRPr="001447A7" w:rsidRDefault="001712FD" w:rsidP="00F431DA">
            <w:pPr>
              <w:rPr>
                <w:rFonts w:ascii="Arial" w:hAnsi="Arial" w:cs="Arial"/>
                <w:sz w:val="22"/>
                <w:szCs w:val="22"/>
              </w:rPr>
            </w:pPr>
            <w:r w:rsidRPr="001447A7">
              <w:rPr>
                <w:rFonts w:ascii="Arial" w:hAnsi="Arial" w:cs="Arial"/>
                <w:sz w:val="22"/>
                <w:szCs w:val="22"/>
              </w:rPr>
              <w:t>Organization Website</w:t>
            </w:r>
            <w:r w:rsidR="00E01FD4" w:rsidRPr="001447A7">
              <w:rPr>
                <w:rFonts w:ascii="Arial" w:hAnsi="Arial" w:cs="Arial"/>
                <w:sz w:val="22"/>
                <w:szCs w:val="22"/>
              </w:rPr>
              <w:t xml:space="preserve"> or NA</w:t>
            </w:r>
            <w:r w:rsidRPr="001447A7">
              <w:rPr>
                <w:rFonts w:ascii="Arial" w:hAnsi="Arial" w:cs="Arial"/>
                <w:sz w:val="22"/>
                <w:szCs w:val="22"/>
              </w:rPr>
              <w:t>:</w:t>
            </w:r>
          </w:p>
        </w:tc>
        <w:sdt>
          <w:sdtPr>
            <w:rPr>
              <w:rFonts w:ascii="Arial" w:hAnsi="Arial" w:cs="Arial"/>
              <w:b w:val="0"/>
              <w:sz w:val="22"/>
              <w:szCs w:val="22"/>
            </w:rPr>
            <w:id w:val="1929846895"/>
            <w:placeholder>
              <w:docPart w:val="E029C89494884B23930059BD2DE37934"/>
            </w:placeholder>
          </w:sdtPr>
          <w:sdtEndPr/>
          <w:sdtContent>
            <w:sdt>
              <w:sdtPr>
                <w:rPr>
                  <w:rFonts w:ascii="Arial" w:hAnsi="Arial" w:cs="Arial"/>
                  <w:b w:val="0"/>
                  <w:sz w:val="22"/>
                  <w:szCs w:val="22"/>
                </w:rPr>
                <w:id w:val="-2016526963"/>
                <w:placeholder>
                  <w:docPart w:val="23FCCC445FA64336AD3EFF87F3CBBE77"/>
                </w:placeholder>
                <w:showingPlcHdr/>
              </w:sdtPr>
              <w:sdtEndPr/>
              <w:sdtContent>
                <w:tc>
                  <w:tcPr>
                    <w:tcW w:w="6874" w:type="dxa"/>
                    <w:gridSpan w:val="4"/>
                  </w:tcPr>
                  <w:p w:rsidR="001712FD" w:rsidRPr="001447A7" w:rsidRDefault="003D7E0F" w:rsidP="003D7E0F">
                    <w:pPr>
                      <w:rPr>
                        <w:rFonts w:ascii="Arial" w:hAnsi="Arial" w:cs="Arial"/>
                        <w:b w:val="0"/>
                        <w:sz w:val="22"/>
                        <w:szCs w:val="22"/>
                      </w:rPr>
                    </w:pPr>
                    <w:r w:rsidRPr="001447A7">
                      <w:rPr>
                        <w:rStyle w:val="PlaceholderText"/>
                        <w:b w:val="0"/>
                        <w:sz w:val="22"/>
                        <w:szCs w:val="22"/>
                      </w:rPr>
                      <w:t>Click or tap here to enter text.</w:t>
                    </w:r>
                  </w:p>
                </w:tc>
              </w:sdtContent>
            </w:sdt>
          </w:sdtContent>
        </w:sdt>
      </w:tr>
      <w:tr w:rsidR="006F089B" w:rsidRPr="001447A7" w:rsidTr="00B40CBA">
        <w:trPr>
          <w:jc w:val="center"/>
        </w:trPr>
        <w:tc>
          <w:tcPr>
            <w:tcW w:w="3919" w:type="dxa"/>
            <w:gridSpan w:val="6"/>
          </w:tcPr>
          <w:p w:rsidR="006F089B" w:rsidRPr="001447A7" w:rsidRDefault="006F089B" w:rsidP="00B40CBA">
            <w:pPr>
              <w:rPr>
                <w:rFonts w:ascii="Arial" w:hAnsi="Arial" w:cs="Arial"/>
                <w:sz w:val="22"/>
                <w:szCs w:val="22"/>
              </w:rPr>
            </w:pPr>
            <w:r w:rsidRPr="001447A7">
              <w:rPr>
                <w:rFonts w:ascii="Arial" w:hAnsi="Arial" w:cs="Arial"/>
                <w:sz w:val="22"/>
                <w:szCs w:val="22"/>
              </w:rPr>
              <w:t>Project Contact #1 Name:</w:t>
            </w:r>
          </w:p>
        </w:tc>
        <w:sdt>
          <w:sdtPr>
            <w:rPr>
              <w:rFonts w:ascii="Arial" w:hAnsi="Arial" w:cs="Arial"/>
              <w:b w:val="0"/>
              <w:sz w:val="22"/>
              <w:szCs w:val="22"/>
            </w:rPr>
            <w:id w:val="-773938711"/>
            <w:placeholder>
              <w:docPart w:val="01A4D473CC6844A3BBBCD79346E8A1E9"/>
            </w:placeholder>
          </w:sdtPr>
          <w:sdtEndPr/>
          <w:sdtContent>
            <w:sdt>
              <w:sdtPr>
                <w:rPr>
                  <w:rFonts w:ascii="Arial" w:hAnsi="Arial" w:cs="Arial"/>
                  <w:b w:val="0"/>
                  <w:sz w:val="22"/>
                  <w:szCs w:val="22"/>
                </w:rPr>
                <w:id w:val="-897436517"/>
                <w:placeholder>
                  <w:docPart w:val="9EB0B174F61F4E50AF5A72263A60715E"/>
                </w:placeholder>
              </w:sdtPr>
              <w:sdtEndPr/>
              <w:sdtContent>
                <w:sdt>
                  <w:sdtPr>
                    <w:rPr>
                      <w:rFonts w:ascii="Arial" w:hAnsi="Arial" w:cs="Arial"/>
                      <w:b w:val="0"/>
                      <w:sz w:val="22"/>
                      <w:szCs w:val="22"/>
                    </w:rPr>
                    <w:id w:val="-1268464838"/>
                    <w:placeholder>
                      <w:docPart w:val="9E8E0A21904047EEA39737B9A17ABCC4"/>
                    </w:placeholder>
                  </w:sdtPr>
                  <w:sdtEndPr/>
                  <w:sdtContent>
                    <w:sdt>
                      <w:sdtPr>
                        <w:rPr>
                          <w:rFonts w:ascii="Arial" w:hAnsi="Arial" w:cs="Arial"/>
                          <w:b w:val="0"/>
                          <w:sz w:val="22"/>
                          <w:szCs w:val="22"/>
                        </w:rPr>
                        <w:id w:val="-1880467643"/>
                        <w:placeholder>
                          <w:docPart w:val="F54B86BE63D14B918BF5BE7CB56B1176"/>
                        </w:placeholder>
                        <w:showingPlcHdr/>
                      </w:sdtPr>
                      <w:sdtEndPr/>
                      <w:sdtContent>
                        <w:tc>
                          <w:tcPr>
                            <w:tcW w:w="6874" w:type="dxa"/>
                            <w:gridSpan w:val="4"/>
                          </w:tcPr>
                          <w:p w:rsidR="006F089B" w:rsidRPr="001447A7" w:rsidRDefault="006F089B" w:rsidP="00B40CBA">
                            <w:pPr>
                              <w:rPr>
                                <w:rFonts w:ascii="Arial" w:hAnsi="Arial" w:cs="Arial"/>
                                <w:sz w:val="22"/>
                                <w:szCs w:val="22"/>
                              </w:rPr>
                            </w:pPr>
                            <w:r w:rsidRPr="001447A7">
                              <w:rPr>
                                <w:rStyle w:val="PlaceholderText"/>
                                <w:b w:val="0"/>
                                <w:sz w:val="22"/>
                                <w:szCs w:val="22"/>
                              </w:rPr>
                              <w:t>Click or tap here to enter text.</w:t>
                            </w:r>
                          </w:p>
                        </w:tc>
                      </w:sdtContent>
                    </w:sdt>
                  </w:sdtContent>
                </w:sdt>
              </w:sdtContent>
            </w:sdt>
          </w:sdtContent>
        </w:sdt>
      </w:tr>
      <w:tr w:rsidR="001712FD" w:rsidRPr="001447A7" w:rsidTr="009A3F5C">
        <w:trPr>
          <w:jc w:val="center"/>
        </w:trPr>
        <w:tc>
          <w:tcPr>
            <w:tcW w:w="1986" w:type="dxa"/>
            <w:gridSpan w:val="2"/>
          </w:tcPr>
          <w:p w:rsidR="001712FD" w:rsidRPr="001447A7" w:rsidRDefault="001712FD" w:rsidP="00F431DA">
            <w:pPr>
              <w:rPr>
                <w:rFonts w:ascii="Arial" w:hAnsi="Arial" w:cs="Arial"/>
                <w:sz w:val="22"/>
                <w:szCs w:val="22"/>
              </w:rPr>
            </w:pPr>
            <w:r w:rsidRPr="001447A7">
              <w:rPr>
                <w:rFonts w:ascii="Arial" w:hAnsi="Arial" w:cs="Arial"/>
                <w:sz w:val="22"/>
                <w:szCs w:val="22"/>
              </w:rPr>
              <w:t>Email #1:</w:t>
            </w:r>
          </w:p>
        </w:tc>
        <w:sdt>
          <w:sdtPr>
            <w:rPr>
              <w:rFonts w:ascii="Arial" w:hAnsi="Arial" w:cs="Arial"/>
              <w:b w:val="0"/>
              <w:sz w:val="22"/>
              <w:szCs w:val="22"/>
            </w:rPr>
            <w:id w:val="-1888953580"/>
            <w:placeholder>
              <w:docPart w:val="789966C06B074A16905EE41169983808"/>
            </w:placeholder>
            <w:showingPlcHdr/>
          </w:sdtPr>
          <w:sdtEndPr/>
          <w:sdtContent>
            <w:tc>
              <w:tcPr>
                <w:tcW w:w="2943" w:type="dxa"/>
                <w:gridSpan w:val="5"/>
              </w:tcPr>
              <w:p w:rsidR="001712FD" w:rsidRPr="001447A7" w:rsidRDefault="00E01FD4" w:rsidP="00E01FD4">
                <w:pPr>
                  <w:rPr>
                    <w:rFonts w:ascii="Arial" w:hAnsi="Arial" w:cs="Arial"/>
                    <w:sz w:val="22"/>
                    <w:szCs w:val="22"/>
                  </w:rPr>
                </w:pPr>
                <w:r w:rsidRPr="001447A7">
                  <w:rPr>
                    <w:rStyle w:val="PlaceholderText"/>
                    <w:b w:val="0"/>
                    <w:sz w:val="22"/>
                    <w:szCs w:val="22"/>
                  </w:rPr>
                  <w:t>Click or tap here to enter text.</w:t>
                </w:r>
              </w:p>
            </w:tc>
          </w:sdtContent>
        </w:sdt>
        <w:tc>
          <w:tcPr>
            <w:tcW w:w="1933" w:type="dxa"/>
            <w:gridSpan w:val="2"/>
          </w:tcPr>
          <w:p w:rsidR="001712FD" w:rsidRPr="001447A7" w:rsidRDefault="001712FD" w:rsidP="00F431DA">
            <w:pPr>
              <w:rPr>
                <w:rFonts w:ascii="Arial" w:hAnsi="Arial" w:cs="Arial"/>
                <w:sz w:val="22"/>
                <w:szCs w:val="22"/>
              </w:rPr>
            </w:pPr>
            <w:r w:rsidRPr="001447A7">
              <w:rPr>
                <w:rFonts w:ascii="Arial" w:hAnsi="Arial" w:cs="Arial"/>
                <w:sz w:val="22"/>
                <w:szCs w:val="22"/>
              </w:rPr>
              <w:t>Email #2:</w:t>
            </w:r>
          </w:p>
        </w:tc>
        <w:sdt>
          <w:sdtPr>
            <w:rPr>
              <w:rFonts w:ascii="Arial" w:hAnsi="Arial" w:cs="Arial"/>
              <w:b w:val="0"/>
              <w:sz w:val="22"/>
              <w:szCs w:val="22"/>
            </w:rPr>
            <w:id w:val="-243258972"/>
            <w:placeholder>
              <w:docPart w:val="DFCB40F9FC0D4F2F968862C9EF108285"/>
            </w:placeholder>
            <w:showingPlcHdr/>
          </w:sdtPr>
          <w:sdtEndPr/>
          <w:sdtContent>
            <w:tc>
              <w:tcPr>
                <w:tcW w:w="3931" w:type="dxa"/>
              </w:tcPr>
              <w:p w:rsidR="001712FD" w:rsidRPr="001447A7" w:rsidRDefault="00E01FD4" w:rsidP="00E01FD4">
                <w:pPr>
                  <w:rPr>
                    <w:rFonts w:ascii="Arial" w:hAnsi="Arial" w:cs="Arial"/>
                    <w:sz w:val="22"/>
                    <w:szCs w:val="22"/>
                  </w:rPr>
                </w:pPr>
                <w:r w:rsidRPr="001447A7">
                  <w:rPr>
                    <w:rStyle w:val="PlaceholderText"/>
                    <w:b w:val="0"/>
                    <w:sz w:val="22"/>
                    <w:szCs w:val="22"/>
                  </w:rPr>
                  <w:t>Click or tap here to enter text.</w:t>
                </w:r>
              </w:p>
            </w:tc>
          </w:sdtContent>
        </w:sdt>
      </w:tr>
      <w:tr w:rsidR="00A35508" w:rsidRPr="001447A7" w:rsidTr="009A3F5C">
        <w:trPr>
          <w:jc w:val="center"/>
        </w:trPr>
        <w:tc>
          <w:tcPr>
            <w:tcW w:w="1986" w:type="dxa"/>
            <w:gridSpan w:val="2"/>
          </w:tcPr>
          <w:p w:rsidR="00A35508" w:rsidRPr="001447A7" w:rsidRDefault="00A35508" w:rsidP="00A35508">
            <w:pPr>
              <w:rPr>
                <w:rFonts w:ascii="Arial" w:hAnsi="Arial" w:cs="Arial"/>
                <w:sz w:val="22"/>
                <w:szCs w:val="22"/>
              </w:rPr>
            </w:pPr>
            <w:r w:rsidRPr="001447A7">
              <w:rPr>
                <w:rFonts w:ascii="Arial" w:hAnsi="Arial" w:cs="Arial"/>
                <w:sz w:val="22"/>
                <w:szCs w:val="22"/>
              </w:rPr>
              <w:t>Phone #1:</w:t>
            </w:r>
          </w:p>
        </w:tc>
        <w:sdt>
          <w:sdtPr>
            <w:rPr>
              <w:rFonts w:ascii="Arial" w:hAnsi="Arial" w:cs="Arial"/>
              <w:b w:val="0"/>
              <w:sz w:val="22"/>
              <w:szCs w:val="22"/>
            </w:rPr>
            <w:id w:val="-1168323119"/>
            <w:placeholder>
              <w:docPart w:val="5D59A4B4726F457DB4599671CE019BB7"/>
            </w:placeholder>
            <w:showingPlcHdr/>
          </w:sdtPr>
          <w:sdtEndPr/>
          <w:sdtContent>
            <w:tc>
              <w:tcPr>
                <w:tcW w:w="2943" w:type="dxa"/>
                <w:gridSpan w:val="5"/>
              </w:tcPr>
              <w:p w:rsidR="00A35508" w:rsidRPr="001447A7" w:rsidRDefault="00E01FD4" w:rsidP="00E01FD4">
                <w:pPr>
                  <w:rPr>
                    <w:rFonts w:ascii="Arial" w:hAnsi="Arial" w:cs="Arial"/>
                    <w:sz w:val="22"/>
                    <w:szCs w:val="22"/>
                  </w:rPr>
                </w:pPr>
                <w:r w:rsidRPr="001447A7">
                  <w:rPr>
                    <w:rStyle w:val="PlaceholderText"/>
                    <w:b w:val="0"/>
                    <w:sz w:val="22"/>
                    <w:szCs w:val="22"/>
                  </w:rPr>
                  <w:t>Click or tap here to enter text.</w:t>
                </w:r>
              </w:p>
            </w:tc>
          </w:sdtContent>
        </w:sdt>
        <w:tc>
          <w:tcPr>
            <w:tcW w:w="1933" w:type="dxa"/>
            <w:gridSpan w:val="2"/>
          </w:tcPr>
          <w:p w:rsidR="00A35508" w:rsidRPr="001447A7" w:rsidRDefault="00A35508" w:rsidP="00A35508">
            <w:pPr>
              <w:rPr>
                <w:rFonts w:ascii="Arial" w:hAnsi="Arial" w:cs="Arial"/>
                <w:sz w:val="22"/>
                <w:szCs w:val="22"/>
              </w:rPr>
            </w:pPr>
            <w:r w:rsidRPr="001447A7">
              <w:rPr>
                <w:rFonts w:ascii="Arial" w:hAnsi="Arial" w:cs="Arial"/>
                <w:sz w:val="22"/>
                <w:szCs w:val="22"/>
              </w:rPr>
              <w:t>Phone #2:</w:t>
            </w:r>
          </w:p>
        </w:tc>
        <w:sdt>
          <w:sdtPr>
            <w:rPr>
              <w:rFonts w:ascii="Arial" w:hAnsi="Arial" w:cs="Arial"/>
              <w:b w:val="0"/>
              <w:sz w:val="22"/>
              <w:szCs w:val="22"/>
            </w:rPr>
            <w:id w:val="-235004901"/>
            <w:placeholder>
              <w:docPart w:val="671A325D22E04A74AE5DEA859CC6221E"/>
            </w:placeholder>
            <w:showingPlcHdr/>
          </w:sdtPr>
          <w:sdtEndPr/>
          <w:sdtContent>
            <w:tc>
              <w:tcPr>
                <w:tcW w:w="3931" w:type="dxa"/>
                <w:vAlign w:val="center"/>
              </w:tcPr>
              <w:p w:rsidR="00A35508" w:rsidRPr="001447A7" w:rsidRDefault="00E01FD4" w:rsidP="00A35508">
                <w:pPr>
                  <w:rPr>
                    <w:rFonts w:ascii="Arial" w:hAnsi="Arial" w:cs="Arial"/>
                    <w:sz w:val="22"/>
                    <w:szCs w:val="22"/>
                  </w:rPr>
                </w:pPr>
                <w:r w:rsidRPr="001447A7">
                  <w:rPr>
                    <w:rStyle w:val="PlaceholderText"/>
                    <w:b w:val="0"/>
                    <w:sz w:val="22"/>
                    <w:szCs w:val="22"/>
                  </w:rPr>
                  <w:t>Click or tap here to enter text.</w:t>
                </w:r>
              </w:p>
            </w:tc>
          </w:sdtContent>
        </w:sdt>
      </w:tr>
      <w:tr w:rsidR="006B2A8B" w:rsidRPr="001447A7" w:rsidTr="009A3F5C">
        <w:trPr>
          <w:jc w:val="center"/>
        </w:trPr>
        <w:tc>
          <w:tcPr>
            <w:tcW w:w="3919" w:type="dxa"/>
            <w:gridSpan w:val="6"/>
          </w:tcPr>
          <w:p w:rsidR="006B2A8B" w:rsidRPr="001447A7" w:rsidRDefault="006B2A8B" w:rsidP="006B2A8B">
            <w:pPr>
              <w:rPr>
                <w:rFonts w:ascii="Arial" w:hAnsi="Arial" w:cs="Arial"/>
                <w:b w:val="0"/>
                <w:sz w:val="22"/>
                <w:szCs w:val="22"/>
              </w:rPr>
            </w:pPr>
            <w:r w:rsidRPr="001447A7">
              <w:rPr>
                <w:rFonts w:ascii="Arial" w:hAnsi="Arial" w:cs="Arial"/>
                <w:sz w:val="22"/>
                <w:szCs w:val="22"/>
              </w:rPr>
              <w:t>Project Contact #2 Name:</w:t>
            </w:r>
          </w:p>
        </w:tc>
        <w:sdt>
          <w:sdtPr>
            <w:rPr>
              <w:rFonts w:ascii="Arial" w:hAnsi="Arial" w:cs="Arial"/>
              <w:b w:val="0"/>
              <w:sz w:val="22"/>
              <w:szCs w:val="22"/>
            </w:rPr>
            <w:id w:val="-25648692"/>
            <w:placeholder>
              <w:docPart w:val="2A60023286304DCABC82C5FCA09E6CE0"/>
            </w:placeholder>
          </w:sdtPr>
          <w:sdtEndPr/>
          <w:sdtContent>
            <w:sdt>
              <w:sdtPr>
                <w:rPr>
                  <w:rFonts w:ascii="Arial" w:hAnsi="Arial" w:cs="Arial"/>
                  <w:b w:val="0"/>
                  <w:sz w:val="22"/>
                  <w:szCs w:val="22"/>
                </w:rPr>
                <w:id w:val="1698193141"/>
                <w:placeholder>
                  <w:docPart w:val="75FB3EB0B7BC4AB1985E75296DC4189B"/>
                </w:placeholder>
              </w:sdtPr>
              <w:sdtEndPr/>
              <w:sdtContent>
                <w:sdt>
                  <w:sdtPr>
                    <w:rPr>
                      <w:rFonts w:ascii="Arial" w:hAnsi="Arial" w:cs="Arial"/>
                      <w:b w:val="0"/>
                      <w:sz w:val="22"/>
                      <w:szCs w:val="22"/>
                    </w:rPr>
                    <w:id w:val="991292054"/>
                    <w:placeholder>
                      <w:docPart w:val="8D937DD78F784BB9BDB018ED05711030"/>
                    </w:placeholder>
                  </w:sdtPr>
                  <w:sdtEndPr/>
                  <w:sdtContent>
                    <w:sdt>
                      <w:sdtPr>
                        <w:rPr>
                          <w:rFonts w:ascii="Arial" w:hAnsi="Arial" w:cs="Arial"/>
                          <w:b w:val="0"/>
                          <w:sz w:val="22"/>
                          <w:szCs w:val="22"/>
                        </w:rPr>
                        <w:id w:val="-683202549"/>
                        <w:placeholder>
                          <w:docPart w:val="620E27FBC69C4A51946185F652531C2D"/>
                        </w:placeholder>
                        <w:showingPlcHdr/>
                      </w:sdtPr>
                      <w:sdtEndPr/>
                      <w:sdtContent>
                        <w:tc>
                          <w:tcPr>
                            <w:tcW w:w="6874" w:type="dxa"/>
                            <w:gridSpan w:val="4"/>
                          </w:tcPr>
                          <w:p w:rsidR="006B2A8B" w:rsidRPr="001447A7" w:rsidRDefault="006B2A8B" w:rsidP="006B2A8B">
                            <w:pPr>
                              <w:rPr>
                                <w:rFonts w:ascii="Arial" w:hAnsi="Arial" w:cs="Arial"/>
                                <w:b w:val="0"/>
                                <w:sz w:val="22"/>
                                <w:szCs w:val="22"/>
                              </w:rPr>
                            </w:pPr>
                            <w:r w:rsidRPr="001447A7">
                              <w:rPr>
                                <w:rStyle w:val="PlaceholderText"/>
                                <w:b w:val="0"/>
                                <w:sz w:val="22"/>
                                <w:szCs w:val="22"/>
                              </w:rPr>
                              <w:t>Click or tap here to enter text.</w:t>
                            </w:r>
                          </w:p>
                        </w:tc>
                      </w:sdtContent>
                    </w:sdt>
                  </w:sdtContent>
                </w:sdt>
              </w:sdtContent>
            </w:sdt>
          </w:sdtContent>
        </w:sdt>
      </w:tr>
      <w:tr w:rsidR="006B2A8B" w:rsidRPr="001447A7" w:rsidTr="009A3F5C">
        <w:trPr>
          <w:jc w:val="center"/>
        </w:trPr>
        <w:tc>
          <w:tcPr>
            <w:tcW w:w="1986" w:type="dxa"/>
            <w:gridSpan w:val="2"/>
          </w:tcPr>
          <w:p w:rsidR="006B2A8B" w:rsidRPr="001447A7" w:rsidRDefault="006B2A8B" w:rsidP="006B2A8B">
            <w:pPr>
              <w:rPr>
                <w:rFonts w:ascii="Arial" w:hAnsi="Arial" w:cs="Arial"/>
                <w:sz w:val="22"/>
                <w:szCs w:val="22"/>
              </w:rPr>
            </w:pPr>
            <w:r w:rsidRPr="001447A7">
              <w:rPr>
                <w:rFonts w:ascii="Arial" w:hAnsi="Arial" w:cs="Arial"/>
                <w:sz w:val="22"/>
                <w:szCs w:val="22"/>
              </w:rPr>
              <w:t>Email #1:</w:t>
            </w:r>
          </w:p>
        </w:tc>
        <w:sdt>
          <w:sdtPr>
            <w:rPr>
              <w:rFonts w:ascii="Arial" w:hAnsi="Arial" w:cs="Arial"/>
              <w:b w:val="0"/>
              <w:sz w:val="22"/>
              <w:szCs w:val="22"/>
            </w:rPr>
            <w:id w:val="-770086816"/>
            <w:placeholder>
              <w:docPart w:val="714B2D539B9A4DC9BAECF555D660311F"/>
            </w:placeholder>
            <w:showingPlcHdr/>
          </w:sdtPr>
          <w:sdtEndPr/>
          <w:sdtContent>
            <w:tc>
              <w:tcPr>
                <w:tcW w:w="2943" w:type="dxa"/>
                <w:gridSpan w:val="5"/>
              </w:tcPr>
              <w:p w:rsidR="006B2A8B" w:rsidRPr="001447A7" w:rsidRDefault="006B2A8B" w:rsidP="006B2A8B">
                <w:pPr>
                  <w:rPr>
                    <w:rFonts w:ascii="Arial" w:hAnsi="Arial" w:cs="Arial"/>
                    <w:b w:val="0"/>
                    <w:sz w:val="22"/>
                    <w:szCs w:val="22"/>
                  </w:rPr>
                </w:pPr>
                <w:r w:rsidRPr="001447A7">
                  <w:rPr>
                    <w:rStyle w:val="PlaceholderText"/>
                    <w:b w:val="0"/>
                    <w:sz w:val="22"/>
                    <w:szCs w:val="22"/>
                  </w:rPr>
                  <w:t>Click or tap here to enter text.</w:t>
                </w:r>
              </w:p>
            </w:tc>
          </w:sdtContent>
        </w:sdt>
        <w:tc>
          <w:tcPr>
            <w:tcW w:w="1933" w:type="dxa"/>
            <w:gridSpan w:val="2"/>
          </w:tcPr>
          <w:p w:rsidR="006B2A8B" w:rsidRPr="001447A7" w:rsidRDefault="006B2A8B" w:rsidP="006B2A8B">
            <w:pPr>
              <w:rPr>
                <w:rFonts w:ascii="Arial" w:hAnsi="Arial" w:cs="Arial"/>
                <w:sz w:val="22"/>
                <w:szCs w:val="22"/>
              </w:rPr>
            </w:pPr>
            <w:r w:rsidRPr="001447A7">
              <w:rPr>
                <w:rFonts w:ascii="Arial" w:hAnsi="Arial" w:cs="Arial"/>
                <w:sz w:val="22"/>
                <w:szCs w:val="22"/>
              </w:rPr>
              <w:t>Email #2:</w:t>
            </w:r>
          </w:p>
        </w:tc>
        <w:sdt>
          <w:sdtPr>
            <w:rPr>
              <w:rFonts w:ascii="Arial" w:hAnsi="Arial" w:cs="Arial"/>
              <w:b w:val="0"/>
              <w:sz w:val="22"/>
              <w:szCs w:val="22"/>
            </w:rPr>
            <w:id w:val="2015498045"/>
            <w:placeholder>
              <w:docPart w:val="2F551D8D85344F1687B9394B5789DF91"/>
            </w:placeholder>
            <w:showingPlcHdr/>
          </w:sdtPr>
          <w:sdtEndPr/>
          <w:sdtContent>
            <w:tc>
              <w:tcPr>
                <w:tcW w:w="3931" w:type="dxa"/>
              </w:tcPr>
              <w:p w:rsidR="006B2A8B" w:rsidRPr="001447A7" w:rsidRDefault="006B2A8B" w:rsidP="006B2A8B">
                <w:pPr>
                  <w:rPr>
                    <w:rFonts w:ascii="Arial" w:hAnsi="Arial" w:cs="Arial"/>
                    <w:b w:val="0"/>
                    <w:sz w:val="22"/>
                    <w:szCs w:val="22"/>
                  </w:rPr>
                </w:pPr>
                <w:r w:rsidRPr="001447A7">
                  <w:rPr>
                    <w:rStyle w:val="PlaceholderText"/>
                    <w:b w:val="0"/>
                    <w:sz w:val="22"/>
                    <w:szCs w:val="22"/>
                  </w:rPr>
                  <w:t>Click or tap here to enter text.</w:t>
                </w:r>
              </w:p>
            </w:tc>
          </w:sdtContent>
        </w:sdt>
      </w:tr>
      <w:tr w:rsidR="006B2A8B" w:rsidRPr="001447A7" w:rsidTr="009A3F5C">
        <w:trPr>
          <w:jc w:val="center"/>
        </w:trPr>
        <w:tc>
          <w:tcPr>
            <w:tcW w:w="1986" w:type="dxa"/>
            <w:gridSpan w:val="2"/>
          </w:tcPr>
          <w:p w:rsidR="006B2A8B" w:rsidRPr="001447A7" w:rsidRDefault="006B2A8B" w:rsidP="006B2A8B">
            <w:pPr>
              <w:rPr>
                <w:rFonts w:ascii="Arial" w:hAnsi="Arial" w:cs="Arial"/>
                <w:sz w:val="22"/>
                <w:szCs w:val="22"/>
              </w:rPr>
            </w:pPr>
            <w:r w:rsidRPr="001447A7">
              <w:rPr>
                <w:rFonts w:ascii="Arial" w:hAnsi="Arial" w:cs="Arial"/>
                <w:sz w:val="22"/>
                <w:szCs w:val="22"/>
              </w:rPr>
              <w:t>Phone #1:</w:t>
            </w:r>
          </w:p>
        </w:tc>
        <w:sdt>
          <w:sdtPr>
            <w:rPr>
              <w:rFonts w:ascii="Arial" w:hAnsi="Arial" w:cs="Arial"/>
              <w:b w:val="0"/>
              <w:sz w:val="22"/>
              <w:szCs w:val="22"/>
            </w:rPr>
            <w:id w:val="-567800228"/>
            <w:placeholder>
              <w:docPart w:val="2E6CEDB245C74095B7BB53B0A0C6054E"/>
            </w:placeholder>
            <w:showingPlcHdr/>
          </w:sdtPr>
          <w:sdtEndPr/>
          <w:sdtContent>
            <w:tc>
              <w:tcPr>
                <w:tcW w:w="2943" w:type="dxa"/>
                <w:gridSpan w:val="5"/>
              </w:tcPr>
              <w:p w:rsidR="006B2A8B" w:rsidRPr="001447A7" w:rsidRDefault="006B2A8B" w:rsidP="006B2A8B">
                <w:pPr>
                  <w:rPr>
                    <w:rFonts w:ascii="Arial" w:hAnsi="Arial" w:cs="Arial"/>
                    <w:b w:val="0"/>
                    <w:sz w:val="22"/>
                    <w:szCs w:val="22"/>
                  </w:rPr>
                </w:pPr>
                <w:r w:rsidRPr="001447A7">
                  <w:rPr>
                    <w:rStyle w:val="PlaceholderText"/>
                    <w:b w:val="0"/>
                    <w:sz w:val="22"/>
                    <w:szCs w:val="22"/>
                  </w:rPr>
                  <w:t>Click or tap here to enter text.</w:t>
                </w:r>
              </w:p>
            </w:tc>
          </w:sdtContent>
        </w:sdt>
        <w:tc>
          <w:tcPr>
            <w:tcW w:w="1933" w:type="dxa"/>
            <w:gridSpan w:val="2"/>
          </w:tcPr>
          <w:p w:rsidR="006B2A8B" w:rsidRPr="001447A7" w:rsidRDefault="006B2A8B" w:rsidP="006B2A8B">
            <w:pPr>
              <w:rPr>
                <w:rFonts w:ascii="Arial" w:hAnsi="Arial" w:cs="Arial"/>
                <w:sz w:val="22"/>
                <w:szCs w:val="22"/>
              </w:rPr>
            </w:pPr>
            <w:r w:rsidRPr="001447A7">
              <w:rPr>
                <w:rFonts w:ascii="Arial" w:hAnsi="Arial" w:cs="Arial"/>
                <w:sz w:val="22"/>
                <w:szCs w:val="22"/>
              </w:rPr>
              <w:t>Phone #2:</w:t>
            </w:r>
          </w:p>
        </w:tc>
        <w:sdt>
          <w:sdtPr>
            <w:rPr>
              <w:rFonts w:ascii="Arial" w:hAnsi="Arial" w:cs="Arial"/>
              <w:b w:val="0"/>
              <w:sz w:val="22"/>
              <w:szCs w:val="22"/>
            </w:rPr>
            <w:id w:val="501935022"/>
            <w:placeholder>
              <w:docPart w:val="7716AEB3A5ED4FE2AF2C4E91E4B6B534"/>
            </w:placeholder>
            <w:showingPlcHdr/>
          </w:sdtPr>
          <w:sdtEndPr/>
          <w:sdtContent>
            <w:tc>
              <w:tcPr>
                <w:tcW w:w="3931" w:type="dxa"/>
                <w:vAlign w:val="center"/>
              </w:tcPr>
              <w:p w:rsidR="006B2A8B" w:rsidRPr="001447A7" w:rsidRDefault="006B2A8B" w:rsidP="006B2A8B">
                <w:pPr>
                  <w:rPr>
                    <w:rFonts w:ascii="Arial" w:hAnsi="Arial" w:cs="Arial"/>
                    <w:b w:val="0"/>
                    <w:sz w:val="22"/>
                    <w:szCs w:val="22"/>
                  </w:rPr>
                </w:pPr>
                <w:r w:rsidRPr="001447A7">
                  <w:rPr>
                    <w:rStyle w:val="PlaceholderText"/>
                    <w:b w:val="0"/>
                    <w:sz w:val="22"/>
                    <w:szCs w:val="22"/>
                  </w:rPr>
                  <w:t>Click or tap here to enter text.</w:t>
                </w:r>
              </w:p>
            </w:tc>
          </w:sdtContent>
        </w:sdt>
      </w:tr>
      <w:tr w:rsidR="00A35508" w:rsidRPr="001447A7" w:rsidTr="009A3F5C">
        <w:trPr>
          <w:jc w:val="center"/>
        </w:trPr>
        <w:tc>
          <w:tcPr>
            <w:tcW w:w="3814" w:type="dxa"/>
            <w:gridSpan w:val="5"/>
          </w:tcPr>
          <w:p w:rsidR="00A35508" w:rsidRPr="001447A7" w:rsidRDefault="00A35508" w:rsidP="00A35508">
            <w:pPr>
              <w:rPr>
                <w:rFonts w:ascii="Arial" w:hAnsi="Arial" w:cs="Arial"/>
                <w:sz w:val="22"/>
                <w:szCs w:val="22"/>
              </w:rPr>
            </w:pPr>
            <w:r w:rsidRPr="001447A7">
              <w:rPr>
                <w:rFonts w:ascii="Arial" w:hAnsi="Arial" w:cs="Arial"/>
                <w:sz w:val="22"/>
                <w:szCs w:val="22"/>
              </w:rPr>
              <w:t>Organization Official/Title:</w:t>
            </w:r>
          </w:p>
        </w:tc>
        <w:sdt>
          <w:sdtPr>
            <w:rPr>
              <w:rFonts w:ascii="Arial" w:hAnsi="Arial" w:cs="Arial"/>
              <w:b w:val="0"/>
              <w:sz w:val="22"/>
              <w:szCs w:val="22"/>
            </w:rPr>
            <w:id w:val="1641535797"/>
            <w:placeholder>
              <w:docPart w:val="BD0BCB0B9423411886019114371BB6C4"/>
            </w:placeholder>
            <w:showingPlcHdr/>
          </w:sdtPr>
          <w:sdtEndPr/>
          <w:sdtContent>
            <w:tc>
              <w:tcPr>
                <w:tcW w:w="6979" w:type="dxa"/>
                <w:gridSpan w:val="5"/>
              </w:tcPr>
              <w:p w:rsidR="00A35508" w:rsidRPr="001447A7" w:rsidRDefault="006B2A8B" w:rsidP="006B2A8B">
                <w:pPr>
                  <w:rPr>
                    <w:rFonts w:ascii="Arial" w:hAnsi="Arial" w:cs="Arial"/>
                    <w:sz w:val="22"/>
                    <w:szCs w:val="22"/>
                  </w:rPr>
                </w:pPr>
                <w:r w:rsidRPr="001447A7">
                  <w:rPr>
                    <w:rStyle w:val="PlaceholderText"/>
                    <w:b w:val="0"/>
                    <w:sz w:val="22"/>
                    <w:szCs w:val="22"/>
                  </w:rPr>
                  <w:t>Click or tap here to enter text.</w:t>
                </w:r>
              </w:p>
            </w:tc>
          </w:sdtContent>
        </w:sdt>
      </w:tr>
      <w:tr w:rsidR="00A35508" w:rsidRPr="001447A7" w:rsidTr="009A3F5C">
        <w:trPr>
          <w:jc w:val="center"/>
        </w:trPr>
        <w:tc>
          <w:tcPr>
            <w:tcW w:w="2122" w:type="dxa"/>
            <w:gridSpan w:val="3"/>
          </w:tcPr>
          <w:p w:rsidR="00A35508" w:rsidRPr="001447A7" w:rsidRDefault="00A35508" w:rsidP="00A35508">
            <w:pPr>
              <w:rPr>
                <w:rFonts w:ascii="Arial" w:hAnsi="Arial" w:cs="Arial"/>
                <w:sz w:val="22"/>
                <w:szCs w:val="22"/>
              </w:rPr>
            </w:pPr>
            <w:r w:rsidRPr="001447A7">
              <w:rPr>
                <w:rFonts w:ascii="Arial" w:hAnsi="Arial" w:cs="Arial"/>
                <w:sz w:val="22"/>
                <w:szCs w:val="22"/>
              </w:rPr>
              <w:t>Email #1:</w:t>
            </w:r>
          </w:p>
        </w:tc>
        <w:sdt>
          <w:sdtPr>
            <w:rPr>
              <w:rFonts w:ascii="Arial" w:hAnsi="Arial" w:cs="Arial"/>
              <w:b w:val="0"/>
              <w:sz w:val="22"/>
              <w:szCs w:val="22"/>
            </w:rPr>
            <w:id w:val="957214231"/>
            <w:placeholder>
              <w:docPart w:val="4293064F892940B282964DE91CFF8292"/>
            </w:placeholder>
          </w:sdtPr>
          <w:sdtEndPr/>
          <w:sdtContent>
            <w:sdt>
              <w:sdtPr>
                <w:rPr>
                  <w:rFonts w:ascii="Arial" w:hAnsi="Arial" w:cs="Arial"/>
                  <w:b w:val="0"/>
                  <w:sz w:val="22"/>
                  <w:szCs w:val="22"/>
                </w:rPr>
                <w:id w:val="2140598002"/>
                <w:placeholder>
                  <w:docPart w:val="ED1B0BA4912E4D96ACB4D3976D0142B2"/>
                </w:placeholder>
                <w:showingPlcHdr/>
              </w:sdtPr>
              <w:sdtEndPr/>
              <w:sdtContent>
                <w:tc>
                  <w:tcPr>
                    <w:tcW w:w="2807" w:type="dxa"/>
                    <w:gridSpan w:val="4"/>
                  </w:tcPr>
                  <w:p w:rsidR="00A35508" w:rsidRPr="001447A7" w:rsidRDefault="006B2A8B" w:rsidP="006B2A8B">
                    <w:pPr>
                      <w:rPr>
                        <w:rFonts w:ascii="Arial" w:hAnsi="Arial" w:cs="Arial"/>
                        <w:sz w:val="22"/>
                        <w:szCs w:val="22"/>
                      </w:rPr>
                    </w:pPr>
                    <w:r w:rsidRPr="001447A7">
                      <w:rPr>
                        <w:rStyle w:val="PlaceholderText"/>
                        <w:b w:val="0"/>
                        <w:sz w:val="22"/>
                        <w:szCs w:val="22"/>
                      </w:rPr>
                      <w:t>Click or tap here to enter text.</w:t>
                    </w:r>
                  </w:p>
                </w:tc>
              </w:sdtContent>
            </w:sdt>
          </w:sdtContent>
        </w:sdt>
        <w:tc>
          <w:tcPr>
            <w:tcW w:w="1933" w:type="dxa"/>
            <w:gridSpan w:val="2"/>
          </w:tcPr>
          <w:p w:rsidR="00A35508" w:rsidRPr="001447A7" w:rsidRDefault="003D7E0F" w:rsidP="00A35508">
            <w:pPr>
              <w:rPr>
                <w:rFonts w:ascii="Arial" w:hAnsi="Arial" w:cs="Arial"/>
                <w:sz w:val="22"/>
                <w:szCs w:val="22"/>
              </w:rPr>
            </w:pPr>
            <w:r w:rsidRPr="001447A7">
              <w:rPr>
                <w:rFonts w:ascii="Arial" w:hAnsi="Arial" w:cs="Arial"/>
                <w:sz w:val="22"/>
                <w:szCs w:val="22"/>
              </w:rPr>
              <w:t>Email #2</w:t>
            </w:r>
            <w:r w:rsidR="00A35508" w:rsidRPr="001447A7">
              <w:rPr>
                <w:rFonts w:ascii="Arial" w:hAnsi="Arial" w:cs="Arial"/>
                <w:sz w:val="22"/>
                <w:szCs w:val="22"/>
              </w:rPr>
              <w:t>:</w:t>
            </w:r>
          </w:p>
        </w:tc>
        <w:sdt>
          <w:sdtPr>
            <w:rPr>
              <w:rFonts w:ascii="Arial" w:hAnsi="Arial" w:cs="Arial"/>
              <w:b w:val="0"/>
              <w:sz w:val="22"/>
              <w:szCs w:val="22"/>
            </w:rPr>
            <w:id w:val="370119527"/>
            <w:placeholder>
              <w:docPart w:val="A3B10580AB6143F9B22259ADED5AEA13"/>
            </w:placeholder>
            <w:showingPlcHdr/>
          </w:sdtPr>
          <w:sdtEndPr/>
          <w:sdtContent>
            <w:tc>
              <w:tcPr>
                <w:tcW w:w="3931" w:type="dxa"/>
              </w:tcPr>
              <w:p w:rsidR="00A35508" w:rsidRPr="001447A7" w:rsidRDefault="00A35508" w:rsidP="00A35508">
                <w:pPr>
                  <w:rPr>
                    <w:rFonts w:ascii="Arial" w:hAnsi="Arial" w:cs="Arial"/>
                    <w:sz w:val="22"/>
                    <w:szCs w:val="22"/>
                  </w:rPr>
                </w:pPr>
                <w:r w:rsidRPr="001447A7">
                  <w:rPr>
                    <w:rStyle w:val="PlaceholderText"/>
                    <w:b w:val="0"/>
                    <w:sz w:val="22"/>
                    <w:szCs w:val="22"/>
                  </w:rPr>
                  <w:t>Click or tap here to enter text.</w:t>
                </w:r>
              </w:p>
            </w:tc>
          </w:sdtContent>
        </w:sdt>
      </w:tr>
      <w:tr w:rsidR="00A35508" w:rsidRPr="001447A7" w:rsidTr="009A3F5C">
        <w:trPr>
          <w:jc w:val="center"/>
        </w:trPr>
        <w:tc>
          <w:tcPr>
            <w:tcW w:w="2122" w:type="dxa"/>
            <w:gridSpan w:val="3"/>
          </w:tcPr>
          <w:p w:rsidR="00A35508" w:rsidRPr="001447A7" w:rsidRDefault="00A35508" w:rsidP="00A35508">
            <w:pPr>
              <w:rPr>
                <w:rFonts w:ascii="Arial" w:hAnsi="Arial" w:cs="Arial"/>
                <w:sz w:val="22"/>
                <w:szCs w:val="22"/>
              </w:rPr>
            </w:pPr>
            <w:r w:rsidRPr="001447A7">
              <w:rPr>
                <w:rFonts w:ascii="Arial" w:hAnsi="Arial" w:cs="Arial"/>
                <w:sz w:val="22"/>
                <w:szCs w:val="22"/>
              </w:rPr>
              <w:t>Phone #1:</w:t>
            </w:r>
          </w:p>
        </w:tc>
        <w:sdt>
          <w:sdtPr>
            <w:rPr>
              <w:rFonts w:ascii="Arial" w:hAnsi="Arial" w:cs="Arial"/>
              <w:b w:val="0"/>
              <w:sz w:val="22"/>
              <w:szCs w:val="22"/>
            </w:rPr>
            <w:id w:val="1036695399"/>
            <w:placeholder>
              <w:docPart w:val="54E95271D84342808D909190AF86B89A"/>
            </w:placeholder>
          </w:sdtPr>
          <w:sdtEndPr/>
          <w:sdtContent>
            <w:sdt>
              <w:sdtPr>
                <w:rPr>
                  <w:rFonts w:ascii="Arial" w:hAnsi="Arial" w:cs="Arial"/>
                  <w:b w:val="0"/>
                  <w:sz w:val="22"/>
                  <w:szCs w:val="22"/>
                </w:rPr>
                <w:id w:val="581343195"/>
                <w:placeholder>
                  <w:docPart w:val="718516DDBE7741BDA3956107B7FBA6EB"/>
                </w:placeholder>
                <w:showingPlcHdr/>
              </w:sdtPr>
              <w:sdtEndPr/>
              <w:sdtContent>
                <w:tc>
                  <w:tcPr>
                    <w:tcW w:w="2807" w:type="dxa"/>
                    <w:gridSpan w:val="4"/>
                  </w:tcPr>
                  <w:p w:rsidR="00A35508" w:rsidRPr="001447A7" w:rsidRDefault="006B2A8B" w:rsidP="006B2A8B">
                    <w:pPr>
                      <w:rPr>
                        <w:rFonts w:ascii="Arial" w:hAnsi="Arial" w:cs="Arial"/>
                        <w:sz w:val="22"/>
                        <w:szCs w:val="22"/>
                      </w:rPr>
                    </w:pPr>
                    <w:r w:rsidRPr="001447A7">
                      <w:rPr>
                        <w:rStyle w:val="PlaceholderText"/>
                        <w:b w:val="0"/>
                        <w:sz w:val="22"/>
                        <w:szCs w:val="22"/>
                      </w:rPr>
                      <w:t>Click or tap here to enter text.</w:t>
                    </w:r>
                  </w:p>
                </w:tc>
              </w:sdtContent>
            </w:sdt>
          </w:sdtContent>
        </w:sdt>
        <w:tc>
          <w:tcPr>
            <w:tcW w:w="1933" w:type="dxa"/>
            <w:gridSpan w:val="2"/>
          </w:tcPr>
          <w:p w:rsidR="00A35508" w:rsidRPr="001447A7" w:rsidRDefault="00A35508" w:rsidP="00A35508">
            <w:pPr>
              <w:rPr>
                <w:rFonts w:ascii="Arial" w:hAnsi="Arial" w:cs="Arial"/>
                <w:sz w:val="22"/>
                <w:szCs w:val="22"/>
              </w:rPr>
            </w:pPr>
            <w:r w:rsidRPr="001447A7">
              <w:rPr>
                <w:rFonts w:ascii="Arial" w:hAnsi="Arial" w:cs="Arial"/>
                <w:sz w:val="22"/>
                <w:szCs w:val="22"/>
              </w:rPr>
              <w:t>Phone #2:</w:t>
            </w:r>
          </w:p>
        </w:tc>
        <w:sdt>
          <w:sdtPr>
            <w:rPr>
              <w:rFonts w:ascii="Arial" w:hAnsi="Arial" w:cs="Arial"/>
              <w:b w:val="0"/>
              <w:sz w:val="22"/>
              <w:szCs w:val="22"/>
            </w:rPr>
            <w:id w:val="1122030118"/>
            <w:placeholder>
              <w:docPart w:val="A4F14AAAE5734521B2F68BCBDEB02875"/>
            </w:placeholder>
            <w:showingPlcHdr/>
          </w:sdtPr>
          <w:sdtEndPr/>
          <w:sdtContent>
            <w:tc>
              <w:tcPr>
                <w:tcW w:w="3931" w:type="dxa"/>
              </w:tcPr>
              <w:p w:rsidR="00A35508" w:rsidRPr="001447A7" w:rsidRDefault="00A35508" w:rsidP="00A35508">
                <w:pPr>
                  <w:rPr>
                    <w:rFonts w:ascii="Arial" w:hAnsi="Arial" w:cs="Arial"/>
                    <w:sz w:val="22"/>
                    <w:szCs w:val="22"/>
                  </w:rPr>
                </w:pPr>
                <w:r w:rsidRPr="001447A7">
                  <w:rPr>
                    <w:rStyle w:val="PlaceholderText"/>
                    <w:b w:val="0"/>
                    <w:sz w:val="22"/>
                    <w:szCs w:val="22"/>
                  </w:rPr>
                  <w:t>Click or tap here to enter text.</w:t>
                </w:r>
              </w:p>
            </w:tc>
          </w:sdtContent>
        </w:sdt>
      </w:tr>
      <w:tr w:rsidR="00266442" w:rsidRPr="001447A7" w:rsidTr="009A3F5C">
        <w:trPr>
          <w:jc w:val="center"/>
        </w:trPr>
        <w:tc>
          <w:tcPr>
            <w:tcW w:w="3198" w:type="dxa"/>
            <w:gridSpan w:val="4"/>
          </w:tcPr>
          <w:p w:rsidR="00266442" w:rsidRPr="001447A7" w:rsidRDefault="00266442" w:rsidP="006B2A8B">
            <w:pPr>
              <w:rPr>
                <w:rFonts w:ascii="Arial" w:hAnsi="Arial" w:cs="Arial"/>
                <w:sz w:val="22"/>
                <w:szCs w:val="22"/>
              </w:rPr>
            </w:pPr>
            <w:r w:rsidRPr="001447A7">
              <w:rPr>
                <w:rFonts w:ascii="Arial" w:hAnsi="Arial" w:cs="Arial"/>
                <w:sz w:val="22"/>
                <w:szCs w:val="22"/>
              </w:rPr>
              <w:t>Applicant Legal Status:</w:t>
            </w:r>
          </w:p>
        </w:tc>
        <w:tc>
          <w:tcPr>
            <w:tcW w:w="7595" w:type="dxa"/>
            <w:gridSpan w:val="6"/>
          </w:tcPr>
          <w:p w:rsidR="00266442" w:rsidRPr="001447A7" w:rsidRDefault="004B0A7A" w:rsidP="00A35508">
            <w:pPr>
              <w:rPr>
                <w:rFonts w:ascii="Arial" w:hAnsi="Arial" w:cs="Arial"/>
                <w:b w:val="0"/>
                <w:sz w:val="22"/>
                <w:szCs w:val="22"/>
              </w:rPr>
            </w:pPr>
            <w:sdt>
              <w:sdtPr>
                <w:rPr>
                  <w:rFonts w:ascii="Arial" w:hAnsi="Arial" w:cs="Arial"/>
                  <w:b w:val="0"/>
                  <w:sz w:val="22"/>
                  <w:szCs w:val="22"/>
                </w:rPr>
                <w:id w:val="-1937055762"/>
                <w14:checkbox>
                  <w14:checked w14:val="0"/>
                  <w14:checkedState w14:val="2612" w14:font="MS Gothic"/>
                  <w14:uncheckedState w14:val="2610" w14:font="MS Gothic"/>
                </w14:checkbox>
              </w:sdtPr>
              <w:sdtEndPr/>
              <w:sdtContent>
                <w:r w:rsidR="00266442" w:rsidRPr="001447A7">
                  <w:rPr>
                    <w:rFonts w:ascii="MS Gothic" w:eastAsia="MS Gothic" w:hAnsi="MS Gothic" w:cs="Arial" w:hint="eastAsia"/>
                    <w:b w:val="0"/>
                    <w:sz w:val="22"/>
                    <w:szCs w:val="22"/>
                  </w:rPr>
                  <w:t>☐</w:t>
                </w:r>
              </w:sdtContent>
            </w:sdt>
            <w:r w:rsidR="00266442" w:rsidRPr="001447A7">
              <w:rPr>
                <w:rFonts w:ascii="Arial" w:hAnsi="Arial" w:cs="Arial"/>
                <w:b w:val="0"/>
                <w:sz w:val="22"/>
                <w:szCs w:val="22"/>
              </w:rPr>
              <w:t xml:space="preserve">  Sole Proprietorship     </w:t>
            </w:r>
            <w:sdt>
              <w:sdtPr>
                <w:rPr>
                  <w:rFonts w:ascii="Arial" w:hAnsi="Arial" w:cs="Arial"/>
                  <w:b w:val="0"/>
                  <w:sz w:val="22"/>
                  <w:szCs w:val="22"/>
                </w:rPr>
                <w:id w:val="-1438670563"/>
                <w14:checkbox>
                  <w14:checked w14:val="0"/>
                  <w14:checkedState w14:val="2612" w14:font="MS Gothic"/>
                  <w14:uncheckedState w14:val="2610" w14:font="MS Gothic"/>
                </w14:checkbox>
              </w:sdtPr>
              <w:sdtEndPr/>
              <w:sdtContent>
                <w:r w:rsidR="00266442" w:rsidRPr="001447A7">
                  <w:rPr>
                    <w:rFonts w:ascii="MS Gothic" w:eastAsia="MS Gothic" w:hAnsi="MS Gothic" w:cs="Arial" w:hint="eastAsia"/>
                    <w:b w:val="0"/>
                    <w:sz w:val="22"/>
                    <w:szCs w:val="22"/>
                  </w:rPr>
                  <w:t>☐</w:t>
                </w:r>
              </w:sdtContent>
            </w:sdt>
            <w:r w:rsidR="00266442" w:rsidRPr="001447A7">
              <w:rPr>
                <w:rFonts w:ascii="Arial" w:hAnsi="Arial" w:cs="Arial"/>
                <w:b w:val="0"/>
                <w:sz w:val="22"/>
                <w:szCs w:val="22"/>
              </w:rPr>
              <w:t xml:space="preserve">  Partnership       </w:t>
            </w:r>
            <w:r w:rsidR="00266442" w:rsidRPr="001447A7">
              <w:rPr>
                <w:rFonts w:ascii="Arial" w:hAnsi="Arial" w:cs="Arial"/>
                <w:b w:val="0"/>
                <w:sz w:val="22"/>
                <w:szCs w:val="22"/>
              </w:rPr>
              <w:br/>
            </w:r>
            <w:sdt>
              <w:sdtPr>
                <w:rPr>
                  <w:rFonts w:ascii="Arial" w:hAnsi="Arial" w:cs="Arial"/>
                  <w:b w:val="0"/>
                  <w:sz w:val="22"/>
                  <w:szCs w:val="22"/>
                </w:rPr>
                <w:id w:val="-1061786455"/>
                <w14:checkbox>
                  <w14:checked w14:val="0"/>
                  <w14:checkedState w14:val="2612" w14:font="MS Gothic"/>
                  <w14:uncheckedState w14:val="2610" w14:font="MS Gothic"/>
                </w14:checkbox>
              </w:sdtPr>
              <w:sdtEndPr/>
              <w:sdtContent>
                <w:r w:rsidR="00266442" w:rsidRPr="001447A7">
                  <w:rPr>
                    <w:rFonts w:ascii="MS Gothic" w:eastAsia="MS Gothic" w:hAnsi="MS Gothic" w:cs="Arial" w:hint="eastAsia"/>
                    <w:b w:val="0"/>
                    <w:sz w:val="22"/>
                    <w:szCs w:val="22"/>
                  </w:rPr>
                  <w:t>☐</w:t>
                </w:r>
              </w:sdtContent>
            </w:sdt>
            <w:r w:rsidR="00266442" w:rsidRPr="001447A7">
              <w:rPr>
                <w:rFonts w:ascii="Arial" w:hAnsi="Arial" w:cs="Arial"/>
                <w:b w:val="0"/>
                <w:sz w:val="22"/>
                <w:szCs w:val="22"/>
              </w:rPr>
              <w:t xml:space="preserve">  Corporation     </w:t>
            </w:r>
            <w:sdt>
              <w:sdtPr>
                <w:rPr>
                  <w:rFonts w:ascii="Arial" w:hAnsi="Arial" w:cs="Arial"/>
                  <w:b w:val="0"/>
                  <w:sz w:val="22"/>
                  <w:szCs w:val="22"/>
                </w:rPr>
                <w:id w:val="-1351327131"/>
                <w14:checkbox>
                  <w14:checked w14:val="0"/>
                  <w14:checkedState w14:val="2612" w14:font="MS Gothic"/>
                  <w14:uncheckedState w14:val="2610" w14:font="MS Gothic"/>
                </w14:checkbox>
              </w:sdtPr>
              <w:sdtEndPr/>
              <w:sdtContent>
                <w:r w:rsidR="00266442" w:rsidRPr="001447A7">
                  <w:rPr>
                    <w:rFonts w:ascii="MS Gothic" w:eastAsia="MS Gothic" w:hAnsi="MS Gothic" w:cs="Arial" w:hint="eastAsia"/>
                    <w:b w:val="0"/>
                    <w:sz w:val="22"/>
                    <w:szCs w:val="22"/>
                  </w:rPr>
                  <w:t>☐</w:t>
                </w:r>
              </w:sdtContent>
            </w:sdt>
            <w:r w:rsidR="00266442" w:rsidRPr="001447A7">
              <w:rPr>
                <w:rFonts w:ascii="Arial" w:hAnsi="Arial" w:cs="Arial"/>
                <w:b w:val="0"/>
                <w:sz w:val="22"/>
                <w:szCs w:val="22"/>
              </w:rPr>
              <w:t xml:space="preserve">  Other (Specify</w:t>
            </w:r>
            <w:r w:rsidR="00296553" w:rsidRPr="001447A7">
              <w:rPr>
                <w:rFonts w:ascii="Arial" w:hAnsi="Arial" w:cs="Arial"/>
                <w:b w:val="0"/>
                <w:sz w:val="22"/>
                <w:szCs w:val="22"/>
              </w:rPr>
              <w:t xml:space="preserve">) </w:t>
            </w:r>
            <w:sdt>
              <w:sdtPr>
                <w:rPr>
                  <w:rFonts w:ascii="Arial" w:hAnsi="Arial" w:cs="Arial"/>
                  <w:b w:val="0"/>
                  <w:sz w:val="22"/>
                  <w:szCs w:val="22"/>
                </w:rPr>
                <w:id w:val="1374735258"/>
                <w:placeholder>
                  <w:docPart w:val="DefaultPlaceholder_-1854013440"/>
                </w:placeholder>
                <w:showingPlcHdr/>
              </w:sdtPr>
              <w:sdtEndPr/>
              <w:sdtContent>
                <w:r w:rsidR="00266442" w:rsidRPr="001447A7">
                  <w:rPr>
                    <w:rStyle w:val="PlaceholderText"/>
                    <w:b w:val="0"/>
                    <w:sz w:val="22"/>
                    <w:szCs w:val="22"/>
                  </w:rPr>
                  <w:t>Click or tap here to enter text.</w:t>
                </w:r>
              </w:sdtContent>
            </w:sdt>
          </w:p>
        </w:tc>
      </w:tr>
      <w:tr w:rsidR="004813BF" w:rsidRPr="001447A7" w:rsidTr="009A3F5C">
        <w:trPr>
          <w:jc w:val="center"/>
        </w:trPr>
        <w:tc>
          <w:tcPr>
            <w:tcW w:w="3198" w:type="dxa"/>
            <w:gridSpan w:val="4"/>
          </w:tcPr>
          <w:p w:rsidR="004813BF" w:rsidRPr="001447A7" w:rsidRDefault="004813BF" w:rsidP="006B2A8B">
            <w:pPr>
              <w:rPr>
                <w:rFonts w:ascii="Arial" w:hAnsi="Arial" w:cs="Arial"/>
                <w:sz w:val="22"/>
                <w:szCs w:val="22"/>
              </w:rPr>
            </w:pPr>
            <w:r w:rsidRPr="001447A7">
              <w:rPr>
                <w:rFonts w:ascii="Arial" w:hAnsi="Arial" w:cs="Arial"/>
                <w:sz w:val="22"/>
                <w:szCs w:val="22"/>
              </w:rPr>
              <w:t>Tax ID Number:</w:t>
            </w:r>
          </w:p>
        </w:tc>
        <w:sdt>
          <w:sdtPr>
            <w:rPr>
              <w:rFonts w:ascii="Arial" w:hAnsi="Arial" w:cs="Arial"/>
              <w:b w:val="0"/>
              <w:sz w:val="22"/>
              <w:szCs w:val="22"/>
            </w:rPr>
            <w:id w:val="-1170326971"/>
            <w:placeholder>
              <w:docPart w:val="DefaultPlaceholder_-1854013440"/>
            </w:placeholder>
            <w:showingPlcHdr/>
          </w:sdtPr>
          <w:sdtEndPr/>
          <w:sdtContent>
            <w:tc>
              <w:tcPr>
                <w:tcW w:w="7595" w:type="dxa"/>
                <w:gridSpan w:val="6"/>
              </w:tcPr>
              <w:p w:rsidR="004813BF" w:rsidRPr="001447A7" w:rsidRDefault="004813BF" w:rsidP="00A35508">
                <w:pPr>
                  <w:rPr>
                    <w:rFonts w:ascii="Arial" w:hAnsi="Arial" w:cs="Arial"/>
                    <w:b w:val="0"/>
                    <w:sz w:val="22"/>
                    <w:szCs w:val="22"/>
                  </w:rPr>
                </w:pPr>
                <w:r w:rsidRPr="001447A7">
                  <w:rPr>
                    <w:rStyle w:val="PlaceholderText"/>
                    <w:b w:val="0"/>
                    <w:sz w:val="22"/>
                    <w:szCs w:val="22"/>
                  </w:rPr>
                  <w:t>Click or tap here to enter text.</w:t>
                </w:r>
              </w:p>
            </w:tc>
          </w:sdtContent>
        </w:sdt>
      </w:tr>
      <w:tr w:rsidR="004813BF" w:rsidRPr="001447A7" w:rsidTr="009A3F5C">
        <w:trPr>
          <w:jc w:val="center"/>
        </w:trPr>
        <w:tc>
          <w:tcPr>
            <w:tcW w:w="3198" w:type="dxa"/>
            <w:gridSpan w:val="4"/>
          </w:tcPr>
          <w:p w:rsidR="004813BF" w:rsidRPr="001447A7" w:rsidRDefault="004813BF" w:rsidP="006B2A8B">
            <w:pPr>
              <w:rPr>
                <w:rFonts w:ascii="Arial" w:hAnsi="Arial" w:cs="Arial"/>
                <w:sz w:val="22"/>
                <w:szCs w:val="22"/>
              </w:rPr>
            </w:pPr>
            <w:r w:rsidRPr="001447A7">
              <w:rPr>
                <w:rFonts w:ascii="Arial" w:hAnsi="Arial" w:cs="Arial"/>
                <w:sz w:val="22"/>
                <w:szCs w:val="22"/>
              </w:rPr>
              <w:t>UBI Number:</w:t>
            </w:r>
          </w:p>
        </w:tc>
        <w:sdt>
          <w:sdtPr>
            <w:rPr>
              <w:rFonts w:ascii="Arial" w:hAnsi="Arial" w:cs="Arial"/>
              <w:b w:val="0"/>
              <w:sz w:val="22"/>
              <w:szCs w:val="22"/>
            </w:rPr>
            <w:id w:val="-1375538257"/>
            <w:placeholder>
              <w:docPart w:val="390B7227DC6C4710B0DFB81A1D9455B7"/>
            </w:placeholder>
            <w:showingPlcHdr/>
          </w:sdtPr>
          <w:sdtEndPr/>
          <w:sdtContent>
            <w:tc>
              <w:tcPr>
                <w:tcW w:w="7595" w:type="dxa"/>
                <w:gridSpan w:val="6"/>
              </w:tcPr>
              <w:p w:rsidR="004813BF" w:rsidRPr="001447A7" w:rsidRDefault="004813BF" w:rsidP="00A35508">
                <w:pPr>
                  <w:rPr>
                    <w:rFonts w:ascii="Arial" w:hAnsi="Arial" w:cs="Arial"/>
                    <w:b w:val="0"/>
                    <w:sz w:val="22"/>
                    <w:szCs w:val="22"/>
                  </w:rPr>
                </w:pPr>
                <w:r w:rsidRPr="001447A7">
                  <w:rPr>
                    <w:rStyle w:val="PlaceholderText"/>
                    <w:b w:val="0"/>
                    <w:sz w:val="22"/>
                    <w:szCs w:val="22"/>
                  </w:rPr>
                  <w:t>Click or tap here to enter text.</w:t>
                </w:r>
              </w:p>
            </w:tc>
          </w:sdtContent>
        </w:sdt>
      </w:tr>
      <w:tr w:rsidR="00A35508" w:rsidRPr="001447A7" w:rsidTr="00AB5DFA">
        <w:trPr>
          <w:jc w:val="center"/>
        </w:trPr>
        <w:tc>
          <w:tcPr>
            <w:tcW w:w="10793" w:type="dxa"/>
            <w:gridSpan w:val="10"/>
            <w:shd w:val="clear" w:color="auto" w:fill="D9D9D9" w:themeFill="background1" w:themeFillShade="D9"/>
          </w:tcPr>
          <w:p w:rsidR="00A35508" w:rsidRPr="001447A7" w:rsidRDefault="00A35508" w:rsidP="00BB58CA">
            <w:pPr>
              <w:jc w:val="center"/>
              <w:rPr>
                <w:rFonts w:ascii="Arial" w:hAnsi="Arial" w:cs="Arial"/>
                <w:sz w:val="22"/>
                <w:szCs w:val="22"/>
              </w:rPr>
            </w:pPr>
            <w:r w:rsidRPr="001447A7">
              <w:rPr>
                <w:rFonts w:ascii="Arial" w:hAnsi="Arial" w:cs="Arial"/>
                <w:sz w:val="22"/>
                <w:szCs w:val="22"/>
              </w:rPr>
              <w:t>Project Information</w:t>
            </w:r>
          </w:p>
        </w:tc>
      </w:tr>
      <w:tr w:rsidR="000B372C" w:rsidRPr="001447A7" w:rsidTr="00FF561D">
        <w:trPr>
          <w:jc w:val="center"/>
        </w:trPr>
        <w:tc>
          <w:tcPr>
            <w:tcW w:w="1298" w:type="dxa"/>
            <w:vAlign w:val="center"/>
          </w:tcPr>
          <w:p w:rsidR="000B372C" w:rsidRPr="001447A7" w:rsidRDefault="000B372C" w:rsidP="001326FE">
            <w:pPr>
              <w:pStyle w:val="ListParagraph"/>
              <w:numPr>
                <w:ilvl w:val="0"/>
                <w:numId w:val="28"/>
              </w:numPr>
              <w:jc w:val="center"/>
              <w:rPr>
                <w:rFonts w:ascii="Arial" w:hAnsi="Arial" w:cs="Arial"/>
                <w:b/>
              </w:rPr>
            </w:pPr>
          </w:p>
        </w:tc>
        <w:tc>
          <w:tcPr>
            <w:tcW w:w="9495" w:type="dxa"/>
            <w:gridSpan w:val="9"/>
            <w:vAlign w:val="center"/>
          </w:tcPr>
          <w:p w:rsidR="006B2A8B" w:rsidRPr="001447A7" w:rsidRDefault="001326FE" w:rsidP="00A35508">
            <w:pPr>
              <w:rPr>
                <w:rFonts w:ascii="Arial" w:hAnsi="Arial" w:cs="Arial"/>
                <w:sz w:val="22"/>
                <w:szCs w:val="22"/>
                <w:u w:val="single"/>
              </w:rPr>
            </w:pPr>
            <w:r w:rsidRPr="001447A7">
              <w:rPr>
                <w:rFonts w:ascii="Arial" w:hAnsi="Arial" w:cs="Arial"/>
                <w:sz w:val="22"/>
                <w:szCs w:val="22"/>
                <w:u w:val="single"/>
              </w:rPr>
              <w:t>Project Approach/Methodology</w:t>
            </w:r>
            <w:r w:rsidR="006B2A8B" w:rsidRPr="001447A7">
              <w:rPr>
                <w:rFonts w:ascii="Arial" w:hAnsi="Arial" w:cs="Arial"/>
                <w:sz w:val="22"/>
                <w:szCs w:val="22"/>
              </w:rPr>
              <w:t>:</w:t>
            </w:r>
          </w:p>
          <w:p w:rsidR="000B372C" w:rsidRPr="001447A7" w:rsidRDefault="000B372C" w:rsidP="00EF5D4E">
            <w:pPr>
              <w:rPr>
                <w:rFonts w:ascii="Arial" w:hAnsi="Arial" w:cs="Arial"/>
                <w:b w:val="0"/>
                <w:sz w:val="22"/>
                <w:szCs w:val="22"/>
              </w:rPr>
            </w:pPr>
            <w:r w:rsidRPr="001447A7">
              <w:rPr>
                <w:rFonts w:ascii="Arial" w:hAnsi="Arial" w:cs="Arial"/>
                <w:b w:val="0"/>
                <w:sz w:val="22"/>
                <w:szCs w:val="22"/>
              </w:rPr>
              <w:t>Describe the project in one to three paragraphs, including specific goals and objectives, general scope</w:t>
            </w:r>
            <w:r w:rsidR="00EF5D4E" w:rsidRPr="001447A7">
              <w:rPr>
                <w:rFonts w:ascii="Arial" w:hAnsi="Arial" w:cs="Arial"/>
                <w:b w:val="0"/>
                <w:sz w:val="22"/>
                <w:szCs w:val="22"/>
              </w:rPr>
              <w:t>,</w:t>
            </w:r>
            <w:r w:rsidRPr="001447A7">
              <w:rPr>
                <w:rFonts w:ascii="Arial" w:hAnsi="Arial" w:cs="Arial"/>
                <w:b w:val="0"/>
                <w:sz w:val="22"/>
                <w:szCs w:val="22"/>
              </w:rPr>
              <w:t xml:space="preserve"> and </w:t>
            </w:r>
            <w:r w:rsidR="005D7A2F" w:rsidRPr="001447A7">
              <w:rPr>
                <w:rFonts w:ascii="Arial" w:hAnsi="Arial" w:cs="Arial"/>
                <w:b w:val="0"/>
                <w:sz w:val="22"/>
                <w:szCs w:val="22"/>
              </w:rPr>
              <w:t>how the project will address feedstocks (sourcing, handling, and pre-treatment), operations (energy efficiency and digester function), and co-products (separation, processing and marketing of biogas, nutrients, fiber</w:t>
            </w:r>
            <w:r w:rsidR="00EF5D4E" w:rsidRPr="001447A7">
              <w:rPr>
                <w:rFonts w:ascii="Arial" w:hAnsi="Arial" w:cs="Arial"/>
                <w:b w:val="0"/>
                <w:sz w:val="22"/>
                <w:szCs w:val="22"/>
              </w:rPr>
              <w:t>, and other co-products</w:t>
            </w:r>
            <w:r w:rsidR="005D7A2F" w:rsidRPr="001447A7">
              <w:rPr>
                <w:rFonts w:ascii="Arial" w:hAnsi="Arial" w:cs="Arial"/>
                <w:b w:val="0"/>
                <w:sz w:val="22"/>
                <w:szCs w:val="22"/>
              </w:rPr>
              <w:t>)</w:t>
            </w:r>
            <w:r w:rsidR="00EF5D4E" w:rsidRPr="001447A7">
              <w:rPr>
                <w:rFonts w:ascii="Arial" w:hAnsi="Arial" w:cs="Arial"/>
                <w:b w:val="0"/>
                <w:sz w:val="22"/>
                <w:szCs w:val="22"/>
              </w:rPr>
              <w:t>.</w:t>
            </w:r>
          </w:p>
        </w:tc>
      </w:tr>
      <w:tr w:rsidR="00644905" w:rsidRPr="001447A7" w:rsidTr="00FF561D">
        <w:trPr>
          <w:jc w:val="center"/>
        </w:trPr>
        <w:tc>
          <w:tcPr>
            <w:tcW w:w="1298" w:type="dxa"/>
            <w:vAlign w:val="center"/>
          </w:tcPr>
          <w:p w:rsidR="00644905" w:rsidRPr="001447A7" w:rsidRDefault="00644905" w:rsidP="001326FE">
            <w:pPr>
              <w:jc w:val="center"/>
              <w:rPr>
                <w:rFonts w:ascii="Arial" w:hAnsi="Arial" w:cs="Arial"/>
                <w:b w:val="0"/>
                <w:sz w:val="22"/>
                <w:szCs w:val="22"/>
              </w:rPr>
            </w:pPr>
            <w:r w:rsidRPr="001447A7">
              <w:rPr>
                <w:rFonts w:ascii="Arial" w:hAnsi="Arial" w:cs="Arial"/>
                <w:b w:val="0"/>
                <w:sz w:val="22"/>
                <w:szCs w:val="22"/>
              </w:rPr>
              <w:t>Response</w:t>
            </w:r>
          </w:p>
        </w:tc>
        <w:sdt>
          <w:sdtPr>
            <w:rPr>
              <w:rFonts w:ascii="Arial" w:hAnsi="Arial" w:cs="Arial"/>
              <w:b w:val="0"/>
              <w:sz w:val="22"/>
              <w:szCs w:val="22"/>
            </w:rPr>
            <w:id w:val="-1100955204"/>
            <w:placeholder>
              <w:docPart w:val="B68EA27414A045B6A57691C783039294"/>
            </w:placeholder>
            <w:showingPlcHdr/>
          </w:sdtPr>
          <w:sdtEndPr/>
          <w:sdtContent>
            <w:tc>
              <w:tcPr>
                <w:tcW w:w="9495" w:type="dxa"/>
                <w:gridSpan w:val="9"/>
                <w:vAlign w:val="center"/>
              </w:tcPr>
              <w:p w:rsidR="00644905" w:rsidRPr="001447A7" w:rsidRDefault="00644905" w:rsidP="00A35508">
                <w:pPr>
                  <w:rPr>
                    <w:rFonts w:ascii="Arial" w:hAnsi="Arial" w:cs="Arial"/>
                    <w:b w:val="0"/>
                    <w:sz w:val="22"/>
                    <w:szCs w:val="22"/>
                  </w:rPr>
                </w:pPr>
                <w:r w:rsidRPr="001447A7">
                  <w:rPr>
                    <w:rStyle w:val="PlaceholderText"/>
                    <w:b w:val="0"/>
                    <w:sz w:val="22"/>
                    <w:szCs w:val="22"/>
                  </w:rPr>
                  <w:t>Click or tap here to enter text.</w:t>
                </w:r>
              </w:p>
            </w:tc>
          </w:sdtContent>
        </w:sdt>
      </w:tr>
      <w:tr w:rsidR="00A35508" w:rsidRPr="001447A7" w:rsidTr="000B372C">
        <w:trPr>
          <w:jc w:val="center"/>
        </w:trPr>
        <w:tc>
          <w:tcPr>
            <w:tcW w:w="10793" w:type="dxa"/>
            <w:gridSpan w:val="10"/>
            <w:shd w:val="clear" w:color="auto" w:fill="D9D9D9" w:themeFill="background1" w:themeFillShade="D9"/>
            <w:vAlign w:val="center"/>
          </w:tcPr>
          <w:p w:rsidR="00A35508" w:rsidRPr="001447A7" w:rsidRDefault="00A35508" w:rsidP="001326FE">
            <w:pPr>
              <w:jc w:val="center"/>
              <w:rPr>
                <w:rFonts w:ascii="Arial" w:hAnsi="Arial" w:cs="Arial"/>
                <w:sz w:val="8"/>
                <w:szCs w:val="8"/>
              </w:rPr>
            </w:pPr>
          </w:p>
        </w:tc>
      </w:tr>
      <w:tr w:rsidR="000B372C" w:rsidRPr="001447A7" w:rsidTr="005D7A2F">
        <w:trPr>
          <w:trHeight w:val="530"/>
          <w:jc w:val="center"/>
        </w:trPr>
        <w:tc>
          <w:tcPr>
            <w:tcW w:w="1298" w:type="dxa"/>
            <w:vAlign w:val="center"/>
          </w:tcPr>
          <w:p w:rsidR="000B372C" w:rsidRPr="001447A7" w:rsidRDefault="000B372C" w:rsidP="001326FE">
            <w:pPr>
              <w:pStyle w:val="ListParagraph"/>
              <w:numPr>
                <w:ilvl w:val="0"/>
                <w:numId w:val="28"/>
              </w:numPr>
              <w:jc w:val="center"/>
              <w:rPr>
                <w:rFonts w:ascii="Arial" w:hAnsi="Arial" w:cs="Arial"/>
              </w:rPr>
            </w:pPr>
          </w:p>
        </w:tc>
        <w:tc>
          <w:tcPr>
            <w:tcW w:w="9495" w:type="dxa"/>
            <w:gridSpan w:val="9"/>
            <w:vAlign w:val="center"/>
          </w:tcPr>
          <w:p w:rsidR="000B372C" w:rsidRPr="001447A7" w:rsidRDefault="001326FE" w:rsidP="00A35508">
            <w:pPr>
              <w:rPr>
                <w:rFonts w:ascii="Arial" w:hAnsi="Arial" w:cs="Arial"/>
                <w:sz w:val="22"/>
                <w:szCs w:val="22"/>
                <w:u w:val="single"/>
              </w:rPr>
            </w:pPr>
            <w:r w:rsidRPr="001447A7">
              <w:rPr>
                <w:rFonts w:ascii="Arial" w:hAnsi="Arial" w:cs="Arial"/>
                <w:sz w:val="22"/>
                <w:szCs w:val="22"/>
                <w:u w:val="single"/>
              </w:rPr>
              <w:t>Work Plan</w:t>
            </w:r>
            <w:r w:rsidR="006B0BE8" w:rsidRPr="001447A7">
              <w:rPr>
                <w:rFonts w:ascii="Arial" w:hAnsi="Arial" w:cs="Arial"/>
                <w:sz w:val="22"/>
                <w:szCs w:val="22"/>
                <w:u w:val="single"/>
              </w:rPr>
              <w:t>:</w:t>
            </w:r>
          </w:p>
          <w:p w:rsidR="006B2A8B" w:rsidRPr="001447A7" w:rsidRDefault="00831D05" w:rsidP="00F97C19">
            <w:pPr>
              <w:rPr>
                <w:rFonts w:ascii="Arial" w:hAnsi="Arial" w:cs="Arial"/>
                <w:b w:val="0"/>
                <w:sz w:val="22"/>
                <w:szCs w:val="22"/>
              </w:rPr>
            </w:pPr>
            <w:r w:rsidRPr="001447A7">
              <w:rPr>
                <w:rFonts w:ascii="Arial" w:hAnsi="Arial" w:cs="Arial"/>
                <w:b w:val="0"/>
                <w:sz w:val="22"/>
                <w:szCs w:val="22"/>
              </w:rPr>
              <w:t>Discuss how this proposal will evaluate the technologies, operations and resources to be u</w:t>
            </w:r>
            <w:r w:rsidR="00EF5D4E" w:rsidRPr="001447A7">
              <w:rPr>
                <w:rFonts w:ascii="Arial" w:hAnsi="Arial" w:cs="Arial"/>
                <w:b w:val="0"/>
                <w:sz w:val="22"/>
                <w:szCs w:val="22"/>
              </w:rPr>
              <w:t>s</w:t>
            </w:r>
            <w:r w:rsidRPr="001447A7">
              <w:rPr>
                <w:rFonts w:ascii="Arial" w:hAnsi="Arial" w:cs="Arial"/>
                <w:b w:val="0"/>
                <w:sz w:val="22"/>
                <w:szCs w:val="22"/>
              </w:rPr>
              <w:t xml:space="preserve">ed in the proposed project. Include the locations of proposed activities. </w:t>
            </w:r>
            <w:r w:rsidR="00F97C19" w:rsidRPr="001447A7">
              <w:rPr>
                <w:rFonts w:ascii="Arial" w:hAnsi="Arial" w:cs="Arial"/>
                <w:b w:val="0"/>
                <w:sz w:val="22"/>
                <w:szCs w:val="22"/>
              </w:rPr>
              <w:t xml:space="preserve">Include all project requirements and the proposed tasks, services, activities, etc. necessary to accomplish the scope of the project defined in this RFP. This section of the technical proposal must contain sufficient detail to convey to members of the evaluation team the Applicant’s knowledge of the subjects and skills necessary to successfully complete the project. </w:t>
            </w:r>
            <w:r w:rsidRPr="001447A7">
              <w:rPr>
                <w:rFonts w:ascii="Arial" w:hAnsi="Arial" w:cs="Arial"/>
                <w:b w:val="0"/>
                <w:sz w:val="22"/>
                <w:szCs w:val="22"/>
              </w:rPr>
              <w:t xml:space="preserve">Preference will be given to projects that </w:t>
            </w:r>
            <w:r w:rsidR="005D7A2F" w:rsidRPr="001447A7">
              <w:rPr>
                <w:rFonts w:ascii="Arial" w:hAnsi="Arial" w:cs="Arial"/>
                <w:b w:val="0"/>
                <w:sz w:val="22"/>
                <w:szCs w:val="22"/>
              </w:rPr>
              <w:t>are replicable at other current and future dairy</w:t>
            </w:r>
            <w:r w:rsidR="00EF5D4E" w:rsidRPr="001447A7">
              <w:rPr>
                <w:rFonts w:ascii="Arial" w:hAnsi="Arial" w:cs="Arial"/>
                <w:b w:val="0"/>
                <w:sz w:val="22"/>
                <w:szCs w:val="22"/>
              </w:rPr>
              <w:t>-based</w:t>
            </w:r>
            <w:r w:rsidR="005D7A2F" w:rsidRPr="001447A7">
              <w:rPr>
                <w:rFonts w:ascii="Arial" w:hAnsi="Arial" w:cs="Arial"/>
                <w:b w:val="0"/>
                <w:sz w:val="22"/>
                <w:szCs w:val="22"/>
              </w:rPr>
              <w:t xml:space="preserve"> digesters.</w:t>
            </w:r>
          </w:p>
        </w:tc>
      </w:tr>
      <w:tr w:rsidR="00644905" w:rsidRPr="001447A7" w:rsidTr="00FF561D">
        <w:trPr>
          <w:jc w:val="center"/>
        </w:trPr>
        <w:tc>
          <w:tcPr>
            <w:tcW w:w="1298" w:type="dxa"/>
            <w:vAlign w:val="center"/>
          </w:tcPr>
          <w:p w:rsidR="00644905" w:rsidRPr="001447A7" w:rsidRDefault="00644905" w:rsidP="001326FE">
            <w:pPr>
              <w:jc w:val="center"/>
              <w:rPr>
                <w:rFonts w:ascii="Arial" w:hAnsi="Arial" w:cs="Arial"/>
                <w:b w:val="0"/>
                <w:sz w:val="22"/>
                <w:szCs w:val="22"/>
              </w:rPr>
            </w:pPr>
            <w:r w:rsidRPr="001447A7">
              <w:rPr>
                <w:rFonts w:ascii="Arial" w:hAnsi="Arial" w:cs="Arial"/>
                <w:b w:val="0"/>
                <w:sz w:val="22"/>
                <w:szCs w:val="22"/>
              </w:rPr>
              <w:t>Response</w:t>
            </w:r>
          </w:p>
        </w:tc>
        <w:tc>
          <w:tcPr>
            <w:tcW w:w="9495" w:type="dxa"/>
            <w:gridSpan w:val="9"/>
            <w:vAlign w:val="center"/>
          </w:tcPr>
          <w:bookmarkStart w:id="1" w:name="_Hlk528926843" w:displacedByCustomXml="next"/>
          <w:sdt>
            <w:sdtPr>
              <w:rPr>
                <w:rFonts w:ascii="Arial" w:hAnsi="Arial" w:cs="Arial"/>
                <w:b w:val="0"/>
                <w:sz w:val="22"/>
                <w:szCs w:val="22"/>
              </w:rPr>
              <w:id w:val="1688490181"/>
              <w:placeholder>
                <w:docPart w:val="6D6B6F7973E041A0BEC1E6E0BD9D02D7"/>
              </w:placeholder>
              <w:showingPlcHdr/>
            </w:sdtPr>
            <w:sdtEndPr/>
            <w:sdtContent>
              <w:p w:rsidR="00644905" w:rsidRPr="001447A7" w:rsidRDefault="00644905" w:rsidP="000B372C">
                <w:pPr>
                  <w:rPr>
                    <w:rFonts w:ascii="Arial" w:hAnsi="Arial" w:cs="Arial"/>
                    <w:b w:val="0"/>
                    <w:sz w:val="22"/>
                    <w:szCs w:val="22"/>
                  </w:rPr>
                </w:pPr>
                <w:r w:rsidRPr="001447A7">
                  <w:rPr>
                    <w:rStyle w:val="PlaceholderText"/>
                    <w:b w:val="0"/>
                    <w:sz w:val="22"/>
                    <w:szCs w:val="22"/>
                  </w:rPr>
                  <w:t>Click or tap here to enter text.</w:t>
                </w:r>
              </w:p>
            </w:sdtContent>
          </w:sdt>
          <w:bookmarkEnd w:id="1" w:displacedByCustomXml="prev"/>
        </w:tc>
      </w:tr>
      <w:tr w:rsidR="00A35508" w:rsidRPr="001447A7" w:rsidTr="000B372C">
        <w:trPr>
          <w:jc w:val="center"/>
        </w:trPr>
        <w:tc>
          <w:tcPr>
            <w:tcW w:w="10793" w:type="dxa"/>
            <w:gridSpan w:val="10"/>
            <w:tcBorders>
              <w:bottom w:val="single" w:sz="4" w:space="0" w:color="auto"/>
            </w:tcBorders>
            <w:shd w:val="clear" w:color="auto" w:fill="D9D9D9" w:themeFill="background1" w:themeFillShade="D9"/>
            <w:vAlign w:val="center"/>
          </w:tcPr>
          <w:p w:rsidR="00FF561D" w:rsidRPr="001447A7" w:rsidRDefault="00FF561D" w:rsidP="001326FE">
            <w:pPr>
              <w:jc w:val="center"/>
              <w:rPr>
                <w:rFonts w:ascii="Arial" w:hAnsi="Arial" w:cs="Arial"/>
                <w:b w:val="0"/>
                <w:sz w:val="8"/>
                <w:szCs w:val="8"/>
              </w:rPr>
            </w:pPr>
          </w:p>
        </w:tc>
      </w:tr>
      <w:tr w:rsidR="00644905" w:rsidRPr="001447A7" w:rsidTr="00FF561D">
        <w:trPr>
          <w:trHeight w:val="539"/>
          <w:jc w:val="center"/>
        </w:trPr>
        <w:tc>
          <w:tcPr>
            <w:tcW w:w="1298" w:type="dxa"/>
            <w:shd w:val="clear" w:color="auto" w:fill="FFFFFF" w:themeFill="background1"/>
            <w:vAlign w:val="center"/>
          </w:tcPr>
          <w:p w:rsidR="00644905" w:rsidRPr="001447A7" w:rsidRDefault="00644905" w:rsidP="001326FE">
            <w:pPr>
              <w:pStyle w:val="ListParagraph"/>
              <w:numPr>
                <w:ilvl w:val="0"/>
                <w:numId w:val="28"/>
              </w:numPr>
              <w:jc w:val="center"/>
              <w:rPr>
                <w:rFonts w:ascii="Arial" w:hAnsi="Arial" w:cs="Arial"/>
              </w:rPr>
            </w:pPr>
          </w:p>
        </w:tc>
        <w:tc>
          <w:tcPr>
            <w:tcW w:w="9495" w:type="dxa"/>
            <w:gridSpan w:val="9"/>
            <w:shd w:val="clear" w:color="auto" w:fill="FFFFFF" w:themeFill="background1"/>
            <w:vAlign w:val="center"/>
          </w:tcPr>
          <w:p w:rsidR="00644905" w:rsidRPr="001447A7" w:rsidRDefault="001326FE" w:rsidP="005D7A2F">
            <w:pPr>
              <w:rPr>
                <w:rFonts w:ascii="Arial" w:hAnsi="Arial" w:cs="Arial"/>
                <w:b w:val="0"/>
                <w:sz w:val="22"/>
                <w:szCs w:val="22"/>
              </w:rPr>
            </w:pPr>
            <w:r w:rsidRPr="001447A7">
              <w:rPr>
                <w:rFonts w:ascii="Arial" w:hAnsi="Arial" w:cs="Arial"/>
                <w:sz w:val="22"/>
                <w:szCs w:val="22"/>
                <w:u w:val="single"/>
              </w:rPr>
              <w:t>Project Schedule</w:t>
            </w:r>
            <w:r w:rsidR="00F97C19" w:rsidRPr="001447A7">
              <w:rPr>
                <w:rFonts w:ascii="Arial" w:hAnsi="Arial" w:cs="Arial"/>
                <w:sz w:val="22"/>
                <w:szCs w:val="22"/>
                <w:u w:val="single"/>
              </w:rPr>
              <w:t>:</w:t>
            </w:r>
            <w:r w:rsidR="00296553" w:rsidRPr="001447A7">
              <w:rPr>
                <w:rFonts w:ascii="Arial" w:hAnsi="Arial" w:cs="Arial"/>
                <w:sz w:val="22"/>
                <w:szCs w:val="22"/>
                <w:u w:val="single"/>
              </w:rPr>
              <w:t xml:space="preserve"> </w:t>
            </w:r>
            <w:r w:rsidR="006B2A8B" w:rsidRPr="001447A7">
              <w:rPr>
                <w:rFonts w:ascii="Arial" w:hAnsi="Arial" w:cs="Arial"/>
                <w:b w:val="0"/>
                <w:sz w:val="22"/>
                <w:szCs w:val="22"/>
              </w:rPr>
              <w:br/>
            </w:r>
            <w:r w:rsidR="00F97C19" w:rsidRPr="001447A7">
              <w:rPr>
                <w:rFonts w:ascii="Arial" w:hAnsi="Arial" w:cs="Arial"/>
                <w:b w:val="0"/>
                <w:sz w:val="22"/>
                <w:szCs w:val="22"/>
              </w:rPr>
              <w:t>Include a project schedule indicating when the elements of the work will be completed. Project schedule must ensure that any deliverables requested are met.</w:t>
            </w:r>
          </w:p>
        </w:tc>
      </w:tr>
      <w:tr w:rsidR="00644905" w:rsidRPr="001447A7" w:rsidTr="00FF561D">
        <w:trPr>
          <w:jc w:val="center"/>
        </w:trPr>
        <w:tc>
          <w:tcPr>
            <w:tcW w:w="1298" w:type="dxa"/>
            <w:shd w:val="clear" w:color="auto" w:fill="FFFFFF" w:themeFill="background1"/>
            <w:vAlign w:val="center"/>
          </w:tcPr>
          <w:p w:rsidR="00644905" w:rsidRPr="001447A7" w:rsidRDefault="00644905" w:rsidP="001326FE">
            <w:pPr>
              <w:jc w:val="center"/>
              <w:rPr>
                <w:rFonts w:ascii="Arial" w:hAnsi="Arial" w:cs="Arial"/>
                <w:b w:val="0"/>
                <w:sz w:val="22"/>
                <w:szCs w:val="22"/>
              </w:rPr>
            </w:pPr>
            <w:r w:rsidRPr="001447A7">
              <w:rPr>
                <w:rFonts w:ascii="Arial" w:hAnsi="Arial" w:cs="Arial"/>
                <w:b w:val="0"/>
                <w:sz w:val="22"/>
                <w:szCs w:val="22"/>
              </w:rPr>
              <w:t>Response</w:t>
            </w:r>
          </w:p>
        </w:tc>
        <w:sdt>
          <w:sdtPr>
            <w:rPr>
              <w:rFonts w:ascii="Arial" w:hAnsi="Arial" w:cs="Arial"/>
              <w:b w:val="0"/>
              <w:sz w:val="22"/>
              <w:szCs w:val="22"/>
            </w:rPr>
            <w:id w:val="-1602477967"/>
            <w:placeholder>
              <w:docPart w:val="75A7BBC6DC7749E8A5E91F8863891CC9"/>
            </w:placeholder>
            <w:showingPlcHdr/>
          </w:sdtPr>
          <w:sdtEndPr/>
          <w:sdtContent>
            <w:tc>
              <w:tcPr>
                <w:tcW w:w="9495" w:type="dxa"/>
                <w:gridSpan w:val="9"/>
                <w:shd w:val="clear" w:color="auto" w:fill="FFFFFF" w:themeFill="background1"/>
                <w:vAlign w:val="center"/>
              </w:tcPr>
              <w:p w:rsidR="00644905" w:rsidRPr="001447A7" w:rsidRDefault="00644905" w:rsidP="00A35508">
                <w:pPr>
                  <w:rPr>
                    <w:rFonts w:ascii="Arial" w:hAnsi="Arial" w:cs="Arial"/>
                    <w:b w:val="0"/>
                    <w:sz w:val="22"/>
                    <w:szCs w:val="22"/>
                  </w:rPr>
                </w:pPr>
                <w:r w:rsidRPr="001447A7">
                  <w:rPr>
                    <w:rStyle w:val="PlaceholderText"/>
                    <w:b w:val="0"/>
                    <w:sz w:val="22"/>
                    <w:szCs w:val="22"/>
                  </w:rPr>
                  <w:t>Click or tap here to enter text.</w:t>
                </w:r>
              </w:p>
            </w:tc>
          </w:sdtContent>
        </w:sdt>
      </w:tr>
      <w:tr w:rsidR="00A35508" w:rsidRPr="001447A7" w:rsidTr="000B372C">
        <w:trPr>
          <w:jc w:val="center"/>
        </w:trPr>
        <w:tc>
          <w:tcPr>
            <w:tcW w:w="10793" w:type="dxa"/>
            <w:gridSpan w:val="10"/>
            <w:shd w:val="clear" w:color="auto" w:fill="D9D9D9" w:themeFill="background1" w:themeFillShade="D9"/>
            <w:vAlign w:val="center"/>
          </w:tcPr>
          <w:p w:rsidR="00A35508" w:rsidRPr="001447A7" w:rsidRDefault="00A35508" w:rsidP="001326FE">
            <w:pPr>
              <w:jc w:val="center"/>
              <w:rPr>
                <w:rFonts w:ascii="Arial" w:hAnsi="Arial" w:cs="Arial"/>
                <w:b w:val="0"/>
                <w:sz w:val="8"/>
                <w:szCs w:val="8"/>
              </w:rPr>
            </w:pPr>
          </w:p>
        </w:tc>
      </w:tr>
      <w:tr w:rsidR="00A35508" w:rsidRPr="001447A7" w:rsidTr="00FF561D">
        <w:trPr>
          <w:jc w:val="center"/>
        </w:trPr>
        <w:tc>
          <w:tcPr>
            <w:tcW w:w="1298" w:type="dxa"/>
            <w:vAlign w:val="center"/>
          </w:tcPr>
          <w:p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Outcomes and Performance Management</w:t>
            </w:r>
            <w:r w:rsidR="006B2A8B" w:rsidRPr="001447A7">
              <w:rPr>
                <w:rFonts w:ascii="Arial" w:hAnsi="Arial" w:cs="Arial"/>
                <w:sz w:val="22"/>
                <w:szCs w:val="22"/>
                <w:u w:val="single"/>
              </w:rPr>
              <w:t>:</w:t>
            </w:r>
          </w:p>
          <w:p w:rsidR="006B2A8B" w:rsidRPr="001447A7" w:rsidRDefault="00F97C19">
            <w:pPr>
              <w:rPr>
                <w:rFonts w:ascii="Arial" w:hAnsi="Arial" w:cs="Arial"/>
                <w:b w:val="0"/>
                <w:sz w:val="22"/>
                <w:szCs w:val="22"/>
              </w:rPr>
            </w:pPr>
            <w:r w:rsidRPr="001447A7">
              <w:rPr>
                <w:rFonts w:ascii="Arial" w:hAnsi="Arial" w:cs="Arial"/>
                <w:b w:val="0"/>
                <w:sz w:val="22"/>
                <w:szCs w:val="22"/>
              </w:rPr>
              <w:t xml:space="preserve">Describe the impacts/outcomes the Applicants propose to achieve, including how these outcomes would be monitored, measured, and reported to </w:t>
            </w:r>
            <w:r w:rsidR="00EF5D4E" w:rsidRPr="001447A7">
              <w:rPr>
                <w:rFonts w:ascii="Arial" w:hAnsi="Arial" w:cs="Arial"/>
                <w:b w:val="0"/>
                <w:sz w:val="22"/>
                <w:szCs w:val="22"/>
              </w:rPr>
              <w:t>COMMERCE</w:t>
            </w:r>
            <w:r w:rsidRPr="001447A7">
              <w:rPr>
                <w:rFonts w:ascii="Arial" w:hAnsi="Arial" w:cs="Arial"/>
                <w:b w:val="0"/>
                <w:sz w:val="22"/>
                <w:szCs w:val="22"/>
              </w:rPr>
              <w:t>.</w:t>
            </w:r>
          </w:p>
        </w:tc>
      </w:tr>
      <w:tr w:rsidR="00A35508" w:rsidRPr="001447A7" w:rsidTr="00FF561D">
        <w:trPr>
          <w:jc w:val="center"/>
        </w:trPr>
        <w:tc>
          <w:tcPr>
            <w:tcW w:w="1298" w:type="dxa"/>
            <w:vAlign w:val="center"/>
          </w:tcPr>
          <w:p w:rsidR="00A35508" w:rsidRPr="001447A7" w:rsidRDefault="00644905" w:rsidP="001326FE">
            <w:pPr>
              <w:jc w:val="center"/>
              <w:rPr>
                <w:rFonts w:ascii="Arial" w:hAnsi="Arial" w:cs="Arial"/>
                <w:sz w:val="22"/>
                <w:szCs w:val="22"/>
              </w:rPr>
            </w:pPr>
            <w:r w:rsidRPr="001447A7">
              <w:rPr>
                <w:rFonts w:ascii="Arial" w:hAnsi="Arial" w:cs="Arial"/>
                <w:b w:val="0"/>
                <w:sz w:val="22"/>
                <w:szCs w:val="22"/>
              </w:rPr>
              <w:t>Response</w:t>
            </w:r>
          </w:p>
        </w:tc>
        <w:sdt>
          <w:sdtPr>
            <w:rPr>
              <w:rFonts w:ascii="Arial" w:hAnsi="Arial" w:cs="Arial"/>
              <w:b w:val="0"/>
              <w:sz w:val="22"/>
              <w:szCs w:val="22"/>
            </w:rPr>
            <w:id w:val="-558010677"/>
            <w:placeholder>
              <w:docPart w:val="DefaultPlaceholder_-1854013440"/>
            </w:placeholder>
            <w:showingPlcHdr/>
          </w:sdtPr>
          <w:sdtEndPr/>
          <w:sdtContent>
            <w:tc>
              <w:tcPr>
                <w:tcW w:w="9495" w:type="dxa"/>
                <w:gridSpan w:val="9"/>
                <w:vAlign w:val="center"/>
              </w:tcPr>
              <w:p w:rsidR="00A35508" w:rsidRPr="001447A7" w:rsidRDefault="00644905" w:rsidP="00644905">
                <w:pPr>
                  <w:rPr>
                    <w:rFonts w:ascii="Arial" w:hAnsi="Arial" w:cs="Arial"/>
                    <w:b w:val="0"/>
                    <w:sz w:val="22"/>
                    <w:szCs w:val="22"/>
                  </w:rPr>
                </w:pPr>
                <w:r w:rsidRPr="001447A7">
                  <w:rPr>
                    <w:rStyle w:val="PlaceholderText"/>
                    <w:rFonts w:ascii="Arial" w:hAnsi="Arial" w:cs="Arial"/>
                    <w:b w:val="0"/>
                    <w:sz w:val="22"/>
                    <w:szCs w:val="22"/>
                  </w:rPr>
                  <w:t>Click or tap here to enter text.</w:t>
                </w:r>
              </w:p>
            </w:tc>
          </w:sdtContent>
        </w:sdt>
      </w:tr>
      <w:tr w:rsidR="00A35508" w:rsidRPr="001447A7" w:rsidTr="000B372C">
        <w:trPr>
          <w:jc w:val="center"/>
        </w:trPr>
        <w:tc>
          <w:tcPr>
            <w:tcW w:w="10793" w:type="dxa"/>
            <w:gridSpan w:val="10"/>
            <w:shd w:val="clear" w:color="auto" w:fill="D9D9D9" w:themeFill="background1" w:themeFillShade="D9"/>
            <w:vAlign w:val="center"/>
          </w:tcPr>
          <w:p w:rsidR="00A35508" w:rsidRPr="001447A7" w:rsidRDefault="00A35508" w:rsidP="001326FE">
            <w:pPr>
              <w:jc w:val="center"/>
              <w:rPr>
                <w:rFonts w:ascii="Arial" w:hAnsi="Arial" w:cs="Arial"/>
                <w:sz w:val="8"/>
                <w:szCs w:val="8"/>
              </w:rPr>
            </w:pPr>
          </w:p>
        </w:tc>
      </w:tr>
      <w:tr w:rsidR="00A35508" w:rsidRPr="001447A7" w:rsidTr="00FF561D">
        <w:trPr>
          <w:jc w:val="center"/>
        </w:trPr>
        <w:tc>
          <w:tcPr>
            <w:tcW w:w="1298" w:type="dxa"/>
            <w:vAlign w:val="center"/>
          </w:tcPr>
          <w:p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Risks</w:t>
            </w:r>
            <w:r w:rsidR="006B2A8B" w:rsidRPr="001447A7">
              <w:rPr>
                <w:rFonts w:ascii="Arial" w:hAnsi="Arial" w:cs="Arial"/>
                <w:sz w:val="22"/>
                <w:szCs w:val="22"/>
                <w:u w:val="single"/>
              </w:rPr>
              <w:t>:</w:t>
            </w:r>
          </w:p>
          <w:p w:rsidR="006B2A8B" w:rsidRPr="001447A7" w:rsidRDefault="00EF5D4E" w:rsidP="00A35508">
            <w:pPr>
              <w:rPr>
                <w:rFonts w:ascii="Arial" w:hAnsi="Arial" w:cs="Arial"/>
                <w:b w:val="0"/>
                <w:sz w:val="22"/>
                <w:szCs w:val="22"/>
              </w:rPr>
            </w:pPr>
            <w:r w:rsidRPr="001447A7">
              <w:rPr>
                <w:rFonts w:ascii="Arial" w:hAnsi="Arial" w:cs="Arial"/>
                <w:b w:val="0"/>
                <w:sz w:val="22"/>
                <w:szCs w:val="22"/>
              </w:rPr>
              <w:t>I</w:t>
            </w:r>
            <w:r w:rsidR="00F97C19" w:rsidRPr="001447A7">
              <w:rPr>
                <w:rFonts w:ascii="Arial" w:hAnsi="Arial" w:cs="Arial"/>
                <w:b w:val="0"/>
                <w:sz w:val="22"/>
                <w:szCs w:val="22"/>
              </w:rPr>
              <w:t>dentify potential risks that are considered significant to the success of the project. Include how the Applicant would propose to effectively monitor and manage these risks, including reporting of risks to the COMMERCE contract manager.</w:t>
            </w:r>
          </w:p>
        </w:tc>
      </w:tr>
      <w:tr w:rsidR="00A35508" w:rsidRPr="001447A7" w:rsidTr="00FF561D">
        <w:trPr>
          <w:jc w:val="center"/>
        </w:trPr>
        <w:tc>
          <w:tcPr>
            <w:tcW w:w="1298" w:type="dxa"/>
            <w:vAlign w:val="center"/>
          </w:tcPr>
          <w:p w:rsidR="00A35508" w:rsidRPr="001447A7" w:rsidRDefault="00644905" w:rsidP="001326FE">
            <w:pPr>
              <w:jc w:val="center"/>
              <w:rPr>
                <w:rFonts w:ascii="Arial" w:hAnsi="Arial" w:cs="Arial"/>
                <w:sz w:val="22"/>
                <w:szCs w:val="22"/>
              </w:rPr>
            </w:pPr>
            <w:bookmarkStart w:id="2" w:name="_Hlk528927078"/>
            <w:r w:rsidRPr="001447A7">
              <w:rPr>
                <w:rFonts w:ascii="Arial" w:hAnsi="Arial" w:cs="Arial"/>
                <w:b w:val="0"/>
                <w:sz w:val="22"/>
                <w:szCs w:val="22"/>
              </w:rPr>
              <w:t>Response</w:t>
            </w:r>
          </w:p>
        </w:tc>
        <w:sdt>
          <w:sdtPr>
            <w:rPr>
              <w:rFonts w:ascii="Arial" w:hAnsi="Arial" w:cs="Arial"/>
              <w:b w:val="0"/>
              <w:sz w:val="22"/>
              <w:szCs w:val="22"/>
            </w:rPr>
            <w:id w:val="-681887883"/>
            <w:placeholder>
              <w:docPart w:val="D2DBAF2D813C4CF3B9D55BFFC94866AF"/>
            </w:placeholder>
          </w:sdtPr>
          <w:sdtEndPr/>
          <w:sdtContent>
            <w:sdt>
              <w:sdtPr>
                <w:rPr>
                  <w:rFonts w:ascii="Arial" w:hAnsi="Arial" w:cs="Arial"/>
                  <w:b w:val="0"/>
                  <w:sz w:val="22"/>
                  <w:szCs w:val="22"/>
                </w:rPr>
                <w:id w:val="1967841474"/>
                <w:placeholder>
                  <w:docPart w:val="EFC2517F0F8A4D24B827273678F5C666"/>
                </w:placeholder>
                <w:showingPlcHdr/>
              </w:sdtPr>
              <w:sdtEndPr/>
              <w:sdtContent>
                <w:tc>
                  <w:tcPr>
                    <w:tcW w:w="9495" w:type="dxa"/>
                    <w:gridSpan w:val="9"/>
                    <w:vAlign w:val="center"/>
                  </w:tcPr>
                  <w:p w:rsidR="00A35508" w:rsidRPr="001447A7" w:rsidRDefault="00644905" w:rsidP="00644905">
                    <w:pPr>
                      <w:rPr>
                        <w:rFonts w:ascii="Arial" w:eastAsiaTheme="minorHAnsi" w:hAnsi="Arial" w:cs="Arial"/>
                        <w:b w:val="0"/>
                        <w:sz w:val="22"/>
                        <w:szCs w:val="22"/>
                      </w:rPr>
                    </w:pPr>
                    <w:r w:rsidRPr="001447A7">
                      <w:rPr>
                        <w:rStyle w:val="PlaceholderText"/>
                        <w:rFonts w:ascii="Arial" w:hAnsi="Arial" w:cs="Arial"/>
                        <w:b w:val="0"/>
                        <w:sz w:val="22"/>
                        <w:szCs w:val="22"/>
                      </w:rPr>
                      <w:t>Click or tap here to enter text.</w:t>
                    </w:r>
                  </w:p>
                </w:tc>
              </w:sdtContent>
            </w:sdt>
          </w:sdtContent>
        </w:sdt>
      </w:tr>
      <w:bookmarkEnd w:id="2"/>
      <w:tr w:rsidR="00A35508" w:rsidRPr="001447A7" w:rsidTr="000B372C">
        <w:trPr>
          <w:jc w:val="center"/>
        </w:trPr>
        <w:tc>
          <w:tcPr>
            <w:tcW w:w="10793" w:type="dxa"/>
            <w:gridSpan w:val="10"/>
            <w:tcBorders>
              <w:bottom w:val="single" w:sz="4" w:space="0" w:color="auto"/>
            </w:tcBorders>
            <w:shd w:val="clear" w:color="auto" w:fill="D9D9D9" w:themeFill="background1" w:themeFillShade="D9"/>
            <w:vAlign w:val="center"/>
          </w:tcPr>
          <w:p w:rsidR="00A35508" w:rsidRPr="001447A7" w:rsidRDefault="00A35508" w:rsidP="001326FE">
            <w:pPr>
              <w:jc w:val="center"/>
              <w:rPr>
                <w:rFonts w:ascii="Arial" w:hAnsi="Arial" w:cs="Arial"/>
                <w:b w:val="0"/>
                <w:sz w:val="8"/>
                <w:szCs w:val="8"/>
              </w:rPr>
            </w:pPr>
          </w:p>
        </w:tc>
      </w:tr>
      <w:tr w:rsidR="00A35508" w:rsidRPr="001447A7" w:rsidTr="00FF561D">
        <w:trPr>
          <w:jc w:val="center"/>
        </w:trPr>
        <w:tc>
          <w:tcPr>
            <w:tcW w:w="1298" w:type="dxa"/>
            <w:shd w:val="clear" w:color="auto" w:fill="FFFFFF" w:themeFill="background1"/>
            <w:vAlign w:val="center"/>
          </w:tcPr>
          <w:p w:rsidR="00A35508" w:rsidRPr="001447A7" w:rsidRDefault="00A35508" w:rsidP="001326FE">
            <w:pPr>
              <w:pStyle w:val="ListParagraph"/>
              <w:numPr>
                <w:ilvl w:val="0"/>
                <w:numId w:val="28"/>
              </w:numPr>
              <w:jc w:val="center"/>
              <w:rPr>
                <w:rFonts w:ascii="Arial" w:hAnsi="Arial" w:cs="Arial"/>
              </w:rPr>
            </w:pPr>
          </w:p>
        </w:tc>
        <w:tc>
          <w:tcPr>
            <w:tcW w:w="9495" w:type="dxa"/>
            <w:gridSpan w:val="9"/>
            <w:shd w:val="clear" w:color="auto" w:fill="FFFFFF" w:themeFill="background1"/>
            <w:vAlign w:val="center"/>
          </w:tcPr>
          <w:p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Deliverables</w:t>
            </w:r>
            <w:r w:rsidR="006B2A8B" w:rsidRPr="001447A7">
              <w:rPr>
                <w:rFonts w:ascii="Arial" w:hAnsi="Arial" w:cs="Arial"/>
                <w:sz w:val="22"/>
                <w:szCs w:val="22"/>
                <w:u w:val="single"/>
              </w:rPr>
              <w:t>:</w:t>
            </w:r>
          </w:p>
          <w:p w:rsidR="006B2A8B" w:rsidRPr="001447A7" w:rsidRDefault="00F97C19" w:rsidP="006F089B">
            <w:pPr>
              <w:rPr>
                <w:rFonts w:ascii="Arial" w:hAnsi="Arial" w:cs="Arial"/>
                <w:b w:val="0"/>
                <w:sz w:val="22"/>
                <w:szCs w:val="22"/>
              </w:rPr>
            </w:pPr>
            <w:r w:rsidRPr="001447A7">
              <w:rPr>
                <w:rFonts w:ascii="Arial" w:hAnsi="Arial" w:cs="Arial"/>
                <w:b w:val="0"/>
                <w:sz w:val="22"/>
                <w:szCs w:val="22"/>
              </w:rPr>
              <w:t>Fully describe deliverables to be submitted under the proposed contract. Deliverables must support the programmatic requirements.</w:t>
            </w:r>
          </w:p>
        </w:tc>
      </w:tr>
      <w:tr w:rsidR="00A35508" w:rsidRPr="001447A7" w:rsidTr="00FF561D">
        <w:trPr>
          <w:jc w:val="center"/>
        </w:trPr>
        <w:tc>
          <w:tcPr>
            <w:tcW w:w="1298" w:type="dxa"/>
            <w:shd w:val="clear" w:color="auto" w:fill="FFFFFF" w:themeFill="background1"/>
            <w:vAlign w:val="center"/>
          </w:tcPr>
          <w:p w:rsidR="00A35508" w:rsidRPr="001447A7" w:rsidRDefault="00644905" w:rsidP="001326FE">
            <w:pPr>
              <w:jc w:val="center"/>
              <w:rPr>
                <w:rFonts w:ascii="Arial" w:hAnsi="Arial" w:cs="Arial"/>
                <w:b w:val="0"/>
                <w:sz w:val="22"/>
                <w:szCs w:val="22"/>
              </w:rPr>
            </w:pPr>
            <w:r w:rsidRPr="001447A7">
              <w:rPr>
                <w:rFonts w:ascii="Arial" w:hAnsi="Arial" w:cs="Arial"/>
                <w:b w:val="0"/>
                <w:sz w:val="22"/>
                <w:szCs w:val="22"/>
              </w:rPr>
              <w:t>Response</w:t>
            </w:r>
          </w:p>
        </w:tc>
        <w:sdt>
          <w:sdtPr>
            <w:rPr>
              <w:rFonts w:ascii="Arial" w:hAnsi="Arial" w:cs="Arial"/>
              <w:b w:val="0"/>
              <w:sz w:val="22"/>
              <w:szCs w:val="22"/>
            </w:rPr>
            <w:id w:val="88127162"/>
            <w:placeholder>
              <w:docPart w:val="C4D6BB30852B47DBBEEFFCD471AFCA18"/>
            </w:placeholder>
            <w:showingPlcHdr/>
          </w:sdtPr>
          <w:sdtEndPr/>
          <w:sdtContent>
            <w:tc>
              <w:tcPr>
                <w:tcW w:w="9495" w:type="dxa"/>
                <w:gridSpan w:val="9"/>
                <w:shd w:val="clear" w:color="auto" w:fill="FFFFFF" w:themeFill="background1"/>
                <w:vAlign w:val="center"/>
              </w:tcPr>
              <w:p w:rsidR="00A35508" w:rsidRPr="001447A7" w:rsidRDefault="00644905" w:rsidP="00644905">
                <w:pPr>
                  <w:rPr>
                    <w:rFonts w:ascii="Arial" w:hAnsi="Arial" w:cs="Arial"/>
                    <w:b w:val="0"/>
                    <w:sz w:val="22"/>
                    <w:szCs w:val="22"/>
                  </w:rPr>
                </w:pPr>
                <w:r w:rsidRPr="001447A7">
                  <w:rPr>
                    <w:rStyle w:val="PlaceholderText"/>
                    <w:rFonts w:ascii="Arial" w:hAnsi="Arial" w:cs="Arial"/>
                    <w:b w:val="0"/>
                    <w:sz w:val="22"/>
                    <w:szCs w:val="22"/>
                  </w:rPr>
                  <w:t>Click or tap here to enter text.</w:t>
                </w:r>
              </w:p>
            </w:tc>
          </w:sdtContent>
        </w:sdt>
      </w:tr>
      <w:tr w:rsidR="00A35508" w:rsidRPr="001447A7" w:rsidTr="000B372C">
        <w:trPr>
          <w:jc w:val="center"/>
        </w:trPr>
        <w:tc>
          <w:tcPr>
            <w:tcW w:w="10793" w:type="dxa"/>
            <w:gridSpan w:val="10"/>
            <w:shd w:val="clear" w:color="auto" w:fill="D9D9D9" w:themeFill="background1" w:themeFillShade="D9"/>
            <w:vAlign w:val="center"/>
          </w:tcPr>
          <w:p w:rsidR="00A35508" w:rsidRPr="001447A7" w:rsidRDefault="00A35508" w:rsidP="001326FE">
            <w:pPr>
              <w:jc w:val="center"/>
              <w:rPr>
                <w:rFonts w:ascii="Arial" w:hAnsi="Arial" w:cs="Arial"/>
                <w:b w:val="0"/>
                <w:sz w:val="8"/>
                <w:szCs w:val="8"/>
              </w:rPr>
            </w:pPr>
          </w:p>
        </w:tc>
      </w:tr>
      <w:tr w:rsidR="00A35508" w:rsidRPr="001447A7" w:rsidTr="00FF561D">
        <w:trPr>
          <w:jc w:val="center"/>
        </w:trPr>
        <w:tc>
          <w:tcPr>
            <w:tcW w:w="1298" w:type="dxa"/>
            <w:vAlign w:val="center"/>
          </w:tcPr>
          <w:p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Project Team Structure and Internal Controls</w:t>
            </w:r>
            <w:r w:rsidR="006B2A8B" w:rsidRPr="001447A7">
              <w:rPr>
                <w:rFonts w:ascii="Arial" w:hAnsi="Arial" w:cs="Arial"/>
                <w:sz w:val="22"/>
                <w:szCs w:val="22"/>
                <w:u w:val="single"/>
              </w:rPr>
              <w:t>:</w:t>
            </w:r>
          </w:p>
          <w:p w:rsidR="006B2A8B" w:rsidRPr="001447A7" w:rsidRDefault="00F97C19" w:rsidP="001326FE">
            <w:pPr>
              <w:rPr>
                <w:rFonts w:ascii="Arial" w:hAnsi="Arial" w:cs="Arial"/>
                <w:b w:val="0"/>
                <w:sz w:val="22"/>
                <w:szCs w:val="22"/>
              </w:rPr>
            </w:pPr>
            <w:r w:rsidRPr="001447A7">
              <w:rPr>
                <w:rFonts w:ascii="Arial" w:hAnsi="Arial"/>
                <w:b w:val="0"/>
                <w:sz w:val="22"/>
                <w:szCs w:val="22"/>
              </w:rPr>
              <w:t>Provide a description of the proposed project team structure and internal controls to be used during the course of the project, including any sub</w:t>
            </w:r>
            <w:r w:rsidR="00EF5D4E" w:rsidRPr="001447A7">
              <w:rPr>
                <w:rFonts w:ascii="Arial" w:hAnsi="Arial"/>
                <w:b w:val="0"/>
                <w:sz w:val="22"/>
                <w:szCs w:val="22"/>
              </w:rPr>
              <w:t>g</w:t>
            </w:r>
            <w:r w:rsidRPr="001447A7">
              <w:rPr>
                <w:rFonts w:ascii="Arial" w:hAnsi="Arial"/>
                <w:b w:val="0"/>
                <w:sz w:val="22"/>
                <w:szCs w:val="22"/>
              </w:rPr>
              <w:t>rantee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 Include who within the firm will have prime responsibility and final authority for the work.</w:t>
            </w:r>
          </w:p>
        </w:tc>
      </w:tr>
      <w:tr w:rsidR="00A35508" w:rsidRPr="001447A7" w:rsidTr="00FF561D">
        <w:trPr>
          <w:jc w:val="center"/>
        </w:trPr>
        <w:tc>
          <w:tcPr>
            <w:tcW w:w="1298" w:type="dxa"/>
            <w:vAlign w:val="center"/>
          </w:tcPr>
          <w:p w:rsidR="00A35508" w:rsidRPr="001447A7" w:rsidRDefault="00644905" w:rsidP="001326FE">
            <w:pPr>
              <w:jc w:val="center"/>
              <w:rPr>
                <w:rFonts w:ascii="Arial" w:hAnsi="Arial" w:cs="Arial"/>
                <w:sz w:val="22"/>
                <w:szCs w:val="22"/>
              </w:rPr>
            </w:pPr>
            <w:r w:rsidRPr="001447A7">
              <w:rPr>
                <w:rFonts w:ascii="Arial" w:hAnsi="Arial" w:cs="Arial"/>
                <w:b w:val="0"/>
                <w:sz w:val="22"/>
                <w:szCs w:val="22"/>
              </w:rPr>
              <w:t>Response</w:t>
            </w:r>
          </w:p>
        </w:tc>
        <w:tc>
          <w:tcPr>
            <w:tcW w:w="9495" w:type="dxa"/>
            <w:gridSpan w:val="9"/>
            <w:vAlign w:val="center"/>
          </w:tcPr>
          <w:sdt>
            <w:sdtPr>
              <w:rPr>
                <w:rFonts w:ascii="Arial" w:hAnsi="Arial" w:cs="Arial"/>
                <w:b w:val="0"/>
                <w:sz w:val="22"/>
                <w:szCs w:val="22"/>
              </w:rPr>
              <w:id w:val="1498068181"/>
              <w:placeholder>
                <w:docPart w:val="77D42E99029449F289AEE17C55373D96"/>
              </w:placeholder>
              <w:showingPlcHdr/>
            </w:sdtPr>
            <w:sdtEndPr/>
            <w:sdtContent>
              <w:p w:rsidR="00A35508" w:rsidRPr="001447A7" w:rsidRDefault="00644905" w:rsidP="00644905">
                <w:pPr>
                  <w:rPr>
                    <w:rFonts w:ascii="Arial" w:hAnsi="Arial" w:cs="Arial"/>
                    <w:b w:val="0"/>
                    <w:sz w:val="22"/>
                    <w:szCs w:val="22"/>
                  </w:rPr>
                </w:pPr>
                <w:r w:rsidRPr="001447A7">
                  <w:rPr>
                    <w:rStyle w:val="PlaceholderText"/>
                    <w:rFonts w:ascii="Arial" w:hAnsi="Arial" w:cs="Arial"/>
                    <w:b w:val="0"/>
                    <w:sz w:val="22"/>
                    <w:szCs w:val="22"/>
                  </w:rPr>
                  <w:t>Click or tap here to enter text.</w:t>
                </w:r>
              </w:p>
            </w:sdtContent>
          </w:sdt>
        </w:tc>
      </w:tr>
      <w:tr w:rsidR="00A35508" w:rsidRPr="001447A7" w:rsidTr="000B372C">
        <w:trPr>
          <w:jc w:val="center"/>
        </w:trPr>
        <w:tc>
          <w:tcPr>
            <w:tcW w:w="10793" w:type="dxa"/>
            <w:gridSpan w:val="10"/>
            <w:shd w:val="clear" w:color="auto" w:fill="D9D9D9" w:themeFill="background1" w:themeFillShade="D9"/>
            <w:vAlign w:val="center"/>
          </w:tcPr>
          <w:p w:rsidR="00A35508" w:rsidRPr="001447A7" w:rsidRDefault="00A35508" w:rsidP="001326FE">
            <w:pPr>
              <w:jc w:val="center"/>
              <w:rPr>
                <w:rFonts w:ascii="Arial" w:hAnsi="Arial" w:cs="Arial"/>
                <w:sz w:val="8"/>
                <w:szCs w:val="8"/>
              </w:rPr>
            </w:pPr>
          </w:p>
        </w:tc>
      </w:tr>
      <w:tr w:rsidR="00A35508" w:rsidRPr="001447A7" w:rsidTr="00FF561D">
        <w:trPr>
          <w:jc w:val="center"/>
        </w:trPr>
        <w:tc>
          <w:tcPr>
            <w:tcW w:w="1298" w:type="dxa"/>
            <w:vAlign w:val="center"/>
          </w:tcPr>
          <w:p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Staff Qualifications and Experience</w:t>
            </w:r>
            <w:r w:rsidR="006B2A8B" w:rsidRPr="001447A7">
              <w:rPr>
                <w:rFonts w:ascii="Arial" w:hAnsi="Arial" w:cs="Arial"/>
                <w:sz w:val="22"/>
                <w:szCs w:val="22"/>
                <w:u w:val="single"/>
              </w:rPr>
              <w:t>:</w:t>
            </w:r>
            <w:r w:rsidR="006029FF" w:rsidRPr="001447A7">
              <w:rPr>
                <w:rFonts w:ascii="Arial" w:hAnsi="Arial" w:cs="Arial"/>
                <w:sz w:val="22"/>
                <w:szCs w:val="22"/>
                <w:u w:val="single"/>
              </w:rPr>
              <w:t xml:space="preserve"> </w:t>
            </w:r>
          </w:p>
          <w:p w:rsidR="006B2A8B" w:rsidRPr="001447A7" w:rsidRDefault="00F97C19">
            <w:pPr>
              <w:pStyle w:val="BodyTextIndent3"/>
              <w:tabs>
                <w:tab w:val="left" w:pos="-720"/>
                <w:tab w:val="left" w:pos="360"/>
                <w:tab w:val="left" w:pos="720"/>
                <w:tab w:val="left" w:pos="1800"/>
                <w:tab w:val="left" w:pos="2160"/>
                <w:tab w:val="left" w:pos="2520"/>
                <w:tab w:val="left" w:pos="2880"/>
              </w:tabs>
              <w:spacing w:before="120"/>
              <w:ind w:left="0"/>
              <w:rPr>
                <w:rFonts w:ascii="Arial" w:hAnsi="Arial"/>
                <w:b w:val="0"/>
                <w:sz w:val="22"/>
                <w:szCs w:val="22"/>
              </w:rPr>
            </w:pPr>
            <w:r w:rsidRPr="001447A7">
              <w:rPr>
                <w:rFonts w:ascii="Arial" w:hAnsi="Arial"/>
                <w:b w:val="0"/>
                <w:sz w:val="22"/>
                <w:szCs w:val="22"/>
              </w:rPr>
              <w:t>Identify staff, including sub</w:t>
            </w:r>
            <w:r w:rsidR="00EF5D4E" w:rsidRPr="001447A7">
              <w:rPr>
                <w:rFonts w:ascii="Arial" w:hAnsi="Arial"/>
                <w:b w:val="0"/>
                <w:sz w:val="22"/>
                <w:szCs w:val="22"/>
              </w:rPr>
              <w:t>g</w:t>
            </w:r>
            <w:r w:rsidRPr="001447A7">
              <w:rPr>
                <w:rFonts w:ascii="Arial" w:hAnsi="Arial"/>
                <w:b w:val="0"/>
                <w:sz w:val="22"/>
                <w:szCs w:val="22"/>
              </w:rPr>
              <w:t>rantees, who will be assigned to the potential contract, indicat</w:t>
            </w:r>
            <w:r w:rsidR="00EF5D4E" w:rsidRPr="001447A7">
              <w:rPr>
                <w:rFonts w:ascii="Arial" w:hAnsi="Arial"/>
                <w:b w:val="0"/>
                <w:sz w:val="22"/>
                <w:szCs w:val="22"/>
              </w:rPr>
              <w:t>e</w:t>
            </w:r>
            <w:r w:rsidRPr="001447A7">
              <w:rPr>
                <w:rFonts w:ascii="Arial" w:hAnsi="Arial"/>
                <w:b w:val="0"/>
                <w:sz w:val="22"/>
                <w:szCs w:val="22"/>
              </w:rPr>
              <w:t xml:space="preserve"> the</w:t>
            </w:r>
            <w:r w:rsidR="00EF5D4E" w:rsidRPr="001447A7">
              <w:rPr>
                <w:rFonts w:ascii="Arial" w:hAnsi="Arial"/>
                <w:b w:val="0"/>
                <w:sz w:val="22"/>
                <w:szCs w:val="22"/>
              </w:rPr>
              <w:t>ir</w:t>
            </w:r>
            <w:r w:rsidRPr="001447A7">
              <w:rPr>
                <w:rFonts w:ascii="Arial" w:hAnsi="Arial"/>
                <w:b w:val="0"/>
                <w:sz w:val="22"/>
                <w:szCs w:val="22"/>
              </w:rPr>
              <w:t xml:space="preserve"> responsibilities and qualifications, and </w:t>
            </w:r>
            <w:r w:rsidR="00EF5D4E" w:rsidRPr="001447A7">
              <w:rPr>
                <w:rFonts w:ascii="Arial" w:hAnsi="Arial"/>
                <w:b w:val="0"/>
                <w:sz w:val="22"/>
                <w:szCs w:val="22"/>
              </w:rPr>
              <w:t xml:space="preserve">specify </w:t>
            </w:r>
            <w:r w:rsidRPr="001447A7">
              <w:rPr>
                <w:rFonts w:ascii="Arial" w:hAnsi="Arial"/>
                <w:b w:val="0"/>
                <w:sz w:val="22"/>
                <w:szCs w:val="22"/>
              </w:rPr>
              <w:t xml:space="preserve">the amount of time </w:t>
            </w:r>
            <w:r w:rsidR="00EF5D4E" w:rsidRPr="001447A7">
              <w:rPr>
                <w:rFonts w:ascii="Arial" w:hAnsi="Arial"/>
                <w:b w:val="0"/>
                <w:sz w:val="22"/>
                <w:szCs w:val="22"/>
              </w:rPr>
              <w:t xml:space="preserve">that </w:t>
            </w:r>
            <w:r w:rsidRPr="001447A7">
              <w:rPr>
                <w:rFonts w:ascii="Arial" w:hAnsi="Arial"/>
                <w:b w:val="0"/>
                <w:sz w:val="22"/>
                <w:szCs w:val="22"/>
              </w:rPr>
              <w:t xml:space="preserve">each will be assigned to the project. Provide resumes for the named staff which include information on the individual’s particular skills related to this project, education, experience, significant accomplishments and any other pertinent information. The Applicant must commit that staff identified in its proposal will actually perform the assigned work. Any staff substitution must be communicated to </w:t>
            </w:r>
            <w:r w:rsidR="00EF5D4E" w:rsidRPr="001447A7">
              <w:rPr>
                <w:rFonts w:ascii="Arial" w:hAnsi="Arial"/>
                <w:b w:val="0"/>
                <w:sz w:val="22"/>
                <w:szCs w:val="22"/>
              </w:rPr>
              <w:t>COMMERCE</w:t>
            </w:r>
            <w:r w:rsidRPr="001447A7">
              <w:rPr>
                <w:rFonts w:ascii="Arial" w:hAnsi="Arial"/>
                <w:b w:val="0"/>
                <w:sz w:val="22"/>
                <w:szCs w:val="22"/>
              </w:rPr>
              <w:t>.</w:t>
            </w:r>
          </w:p>
        </w:tc>
      </w:tr>
      <w:tr w:rsidR="00A35508" w:rsidRPr="001447A7" w:rsidTr="00FF561D">
        <w:trPr>
          <w:jc w:val="center"/>
        </w:trPr>
        <w:tc>
          <w:tcPr>
            <w:tcW w:w="1298" w:type="dxa"/>
            <w:vAlign w:val="center"/>
          </w:tcPr>
          <w:p w:rsidR="00A35508" w:rsidRPr="001447A7" w:rsidRDefault="00661559" w:rsidP="001326FE">
            <w:pPr>
              <w:jc w:val="center"/>
              <w:rPr>
                <w:rFonts w:ascii="Arial" w:hAnsi="Arial" w:cs="Arial"/>
                <w:sz w:val="22"/>
                <w:szCs w:val="22"/>
              </w:rPr>
            </w:pPr>
            <w:r w:rsidRPr="001447A7">
              <w:rPr>
                <w:rFonts w:ascii="Arial" w:hAnsi="Arial" w:cs="Arial"/>
                <w:b w:val="0"/>
                <w:sz w:val="22"/>
                <w:szCs w:val="22"/>
              </w:rPr>
              <w:t>Response</w:t>
            </w:r>
          </w:p>
        </w:tc>
        <w:tc>
          <w:tcPr>
            <w:tcW w:w="9495" w:type="dxa"/>
            <w:gridSpan w:val="9"/>
            <w:vAlign w:val="center"/>
          </w:tcPr>
          <w:sdt>
            <w:sdtPr>
              <w:rPr>
                <w:rFonts w:ascii="Arial" w:hAnsi="Arial" w:cs="Arial"/>
                <w:b w:val="0"/>
                <w:sz w:val="22"/>
                <w:szCs w:val="22"/>
              </w:rPr>
              <w:id w:val="1570383888"/>
              <w:placeholder>
                <w:docPart w:val="CF1DAA59A8674AA78D17E54DA9A81051"/>
              </w:placeholder>
              <w:showingPlcHdr/>
            </w:sdtPr>
            <w:sdtEndPr/>
            <w:sdtContent>
              <w:p w:rsidR="00A35508" w:rsidRPr="001447A7" w:rsidRDefault="00661559" w:rsidP="00A35508">
                <w:pPr>
                  <w:rPr>
                    <w:rFonts w:ascii="Arial" w:hAnsi="Arial" w:cs="Arial"/>
                    <w:sz w:val="22"/>
                    <w:szCs w:val="22"/>
                  </w:rPr>
                </w:pPr>
                <w:r w:rsidRPr="001447A7">
                  <w:rPr>
                    <w:rStyle w:val="PlaceholderText"/>
                    <w:rFonts w:ascii="Arial" w:hAnsi="Arial" w:cs="Arial"/>
                    <w:b w:val="0"/>
                    <w:sz w:val="22"/>
                    <w:szCs w:val="22"/>
                  </w:rPr>
                  <w:t>Click or tap here to enter text.</w:t>
                </w:r>
              </w:p>
            </w:sdtContent>
          </w:sdt>
        </w:tc>
      </w:tr>
      <w:tr w:rsidR="00A35508" w:rsidRPr="001447A7" w:rsidTr="000B372C">
        <w:trPr>
          <w:jc w:val="center"/>
        </w:trPr>
        <w:tc>
          <w:tcPr>
            <w:tcW w:w="10793" w:type="dxa"/>
            <w:gridSpan w:val="10"/>
            <w:shd w:val="clear" w:color="auto" w:fill="D9D9D9" w:themeFill="background1" w:themeFillShade="D9"/>
            <w:vAlign w:val="center"/>
          </w:tcPr>
          <w:p w:rsidR="00A35508" w:rsidRPr="001447A7" w:rsidRDefault="00A35508" w:rsidP="001326FE">
            <w:pPr>
              <w:jc w:val="center"/>
              <w:rPr>
                <w:rFonts w:ascii="Arial" w:hAnsi="Arial" w:cs="Arial"/>
                <w:b w:val="0"/>
                <w:sz w:val="8"/>
                <w:szCs w:val="8"/>
              </w:rPr>
            </w:pPr>
          </w:p>
        </w:tc>
      </w:tr>
      <w:tr w:rsidR="00A35508" w:rsidRPr="001447A7" w:rsidTr="00FF561D">
        <w:trPr>
          <w:jc w:val="center"/>
        </w:trPr>
        <w:tc>
          <w:tcPr>
            <w:tcW w:w="1298" w:type="dxa"/>
            <w:vAlign w:val="center"/>
          </w:tcPr>
          <w:p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References</w:t>
            </w:r>
            <w:r w:rsidR="006B0BE8" w:rsidRPr="001447A7">
              <w:rPr>
                <w:rFonts w:ascii="Arial" w:hAnsi="Arial" w:cs="Arial"/>
                <w:sz w:val="22"/>
                <w:szCs w:val="22"/>
                <w:u w:val="single"/>
              </w:rPr>
              <w:t>:</w:t>
            </w:r>
          </w:p>
          <w:p w:rsidR="006B2A8B" w:rsidRPr="001447A7" w:rsidRDefault="00F97C19">
            <w:pPr>
              <w:pStyle w:val="BodyTextIndent3"/>
              <w:tabs>
                <w:tab w:val="left" w:pos="-720"/>
                <w:tab w:val="left" w:pos="360"/>
                <w:tab w:val="left" w:pos="720"/>
                <w:tab w:val="left" w:pos="1800"/>
                <w:tab w:val="left" w:pos="2160"/>
                <w:tab w:val="left" w:pos="2520"/>
                <w:tab w:val="left" w:pos="2880"/>
              </w:tabs>
              <w:spacing w:before="120"/>
              <w:ind w:left="0"/>
              <w:rPr>
                <w:rFonts w:ascii="Arial" w:hAnsi="Arial"/>
                <w:b w:val="0"/>
                <w:sz w:val="22"/>
                <w:szCs w:val="22"/>
              </w:rPr>
            </w:pPr>
            <w:r w:rsidRPr="001447A7">
              <w:rPr>
                <w:rFonts w:ascii="Arial" w:hAnsi="Arial"/>
                <w:b w:val="0"/>
                <w:sz w:val="22"/>
                <w:szCs w:val="22"/>
              </w:rPr>
              <w:t>List names, addresses, telephone numbers, and e-mail addresses of three business references for the Applicant and three</w:t>
            </w:r>
            <w:r w:rsidR="00EF5D4E" w:rsidRPr="001447A7">
              <w:rPr>
                <w:rFonts w:ascii="Arial" w:hAnsi="Arial"/>
                <w:b w:val="0"/>
                <w:sz w:val="22"/>
                <w:szCs w:val="22"/>
              </w:rPr>
              <w:t xml:space="preserve"> </w:t>
            </w:r>
            <w:r w:rsidRPr="001447A7">
              <w:rPr>
                <w:rFonts w:ascii="Arial" w:hAnsi="Arial"/>
                <w:b w:val="0"/>
                <w:sz w:val="22"/>
                <w:szCs w:val="22"/>
              </w:rPr>
              <w:t>business references for the lead staff person for whom work has been accomplished and briefly describe the type of service provided. Do not include current COMMERCE staff as references. By submitting a proposal in response to this Request, the vendor and team members grant permission to COMMERCE to contact these references and others, who from COMMERCE’S perspective, may have pertinent information. COMMERCE may or may not, at COMMERCE’S discretion, contact references. COMMERCE may evaluate referen</w:t>
            </w:r>
            <w:r w:rsidR="00CD2144" w:rsidRPr="001447A7">
              <w:rPr>
                <w:rFonts w:ascii="Arial" w:hAnsi="Arial"/>
                <w:b w:val="0"/>
                <w:sz w:val="22"/>
                <w:szCs w:val="22"/>
              </w:rPr>
              <w:t xml:space="preserve">ces at COMMERCE’S discretion.  </w:t>
            </w:r>
          </w:p>
        </w:tc>
      </w:tr>
      <w:tr w:rsidR="00A35508" w:rsidRPr="001447A7" w:rsidTr="00FF561D">
        <w:trPr>
          <w:jc w:val="center"/>
        </w:trPr>
        <w:tc>
          <w:tcPr>
            <w:tcW w:w="1298" w:type="dxa"/>
            <w:tcBorders>
              <w:bottom w:val="single" w:sz="4" w:space="0" w:color="auto"/>
            </w:tcBorders>
            <w:vAlign w:val="center"/>
          </w:tcPr>
          <w:p w:rsidR="00A35508" w:rsidRPr="001447A7" w:rsidRDefault="00661559" w:rsidP="001326FE">
            <w:pPr>
              <w:jc w:val="center"/>
              <w:rPr>
                <w:rFonts w:ascii="Arial" w:hAnsi="Arial" w:cs="Arial"/>
                <w:sz w:val="22"/>
                <w:szCs w:val="22"/>
              </w:rPr>
            </w:pPr>
            <w:r w:rsidRPr="001447A7">
              <w:rPr>
                <w:rFonts w:ascii="Arial" w:hAnsi="Arial" w:cs="Arial"/>
                <w:b w:val="0"/>
                <w:sz w:val="22"/>
                <w:szCs w:val="22"/>
              </w:rPr>
              <w:t>Response</w:t>
            </w:r>
          </w:p>
        </w:tc>
        <w:tc>
          <w:tcPr>
            <w:tcW w:w="9495" w:type="dxa"/>
            <w:gridSpan w:val="9"/>
            <w:tcBorders>
              <w:bottom w:val="single" w:sz="4" w:space="0" w:color="auto"/>
            </w:tcBorders>
            <w:vAlign w:val="center"/>
          </w:tcPr>
          <w:p w:rsidR="00A35508" w:rsidRPr="001447A7" w:rsidRDefault="004B0A7A" w:rsidP="00661559">
            <w:pPr>
              <w:rPr>
                <w:rFonts w:ascii="Arial" w:hAnsi="Arial" w:cs="Arial"/>
                <w:b w:val="0"/>
                <w:sz w:val="22"/>
                <w:szCs w:val="22"/>
              </w:rPr>
            </w:pPr>
            <w:sdt>
              <w:sdtPr>
                <w:rPr>
                  <w:rFonts w:ascii="Arial" w:hAnsi="Arial" w:cs="Arial"/>
                  <w:b w:val="0"/>
                  <w:sz w:val="22"/>
                  <w:szCs w:val="22"/>
                </w:rPr>
                <w:id w:val="321555336"/>
                <w:placeholder>
                  <w:docPart w:val="4F775F3197254608817AE753B4D8BB2C"/>
                </w:placeholder>
                <w:showingPlcHdr/>
              </w:sdtPr>
              <w:sdtEndPr/>
              <w:sdtContent>
                <w:r w:rsidR="00661559" w:rsidRPr="001447A7">
                  <w:rPr>
                    <w:rStyle w:val="PlaceholderText"/>
                    <w:rFonts w:ascii="Arial" w:hAnsi="Arial" w:cs="Arial"/>
                    <w:b w:val="0"/>
                    <w:sz w:val="22"/>
                    <w:szCs w:val="22"/>
                  </w:rPr>
                  <w:t>Click or tap here to enter text.</w:t>
                </w:r>
              </w:sdtContent>
            </w:sdt>
          </w:p>
        </w:tc>
      </w:tr>
      <w:tr w:rsidR="00A35508" w:rsidRPr="001447A7" w:rsidTr="000B372C">
        <w:trPr>
          <w:jc w:val="center"/>
        </w:trPr>
        <w:tc>
          <w:tcPr>
            <w:tcW w:w="10793" w:type="dxa"/>
            <w:gridSpan w:val="10"/>
            <w:shd w:val="clear" w:color="auto" w:fill="D9D9D9" w:themeFill="background1" w:themeFillShade="D9"/>
            <w:vAlign w:val="center"/>
          </w:tcPr>
          <w:p w:rsidR="00A35508" w:rsidRPr="001447A7" w:rsidRDefault="00A35508" w:rsidP="001326FE">
            <w:pPr>
              <w:jc w:val="center"/>
              <w:rPr>
                <w:rFonts w:ascii="Arial" w:hAnsi="Arial" w:cs="Arial"/>
                <w:b w:val="0"/>
                <w:sz w:val="8"/>
                <w:szCs w:val="8"/>
              </w:rPr>
            </w:pPr>
          </w:p>
        </w:tc>
      </w:tr>
      <w:tr w:rsidR="00A35508" w:rsidRPr="001447A7" w:rsidTr="00FF561D">
        <w:trPr>
          <w:jc w:val="center"/>
        </w:trPr>
        <w:tc>
          <w:tcPr>
            <w:tcW w:w="1298" w:type="dxa"/>
            <w:vAlign w:val="center"/>
          </w:tcPr>
          <w:p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Budget/Identification of Costs</w:t>
            </w:r>
            <w:r w:rsidR="006B2A8B" w:rsidRPr="001447A7">
              <w:rPr>
                <w:rFonts w:ascii="Arial" w:hAnsi="Arial" w:cs="Arial"/>
                <w:sz w:val="22"/>
                <w:szCs w:val="22"/>
                <w:u w:val="single"/>
              </w:rPr>
              <w:t>:</w:t>
            </w:r>
          </w:p>
          <w:p w:rsidR="004813BF" w:rsidRPr="001447A7" w:rsidRDefault="00CD2144" w:rsidP="00CD2144">
            <w:pPr>
              <w:tabs>
                <w:tab w:val="left" w:pos="-720"/>
                <w:tab w:val="left" w:pos="360"/>
                <w:tab w:val="left" w:pos="720"/>
                <w:tab w:val="left" w:pos="1080"/>
                <w:tab w:val="left" w:pos="1440"/>
                <w:tab w:val="left" w:pos="1800"/>
                <w:tab w:val="left" w:pos="2160"/>
                <w:tab w:val="left" w:pos="2520"/>
                <w:tab w:val="left" w:pos="2880"/>
              </w:tabs>
              <w:spacing w:before="120" w:after="120"/>
              <w:rPr>
                <w:rFonts w:ascii="Arial" w:hAnsi="Arial"/>
                <w:b w:val="0"/>
                <w:sz w:val="22"/>
                <w:szCs w:val="22"/>
              </w:rPr>
            </w:pPr>
            <w:r w:rsidRPr="001447A7">
              <w:rPr>
                <w:rFonts w:ascii="Arial" w:hAnsi="Arial"/>
                <w:b w:val="0"/>
                <w:sz w:val="22"/>
                <w:szCs w:val="22"/>
              </w:rPr>
              <w:t xml:space="preserve">Applicants must demonstrate maximizing state resources and identify all costs in U.S. dollars including expenses to be charged for performing the tasks necessary to accomplish the objectives of the contract. The Applicant is to submit a fully detailed budget including staff costs and any expenses necessary to accomplish the tasks and to produce the deliverables under the contract. Applicants are required to collect and pay Washington state sales and use taxes, as applicable. </w:t>
            </w:r>
          </w:p>
        </w:tc>
      </w:tr>
      <w:tr w:rsidR="00A35508" w:rsidRPr="001447A7" w:rsidTr="00FF561D">
        <w:trPr>
          <w:jc w:val="center"/>
        </w:trPr>
        <w:tc>
          <w:tcPr>
            <w:tcW w:w="1298" w:type="dxa"/>
            <w:vAlign w:val="center"/>
          </w:tcPr>
          <w:p w:rsidR="00A35508" w:rsidRPr="001447A7" w:rsidRDefault="00661559" w:rsidP="00A35508">
            <w:pPr>
              <w:rPr>
                <w:rFonts w:ascii="Arial" w:hAnsi="Arial" w:cs="Arial"/>
                <w:sz w:val="22"/>
                <w:szCs w:val="22"/>
              </w:rPr>
            </w:pPr>
            <w:bookmarkStart w:id="3" w:name="_Hlk528927101"/>
            <w:r w:rsidRPr="001447A7">
              <w:rPr>
                <w:rFonts w:ascii="Arial" w:hAnsi="Arial" w:cs="Arial"/>
                <w:b w:val="0"/>
                <w:sz w:val="22"/>
                <w:szCs w:val="22"/>
              </w:rPr>
              <w:t>Response</w:t>
            </w:r>
          </w:p>
        </w:tc>
        <w:tc>
          <w:tcPr>
            <w:tcW w:w="9495" w:type="dxa"/>
            <w:gridSpan w:val="9"/>
            <w:vAlign w:val="center"/>
          </w:tcPr>
          <w:p w:rsidR="00A35508" w:rsidRPr="001447A7" w:rsidRDefault="00E320B5" w:rsidP="00E320B5">
            <w:pPr>
              <w:rPr>
                <w:rFonts w:ascii="Arial" w:hAnsi="Arial" w:cs="Arial"/>
                <w:b w:val="0"/>
                <w:sz w:val="22"/>
                <w:szCs w:val="22"/>
              </w:rPr>
            </w:pPr>
            <w:bookmarkStart w:id="4" w:name="_Hlk529871822"/>
            <w:r w:rsidRPr="001447A7">
              <w:rPr>
                <w:rFonts w:ascii="Arial" w:hAnsi="Arial" w:cs="Arial"/>
                <w:b w:val="0"/>
                <w:sz w:val="22"/>
                <w:szCs w:val="22"/>
              </w:rPr>
              <w:t xml:space="preserve"> </w:t>
            </w:r>
            <w:bookmarkEnd w:id="4"/>
            <w:sdt>
              <w:sdtPr>
                <w:rPr>
                  <w:rFonts w:ascii="Arial" w:hAnsi="Arial" w:cs="Arial"/>
                  <w:b w:val="0"/>
                  <w:sz w:val="22"/>
                  <w:szCs w:val="22"/>
                </w:rPr>
                <w:id w:val="-645433345"/>
                <w:placeholder>
                  <w:docPart w:val="5730382210D944E1967653CCA6F559E2"/>
                </w:placeholder>
                <w:showingPlcHdr/>
              </w:sdtPr>
              <w:sdtEndPr/>
              <w:sdtContent>
                <w:r w:rsidR="00661559" w:rsidRPr="001447A7">
                  <w:rPr>
                    <w:rStyle w:val="PlaceholderText"/>
                    <w:rFonts w:ascii="Arial" w:hAnsi="Arial" w:cs="Arial"/>
                    <w:b w:val="0"/>
                    <w:sz w:val="22"/>
                    <w:szCs w:val="22"/>
                  </w:rPr>
                  <w:t>Click or tap here to enter text.</w:t>
                </w:r>
              </w:sdtContent>
            </w:sdt>
          </w:p>
        </w:tc>
      </w:tr>
      <w:bookmarkEnd w:id="3"/>
      <w:tr w:rsidR="00A35508" w:rsidRPr="001447A7" w:rsidTr="000B372C">
        <w:trPr>
          <w:trHeight w:val="71"/>
          <w:jc w:val="center"/>
        </w:trPr>
        <w:tc>
          <w:tcPr>
            <w:tcW w:w="10793" w:type="dxa"/>
            <w:gridSpan w:val="10"/>
            <w:shd w:val="clear" w:color="auto" w:fill="D9D9D9" w:themeFill="background1" w:themeFillShade="D9"/>
            <w:vAlign w:val="center"/>
          </w:tcPr>
          <w:p w:rsidR="00A35508" w:rsidRPr="001447A7" w:rsidRDefault="00A35508" w:rsidP="00A35508">
            <w:pPr>
              <w:rPr>
                <w:rFonts w:ascii="Arial" w:hAnsi="Arial" w:cs="Arial"/>
                <w:b w:val="0"/>
                <w:sz w:val="8"/>
                <w:szCs w:val="8"/>
              </w:rPr>
            </w:pPr>
          </w:p>
        </w:tc>
      </w:tr>
      <w:tr w:rsidR="00A35508" w:rsidRPr="001447A7" w:rsidTr="000B372C">
        <w:trPr>
          <w:jc w:val="center"/>
        </w:trPr>
        <w:tc>
          <w:tcPr>
            <w:tcW w:w="10793" w:type="dxa"/>
            <w:gridSpan w:val="10"/>
            <w:tcBorders>
              <w:top w:val="single" w:sz="4" w:space="0" w:color="auto"/>
              <w:left w:val="single" w:sz="4" w:space="0" w:color="auto"/>
              <w:bottom w:val="single" w:sz="4" w:space="0" w:color="auto"/>
              <w:right w:val="single" w:sz="4" w:space="0" w:color="auto"/>
            </w:tcBorders>
            <w:vAlign w:val="center"/>
          </w:tcPr>
          <w:p w:rsidR="00FF561D" w:rsidRPr="001447A7" w:rsidRDefault="00A35508" w:rsidP="006B0BE8">
            <w:pPr>
              <w:jc w:val="center"/>
              <w:rPr>
                <w:rFonts w:ascii="Arial" w:hAnsi="Arial" w:cs="Arial"/>
                <w:i/>
                <w:sz w:val="22"/>
                <w:szCs w:val="22"/>
              </w:rPr>
            </w:pPr>
            <w:r w:rsidRPr="001447A7">
              <w:rPr>
                <w:rFonts w:ascii="Arial" w:hAnsi="Arial" w:cs="Arial"/>
                <w:i/>
                <w:sz w:val="22"/>
                <w:szCs w:val="22"/>
              </w:rPr>
              <w:t xml:space="preserve">End of </w:t>
            </w:r>
            <w:r w:rsidR="00661559" w:rsidRPr="001447A7">
              <w:rPr>
                <w:rFonts w:ascii="Arial" w:hAnsi="Arial" w:cs="Arial"/>
                <w:i/>
                <w:sz w:val="22"/>
                <w:szCs w:val="22"/>
              </w:rPr>
              <w:t>Application</w:t>
            </w:r>
          </w:p>
        </w:tc>
      </w:tr>
      <w:tr w:rsidR="00A35508" w:rsidRPr="001447A7" w:rsidTr="000B372C">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5508" w:rsidRPr="001447A7" w:rsidRDefault="00A35508" w:rsidP="00A35508">
            <w:pPr>
              <w:rPr>
                <w:rFonts w:ascii="Arial" w:hAnsi="Arial" w:cs="Arial"/>
                <w:sz w:val="8"/>
                <w:szCs w:val="8"/>
              </w:rPr>
            </w:pPr>
          </w:p>
        </w:tc>
      </w:tr>
    </w:tbl>
    <w:p w:rsidR="006B0BE8" w:rsidRPr="001447A7" w:rsidRDefault="006B0BE8" w:rsidP="003B6B7C">
      <w:pPr>
        <w:pStyle w:val="Heading2"/>
        <w:numPr>
          <w:ilvl w:val="0"/>
          <w:numId w:val="0"/>
        </w:numPr>
        <w:spacing w:before="120" w:after="120"/>
        <w:rPr>
          <w:noProof/>
          <w:sz w:val="22"/>
          <w:szCs w:val="22"/>
        </w:rPr>
      </w:pPr>
      <w:bookmarkStart w:id="5" w:name="_Toc520812546"/>
    </w:p>
    <w:p w:rsidR="006B0BE8" w:rsidRPr="001447A7" w:rsidRDefault="006B0BE8">
      <w:pPr>
        <w:spacing w:after="160" w:line="259" w:lineRule="auto"/>
        <w:rPr>
          <w:rFonts w:ascii="Arial" w:hAnsi="Arial"/>
          <w:i/>
          <w:noProof/>
          <w:sz w:val="22"/>
          <w:szCs w:val="22"/>
        </w:rPr>
      </w:pPr>
      <w:r w:rsidRPr="001447A7">
        <w:rPr>
          <w:noProof/>
          <w:sz w:val="22"/>
          <w:szCs w:val="22"/>
        </w:rPr>
        <w:br w:type="page"/>
      </w:r>
    </w:p>
    <w:p w:rsidR="00A9244E" w:rsidRPr="001447A7" w:rsidRDefault="00A9244E" w:rsidP="003B6B7C">
      <w:pPr>
        <w:pStyle w:val="Heading2"/>
        <w:numPr>
          <w:ilvl w:val="0"/>
          <w:numId w:val="0"/>
        </w:numPr>
        <w:spacing w:before="120" w:after="120"/>
        <w:rPr>
          <w:noProof/>
          <w:sz w:val="22"/>
          <w:szCs w:val="22"/>
        </w:rPr>
      </w:pPr>
      <w:r w:rsidRPr="001447A7">
        <w:rPr>
          <w:noProof/>
          <w:sz w:val="22"/>
          <w:szCs w:val="22"/>
        </w:rPr>
        <w:t>APPLICATION PROCESS SURVEY</w:t>
      </w:r>
      <w:bookmarkEnd w:id="5"/>
      <w:r w:rsidR="00501C2C" w:rsidRPr="001447A7">
        <w:rPr>
          <w:noProof/>
          <w:sz w:val="22"/>
          <w:szCs w:val="22"/>
        </w:rPr>
        <w:t xml:space="preserve"> </w:t>
      </w:r>
      <w:r w:rsidR="006D5A52" w:rsidRPr="001447A7">
        <w:rPr>
          <w:noProof/>
          <w:sz w:val="22"/>
          <w:szCs w:val="22"/>
        </w:rPr>
        <w:t>(Required)</w:t>
      </w:r>
    </w:p>
    <w:p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Cs/>
          <w:sz w:val="22"/>
          <w:szCs w:val="22"/>
        </w:rPr>
      </w:pPr>
      <w:r w:rsidRPr="001447A7">
        <w:rPr>
          <w:rFonts w:ascii="Arial" w:hAnsi="Arial" w:cs="Arial"/>
          <w:bCs/>
          <w:sz w:val="22"/>
          <w:szCs w:val="22"/>
        </w:rPr>
        <w:t>Survey Questions</w:t>
      </w:r>
    </w:p>
    <w:p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1447A7">
        <w:rPr>
          <w:rFonts w:ascii="Arial" w:hAnsi="Arial" w:cs="Arial"/>
          <w:b w:val="0"/>
          <w:i/>
          <w:iCs/>
          <w:sz w:val="22"/>
          <w:szCs w:val="22"/>
        </w:rPr>
        <w:t xml:space="preserve">The following questions are intended to help us improve our application process. Please indicate your agreement/disagreement with the following statements. </w:t>
      </w:r>
    </w:p>
    <w:p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1447A7">
        <w:rPr>
          <w:rFonts w:ascii="Arial" w:hAnsi="Arial" w:cs="Arial"/>
          <w:b w:val="0"/>
          <w:i/>
          <w:iCs/>
          <w:sz w:val="22"/>
          <w:szCs w:val="22"/>
        </w:rPr>
        <w:t xml:space="preserve">Your responses will not </w:t>
      </w:r>
      <w:r w:rsidR="00822251" w:rsidRPr="001447A7">
        <w:rPr>
          <w:rFonts w:ascii="Arial" w:hAnsi="Arial" w:cs="Arial"/>
          <w:b w:val="0"/>
          <w:i/>
          <w:iCs/>
          <w:sz w:val="22"/>
          <w:szCs w:val="22"/>
        </w:rPr>
        <w:t xml:space="preserve">affect </w:t>
      </w:r>
      <w:r w:rsidRPr="001447A7">
        <w:rPr>
          <w:rFonts w:ascii="Arial" w:hAnsi="Arial" w:cs="Arial"/>
          <w:b w:val="0"/>
          <w:i/>
          <w:iCs/>
          <w:sz w:val="22"/>
          <w:szCs w:val="22"/>
        </w:rPr>
        <w:t>the evaluation of your application in any way.</w:t>
      </w:r>
    </w:p>
    <w:p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1447A7">
        <w:rPr>
          <w:rFonts w:ascii="Arial" w:hAnsi="Arial" w:cs="Arial"/>
          <w:b w:val="0"/>
          <w:sz w:val="22"/>
          <w:szCs w:val="22"/>
        </w:rPr>
        <w:t>1: Strongly Disagree</w:t>
      </w:r>
    </w:p>
    <w:p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1447A7">
        <w:rPr>
          <w:rFonts w:ascii="Arial" w:hAnsi="Arial" w:cs="Arial"/>
          <w:b w:val="0"/>
          <w:sz w:val="22"/>
          <w:szCs w:val="22"/>
        </w:rPr>
        <w:t>2: Disagree</w:t>
      </w:r>
    </w:p>
    <w:p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1447A7">
        <w:rPr>
          <w:rFonts w:ascii="Arial" w:hAnsi="Arial" w:cs="Arial"/>
          <w:b w:val="0"/>
          <w:sz w:val="22"/>
          <w:szCs w:val="22"/>
        </w:rPr>
        <w:t>3: Neither Agree nor Disagree</w:t>
      </w:r>
    </w:p>
    <w:p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1447A7">
        <w:rPr>
          <w:rFonts w:ascii="Arial" w:hAnsi="Arial" w:cs="Arial"/>
          <w:b w:val="0"/>
          <w:sz w:val="22"/>
          <w:szCs w:val="22"/>
        </w:rPr>
        <w:t>4: Agree</w:t>
      </w:r>
    </w:p>
    <w:p w:rsidR="00A9244E" w:rsidRPr="001447A7" w:rsidRDefault="00A9244E" w:rsidP="000E1A8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1447A7">
        <w:rPr>
          <w:rFonts w:ascii="Arial" w:hAnsi="Arial" w:cs="Arial"/>
          <w:b w:val="0"/>
          <w:sz w:val="22"/>
          <w:szCs w:val="22"/>
        </w:rPr>
        <w:t>5: Strongly Agree</w:t>
      </w:r>
    </w:p>
    <w:tbl>
      <w:tblPr>
        <w:tblStyle w:val="TableGrid"/>
        <w:tblW w:w="0" w:type="auto"/>
        <w:tblLook w:val="04A0" w:firstRow="1" w:lastRow="0" w:firstColumn="1" w:lastColumn="0" w:noHBand="0" w:noVBand="1"/>
      </w:tblPr>
      <w:tblGrid>
        <w:gridCol w:w="7545"/>
        <w:gridCol w:w="1805"/>
      </w:tblGrid>
      <w:tr w:rsidR="00A9244E" w:rsidRPr="001447A7" w:rsidTr="00F431DA">
        <w:tc>
          <w:tcPr>
            <w:tcW w:w="9350" w:type="dxa"/>
            <w:gridSpan w:val="2"/>
            <w:vAlign w:val="center"/>
          </w:tcPr>
          <w:p w:rsidR="00A9244E" w:rsidRPr="001447A7" w:rsidRDefault="00A9244E"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1447A7">
              <w:rPr>
                <w:rFonts w:ascii="Arial" w:hAnsi="Arial" w:cs="Arial"/>
                <w:bCs/>
                <w:sz w:val="22"/>
                <w:szCs w:val="22"/>
              </w:rPr>
              <w:t xml:space="preserve">Organization/Company Name of Applicant: </w:t>
            </w:r>
          </w:p>
        </w:tc>
      </w:tr>
      <w:tr w:rsidR="00A9244E" w:rsidRPr="001447A7" w:rsidTr="00F431DA">
        <w:sdt>
          <w:sdtPr>
            <w:rPr>
              <w:rFonts w:ascii="Arial" w:hAnsi="Arial" w:cs="Arial"/>
              <w:b w:val="0"/>
              <w:bCs/>
              <w:sz w:val="22"/>
              <w:szCs w:val="22"/>
            </w:rPr>
            <w:id w:val="-1023247140"/>
            <w:placeholder>
              <w:docPart w:val="DefaultPlaceholder_-1854013440"/>
            </w:placeholder>
            <w:showingPlcHdr/>
          </w:sdtPr>
          <w:sdtEndPr/>
          <w:sdtContent>
            <w:tc>
              <w:tcPr>
                <w:tcW w:w="9350" w:type="dxa"/>
                <w:gridSpan w:val="2"/>
                <w:vAlign w:val="center"/>
              </w:tcPr>
              <w:p w:rsidR="00A9244E" w:rsidRPr="001447A7" w:rsidRDefault="000E1A85"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1447A7">
                  <w:rPr>
                    <w:rStyle w:val="PlaceholderText"/>
                    <w:b w:val="0"/>
                    <w:sz w:val="22"/>
                    <w:szCs w:val="22"/>
                  </w:rPr>
                  <w:t>Click or tap here to enter text.</w:t>
                </w:r>
              </w:p>
            </w:tc>
          </w:sdtContent>
        </w:sdt>
      </w:tr>
      <w:tr w:rsidR="00A9244E" w:rsidRPr="001447A7" w:rsidTr="00F431DA">
        <w:tc>
          <w:tcPr>
            <w:tcW w:w="7545" w:type="dxa"/>
            <w:vAlign w:val="center"/>
          </w:tcPr>
          <w:p w:rsidR="00A9244E" w:rsidRPr="001447A7" w:rsidRDefault="00A9244E"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sz w:val="22"/>
                <w:szCs w:val="22"/>
              </w:rPr>
            </w:pPr>
            <w:r w:rsidRPr="001447A7">
              <w:rPr>
                <w:rFonts w:ascii="Arial" w:hAnsi="Arial" w:cs="Arial"/>
                <w:bCs/>
                <w:sz w:val="22"/>
                <w:szCs w:val="22"/>
              </w:rPr>
              <w:t>Application Survey Questions</w:t>
            </w:r>
          </w:p>
        </w:tc>
        <w:tc>
          <w:tcPr>
            <w:tcW w:w="1805" w:type="dxa"/>
          </w:tcPr>
          <w:p w:rsidR="00A9244E" w:rsidRPr="001447A7" w:rsidRDefault="00A9244E"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1447A7">
              <w:rPr>
                <w:rFonts w:ascii="Arial" w:hAnsi="Arial" w:cs="Arial"/>
                <w:bCs/>
                <w:sz w:val="22"/>
                <w:szCs w:val="22"/>
              </w:rPr>
              <w:t>Responses</w:t>
            </w:r>
          </w:p>
        </w:tc>
      </w:tr>
      <w:tr w:rsidR="00A9244E" w:rsidRPr="001447A7" w:rsidTr="00F431DA">
        <w:tc>
          <w:tcPr>
            <w:tcW w:w="7545" w:type="dxa"/>
            <w:vAlign w:val="center"/>
          </w:tcPr>
          <w:p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The guidelines provided enough information on the program.</w:t>
            </w:r>
          </w:p>
        </w:tc>
        <w:tc>
          <w:tcPr>
            <w:tcW w:w="1805" w:type="dxa"/>
          </w:tcPr>
          <w:p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rsidTr="00F431DA">
        <w:tc>
          <w:tcPr>
            <w:tcW w:w="7545" w:type="dxa"/>
            <w:vAlign w:val="center"/>
          </w:tcPr>
          <w:p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 xml:space="preserve">The Bidders Conference was </w:t>
            </w:r>
            <w:r w:rsidR="006F089B" w:rsidRPr="001447A7">
              <w:rPr>
                <w:rFonts w:ascii="Arial" w:hAnsi="Arial" w:cs="Arial"/>
                <w:bCs/>
              </w:rPr>
              <w:t>a helpful introduction to</w:t>
            </w:r>
            <w:r w:rsidRPr="001447A7">
              <w:rPr>
                <w:rFonts w:ascii="Arial" w:hAnsi="Arial" w:cs="Arial"/>
                <w:bCs/>
              </w:rPr>
              <w:t xml:space="preserve"> the application process</w:t>
            </w:r>
            <w:r w:rsidR="006F089B" w:rsidRPr="001447A7">
              <w:rPr>
                <w:rFonts w:ascii="Arial" w:hAnsi="Arial" w:cs="Arial"/>
                <w:bCs/>
              </w:rPr>
              <w:t>.</w:t>
            </w:r>
          </w:p>
        </w:tc>
        <w:tc>
          <w:tcPr>
            <w:tcW w:w="1805" w:type="dxa"/>
          </w:tcPr>
          <w:p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rsidTr="00F431DA">
        <w:tc>
          <w:tcPr>
            <w:tcW w:w="7545" w:type="dxa"/>
            <w:vAlign w:val="center"/>
          </w:tcPr>
          <w:p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The Notice of Funding Opportunity (NOFO) application instructions were clear.</w:t>
            </w:r>
          </w:p>
        </w:tc>
        <w:tc>
          <w:tcPr>
            <w:tcW w:w="1805" w:type="dxa"/>
          </w:tcPr>
          <w:p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rsidTr="00F431DA">
        <w:tc>
          <w:tcPr>
            <w:tcW w:w="7545" w:type="dxa"/>
            <w:vAlign w:val="center"/>
          </w:tcPr>
          <w:p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 xml:space="preserve">The NOFO application process was easy to follow. </w:t>
            </w:r>
          </w:p>
        </w:tc>
        <w:tc>
          <w:tcPr>
            <w:tcW w:w="1805" w:type="dxa"/>
          </w:tcPr>
          <w:p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rsidTr="00F431DA">
        <w:tc>
          <w:tcPr>
            <w:tcW w:w="7545" w:type="dxa"/>
            <w:vAlign w:val="center"/>
          </w:tcPr>
          <w:p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I was able to receive the assistance I needed from Commerce to complete the application.</w:t>
            </w:r>
          </w:p>
        </w:tc>
        <w:tc>
          <w:tcPr>
            <w:tcW w:w="1805" w:type="dxa"/>
          </w:tcPr>
          <w:p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rsidTr="00F431DA">
        <w:tc>
          <w:tcPr>
            <w:tcW w:w="7545" w:type="dxa"/>
            <w:vAlign w:val="center"/>
          </w:tcPr>
          <w:p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Commerce staff was timely in responding to process related inquiries.</w:t>
            </w:r>
          </w:p>
        </w:tc>
        <w:tc>
          <w:tcPr>
            <w:tcW w:w="1805" w:type="dxa"/>
          </w:tcPr>
          <w:p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rsidTr="00F431DA">
        <w:tc>
          <w:tcPr>
            <w:tcW w:w="7545" w:type="dxa"/>
            <w:vAlign w:val="center"/>
          </w:tcPr>
          <w:p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I had adequate time to prepare the application prior to the deadline.</w:t>
            </w:r>
          </w:p>
        </w:tc>
        <w:tc>
          <w:tcPr>
            <w:tcW w:w="1805" w:type="dxa"/>
          </w:tcPr>
          <w:p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rsidTr="00F431DA">
        <w:tc>
          <w:tcPr>
            <w:tcW w:w="7545" w:type="dxa"/>
            <w:vAlign w:val="center"/>
          </w:tcPr>
          <w:p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Given program requirements, the application process was reasonable.</w:t>
            </w:r>
          </w:p>
        </w:tc>
        <w:tc>
          <w:tcPr>
            <w:tcW w:w="1805" w:type="dxa"/>
          </w:tcPr>
          <w:p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rsidTr="00F431DA">
        <w:tc>
          <w:tcPr>
            <w:tcW w:w="9350" w:type="dxa"/>
            <w:gridSpan w:val="2"/>
            <w:vAlign w:val="center"/>
          </w:tcPr>
          <w:p w:rsidR="00A9244E" w:rsidRPr="001447A7" w:rsidRDefault="00A9244E" w:rsidP="00F431D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r w:rsidRPr="001447A7">
              <w:rPr>
                <w:rFonts w:ascii="Arial" w:hAnsi="Arial" w:cs="Arial"/>
                <w:b w:val="0"/>
                <w:bCs/>
                <w:sz w:val="22"/>
                <w:szCs w:val="22"/>
              </w:rPr>
              <w:t>Please enter general comments and/or suggestions for improvement in the box below</w:t>
            </w:r>
            <w:r w:rsidR="00064245" w:rsidRPr="001447A7">
              <w:rPr>
                <w:rFonts w:ascii="Arial" w:hAnsi="Arial" w:cs="Arial"/>
                <w:b w:val="0"/>
                <w:bCs/>
                <w:sz w:val="22"/>
                <w:szCs w:val="22"/>
              </w:rPr>
              <w:t>.</w:t>
            </w:r>
          </w:p>
        </w:tc>
      </w:tr>
      <w:tr w:rsidR="00A9244E" w:rsidRPr="001447A7" w:rsidTr="00F431DA">
        <w:sdt>
          <w:sdtPr>
            <w:rPr>
              <w:rFonts w:ascii="Arial" w:hAnsi="Arial" w:cs="Arial"/>
              <w:bCs/>
              <w:sz w:val="22"/>
              <w:szCs w:val="22"/>
            </w:rPr>
            <w:id w:val="932397427"/>
            <w:placeholder>
              <w:docPart w:val="2853A8354D264D678EC62B6B8EB085E8"/>
            </w:placeholder>
            <w:showingPlcHdr/>
          </w:sdtPr>
          <w:sdtEndPr/>
          <w:sdtContent>
            <w:tc>
              <w:tcPr>
                <w:tcW w:w="9350" w:type="dxa"/>
                <w:gridSpan w:val="2"/>
                <w:vAlign w:val="center"/>
              </w:tcPr>
              <w:p w:rsidR="00A9244E" w:rsidRPr="001447A7" w:rsidRDefault="00A9244E" w:rsidP="00F431D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r w:rsidRPr="001447A7">
                  <w:rPr>
                    <w:rFonts w:ascii="Arial" w:hAnsi="Arial"/>
                    <w:b w:val="0"/>
                    <w:sz w:val="22"/>
                    <w:szCs w:val="22"/>
                  </w:rPr>
                  <w:t>Click or tap here to enter text.</w:t>
                </w:r>
              </w:p>
            </w:tc>
          </w:sdtContent>
        </w:sdt>
      </w:tr>
    </w:tbl>
    <w:p w:rsidR="00A9244E" w:rsidRPr="001447A7" w:rsidRDefault="00A9244E" w:rsidP="00A9244E">
      <w:pPr>
        <w:rPr>
          <w:rFonts w:ascii="Arial" w:hAnsi="Arial" w:cs="Arial"/>
          <w:b w:val="0"/>
          <w:sz w:val="22"/>
          <w:szCs w:val="22"/>
        </w:rPr>
      </w:pPr>
    </w:p>
    <w:tbl>
      <w:tblPr>
        <w:tblStyle w:val="TableGrid"/>
        <w:tblW w:w="0" w:type="auto"/>
        <w:tblLook w:val="04A0" w:firstRow="1" w:lastRow="0" w:firstColumn="1" w:lastColumn="0" w:noHBand="0" w:noVBand="1"/>
      </w:tblPr>
      <w:tblGrid>
        <w:gridCol w:w="9350"/>
      </w:tblGrid>
      <w:tr w:rsidR="00AE2A6D" w:rsidRPr="001447A7" w:rsidTr="00F431DA">
        <w:tc>
          <w:tcPr>
            <w:tcW w:w="9350" w:type="dxa"/>
            <w:shd w:val="clear" w:color="auto" w:fill="D9D9D9" w:themeFill="background1" w:themeFillShade="D9"/>
            <w:vAlign w:val="center"/>
          </w:tcPr>
          <w:p w:rsidR="00AE2A6D" w:rsidRPr="001447A7" w:rsidRDefault="00AE2A6D" w:rsidP="00F431DA">
            <w:pPr>
              <w:rPr>
                <w:rFonts w:ascii="Arial" w:hAnsi="Arial" w:cs="Arial"/>
                <w:sz w:val="22"/>
                <w:szCs w:val="22"/>
              </w:rPr>
            </w:pPr>
          </w:p>
        </w:tc>
      </w:tr>
      <w:tr w:rsidR="00AE2A6D" w:rsidRPr="00FF561D" w:rsidTr="00F431DA">
        <w:tc>
          <w:tcPr>
            <w:tcW w:w="9350" w:type="dxa"/>
            <w:vAlign w:val="center"/>
          </w:tcPr>
          <w:p w:rsidR="00AE2A6D" w:rsidRPr="00FF561D" w:rsidRDefault="00AE2A6D" w:rsidP="00980FCE">
            <w:pPr>
              <w:jc w:val="center"/>
              <w:rPr>
                <w:rFonts w:ascii="Arial" w:hAnsi="Arial" w:cs="Arial"/>
                <w:sz w:val="22"/>
                <w:szCs w:val="22"/>
              </w:rPr>
            </w:pPr>
            <w:r w:rsidRPr="001447A7">
              <w:rPr>
                <w:rFonts w:ascii="Arial" w:hAnsi="Arial" w:cs="Arial"/>
                <w:i/>
                <w:sz w:val="22"/>
                <w:szCs w:val="22"/>
              </w:rPr>
              <w:t>End of Application</w:t>
            </w:r>
          </w:p>
        </w:tc>
      </w:tr>
      <w:tr w:rsidR="00AE2A6D" w:rsidRPr="00FF561D" w:rsidTr="00F431DA">
        <w:tc>
          <w:tcPr>
            <w:tcW w:w="9350" w:type="dxa"/>
            <w:shd w:val="clear" w:color="auto" w:fill="D9D9D9" w:themeFill="background1" w:themeFillShade="D9"/>
            <w:vAlign w:val="center"/>
          </w:tcPr>
          <w:p w:rsidR="00AE2A6D" w:rsidRPr="00FF561D" w:rsidRDefault="00AE2A6D" w:rsidP="00F431DA">
            <w:pPr>
              <w:rPr>
                <w:rFonts w:ascii="Arial" w:hAnsi="Arial" w:cs="Arial"/>
                <w:sz w:val="22"/>
                <w:szCs w:val="22"/>
              </w:rPr>
            </w:pPr>
          </w:p>
        </w:tc>
      </w:tr>
    </w:tbl>
    <w:p w:rsidR="00E02300" w:rsidRPr="00FF561D" w:rsidRDefault="00E02300">
      <w:pPr>
        <w:spacing w:after="160" w:line="259" w:lineRule="auto"/>
        <w:rPr>
          <w:sz w:val="22"/>
          <w:szCs w:val="22"/>
        </w:rPr>
      </w:pPr>
    </w:p>
    <w:sectPr w:rsidR="00E02300" w:rsidRPr="00FF561D" w:rsidSect="0003528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7A" w:rsidRDefault="004B0A7A" w:rsidP="009F1CFC">
      <w:r>
        <w:separator/>
      </w:r>
    </w:p>
  </w:endnote>
  <w:endnote w:type="continuationSeparator" w:id="0">
    <w:p w:rsidR="004B0A7A" w:rsidRDefault="004B0A7A"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w:altName w:val="Helvetica 45"/>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val="0"/>
        <w:sz w:val="20"/>
      </w:rPr>
      <w:id w:val="940418145"/>
      <w:docPartObj>
        <w:docPartGallery w:val="Page Numbers (Bottom of Page)"/>
        <w:docPartUnique/>
      </w:docPartObj>
    </w:sdtPr>
    <w:sdtEndPr/>
    <w:sdtContent>
      <w:sdt>
        <w:sdtPr>
          <w:rPr>
            <w:rFonts w:ascii="Arial" w:hAnsi="Arial" w:cs="Arial"/>
            <w:b w:val="0"/>
            <w:sz w:val="20"/>
          </w:rPr>
          <w:id w:val="-1914385146"/>
          <w:docPartObj>
            <w:docPartGallery w:val="Page Numbers (Top of Page)"/>
            <w:docPartUnique/>
          </w:docPartObj>
        </w:sdtPr>
        <w:sdtEndPr/>
        <w:sdtContent>
          <w:p w:rsidR="00865362" w:rsidRPr="00FF561D" w:rsidRDefault="00865362">
            <w:pPr>
              <w:pStyle w:val="Footer"/>
              <w:jc w:val="right"/>
              <w:rPr>
                <w:rFonts w:ascii="Arial" w:hAnsi="Arial" w:cs="Arial"/>
                <w:b w:val="0"/>
                <w:sz w:val="20"/>
              </w:rPr>
            </w:pPr>
            <w:r w:rsidRPr="00FF561D">
              <w:rPr>
                <w:rFonts w:ascii="Arial" w:hAnsi="Arial" w:cs="Arial"/>
                <w:b w:val="0"/>
                <w:sz w:val="20"/>
              </w:rPr>
              <w:t xml:space="preserve">Page </w:t>
            </w:r>
            <w:r w:rsidRPr="00FF561D">
              <w:rPr>
                <w:rFonts w:ascii="Arial" w:hAnsi="Arial" w:cs="Arial"/>
                <w:b w:val="0"/>
                <w:bCs/>
                <w:sz w:val="20"/>
              </w:rPr>
              <w:fldChar w:fldCharType="begin"/>
            </w:r>
            <w:r w:rsidRPr="00FF561D">
              <w:rPr>
                <w:rFonts w:ascii="Arial" w:hAnsi="Arial" w:cs="Arial"/>
                <w:b w:val="0"/>
                <w:bCs/>
                <w:sz w:val="20"/>
              </w:rPr>
              <w:instrText xml:space="preserve"> PAGE </w:instrText>
            </w:r>
            <w:r w:rsidRPr="00FF561D">
              <w:rPr>
                <w:rFonts w:ascii="Arial" w:hAnsi="Arial" w:cs="Arial"/>
                <w:b w:val="0"/>
                <w:bCs/>
                <w:sz w:val="20"/>
              </w:rPr>
              <w:fldChar w:fldCharType="separate"/>
            </w:r>
            <w:r w:rsidR="00705D93">
              <w:rPr>
                <w:rFonts w:ascii="Arial" w:hAnsi="Arial" w:cs="Arial"/>
                <w:b w:val="0"/>
                <w:bCs/>
                <w:noProof/>
                <w:sz w:val="20"/>
              </w:rPr>
              <w:t>1</w:t>
            </w:r>
            <w:r w:rsidRPr="00FF561D">
              <w:rPr>
                <w:rFonts w:ascii="Arial" w:hAnsi="Arial" w:cs="Arial"/>
                <w:b w:val="0"/>
                <w:bCs/>
                <w:sz w:val="20"/>
              </w:rPr>
              <w:fldChar w:fldCharType="end"/>
            </w:r>
            <w:r w:rsidRPr="00FF561D">
              <w:rPr>
                <w:rFonts w:ascii="Arial" w:hAnsi="Arial" w:cs="Arial"/>
                <w:b w:val="0"/>
                <w:sz w:val="20"/>
              </w:rPr>
              <w:t xml:space="preserve"> of </w:t>
            </w:r>
            <w:r w:rsidRPr="00FF561D">
              <w:rPr>
                <w:rFonts w:ascii="Arial" w:hAnsi="Arial" w:cs="Arial"/>
                <w:b w:val="0"/>
                <w:bCs/>
                <w:sz w:val="20"/>
              </w:rPr>
              <w:fldChar w:fldCharType="begin"/>
            </w:r>
            <w:r w:rsidRPr="00FF561D">
              <w:rPr>
                <w:rFonts w:ascii="Arial" w:hAnsi="Arial" w:cs="Arial"/>
                <w:b w:val="0"/>
                <w:bCs/>
                <w:sz w:val="20"/>
              </w:rPr>
              <w:instrText xml:space="preserve"> NUMPAGES  </w:instrText>
            </w:r>
            <w:r w:rsidRPr="00FF561D">
              <w:rPr>
                <w:rFonts w:ascii="Arial" w:hAnsi="Arial" w:cs="Arial"/>
                <w:b w:val="0"/>
                <w:bCs/>
                <w:sz w:val="20"/>
              </w:rPr>
              <w:fldChar w:fldCharType="separate"/>
            </w:r>
            <w:r w:rsidR="00705D93">
              <w:rPr>
                <w:rFonts w:ascii="Arial" w:hAnsi="Arial" w:cs="Arial"/>
                <w:b w:val="0"/>
                <w:bCs/>
                <w:noProof/>
                <w:sz w:val="20"/>
              </w:rPr>
              <w:t>5</w:t>
            </w:r>
            <w:r w:rsidRPr="00FF561D">
              <w:rPr>
                <w:rFonts w:ascii="Arial" w:hAnsi="Arial" w:cs="Arial"/>
                <w:b w:val="0"/>
                <w:bCs/>
                <w:sz w:val="20"/>
              </w:rPr>
              <w:fldChar w:fldCharType="end"/>
            </w:r>
          </w:p>
        </w:sdtContent>
      </w:sdt>
    </w:sdtContent>
  </w:sdt>
  <w:p w:rsidR="00865362" w:rsidRDefault="0086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7A" w:rsidRDefault="004B0A7A" w:rsidP="009F1CFC">
      <w:r>
        <w:separator/>
      </w:r>
    </w:p>
  </w:footnote>
  <w:footnote w:type="continuationSeparator" w:id="0">
    <w:p w:rsidR="004B0A7A" w:rsidRDefault="004B0A7A" w:rsidP="009F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CD1"/>
    <w:multiLevelType w:val="hybridMultilevel"/>
    <w:tmpl w:val="109A46BA"/>
    <w:lvl w:ilvl="0" w:tplc="95124AA4">
      <w:start w:val="1"/>
      <w:numFmt w:val="decimal"/>
      <w:lvlText w:val="%1."/>
      <w:lvlJc w:val="left"/>
      <w:pPr>
        <w:ind w:left="360" w:hanging="360"/>
      </w:pPr>
      <w:rPr>
        <w:rFonts w:hint="default"/>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3522B"/>
    <w:multiLevelType w:val="hybridMultilevel"/>
    <w:tmpl w:val="1FE28860"/>
    <w:lvl w:ilvl="0" w:tplc="95124AA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4A39"/>
    <w:multiLevelType w:val="hybridMultilevel"/>
    <w:tmpl w:val="4D20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A11B5"/>
    <w:multiLevelType w:val="hybridMultilevel"/>
    <w:tmpl w:val="E4DA24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C077BD"/>
    <w:multiLevelType w:val="hybridMultilevel"/>
    <w:tmpl w:val="DE3EB282"/>
    <w:lvl w:ilvl="0" w:tplc="3F8A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D0653"/>
    <w:multiLevelType w:val="hybridMultilevel"/>
    <w:tmpl w:val="A4DC03E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AE4984"/>
    <w:multiLevelType w:val="hybridMultilevel"/>
    <w:tmpl w:val="11E2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284"/>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A4A9B"/>
    <w:multiLevelType w:val="hybridMultilevel"/>
    <w:tmpl w:val="33B64320"/>
    <w:lvl w:ilvl="0" w:tplc="B3847EEA">
      <w:start w:val="1"/>
      <w:numFmt w:val="decimal"/>
      <w:lvlText w:val="%1."/>
      <w:lvlJc w:val="left"/>
      <w:pPr>
        <w:ind w:left="360" w:hanging="360"/>
      </w:pPr>
      <w:rPr>
        <w:rFonts w:hint="default"/>
        <w:b/>
        <w:sz w:val="24"/>
        <w:szCs w:val="24"/>
      </w:rPr>
    </w:lvl>
    <w:lvl w:ilvl="1" w:tplc="AF2009EA">
      <w:numFmt w:val="bullet"/>
      <w:lvlText w:val="•"/>
      <w:lvlJc w:val="left"/>
      <w:pPr>
        <w:ind w:left="1440" w:hanging="1440"/>
      </w:pPr>
      <w:rPr>
        <w:rFonts w:ascii="Arial" w:eastAsia="SimSun" w:hAnsi="Arial" w:cs="Times New Roman"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084435"/>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E0639"/>
    <w:multiLevelType w:val="hybridMultilevel"/>
    <w:tmpl w:val="ECF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B3BF2"/>
    <w:multiLevelType w:val="hybridMultilevel"/>
    <w:tmpl w:val="C2F2703A"/>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A7041"/>
    <w:multiLevelType w:val="hybridMultilevel"/>
    <w:tmpl w:val="EBD02C76"/>
    <w:lvl w:ilvl="0" w:tplc="271E366A">
      <w:start w:val="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32A02"/>
    <w:multiLevelType w:val="hybridMultilevel"/>
    <w:tmpl w:val="A2BC7E16"/>
    <w:lvl w:ilvl="0" w:tplc="04090001">
      <w:start w:val="1"/>
      <w:numFmt w:val="bullet"/>
      <w:lvlText w:val=""/>
      <w:lvlJc w:val="left"/>
      <w:pPr>
        <w:ind w:left="720" w:hanging="360"/>
      </w:pPr>
      <w:rPr>
        <w:rFonts w:ascii="Symbol" w:hAnsi="Symbol" w:hint="default"/>
      </w:rPr>
    </w:lvl>
    <w:lvl w:ilvl="1" w:tplc="8FB82BCA">
      <w:numFmt w:val="bullet"/>
      <w:lvlText w:val="•"/>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B6EDE"/>
    <w:multiLevelType w:val="hybridMultilevel"/>
    <w:tmpl w:val="0BA65370"/>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D">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E123101"/>
    <w:multiLevelType w:val="hybridMultilevel"/>
    <w:tmpl w:val="74A2F844"/>
    <w:lvl w:ilvl="0" w:tplc="F1608106">
      <w:start w:val="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B10CE"/>
    <w:multiLevelType w:val="hybridMultilevel"/>
    <w:tmpl w:val="C1E4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17D4C"/>
    <w:multiLevelType w:val="hybridMultilevel"/>
    <w:tmpl w:val="4604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560E86"/>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1"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8787193"/>
    <w:multiLevelType w:val="hybridMultilevel"/>
    <w:tmpl w:val="D228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354E6"/>
    <w:multiLevelType w:val="hybridMultilevel"/>
    <w:tmpl w:val="9C06077A"/>
    <w:lvl w:ilvl="0" w:tplc="9AD69954">
      <w:start w:val="3"/>
      <w:numFmt w:val="decimal"/>
      <w:lvlText w:val="%1."/>
      <w:lvlJc w:val="left"/>
      <w:pPr>
        <w:ind w:left="3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4" w15:restartNumberingAfterBreak="0">
    <w:nsid w:val="4DCF40A5"/>
    <w:multiLevelType w:val="hybridMultilevel"/>
    <w:tmpl w:val="4F9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D7896"/>
    <w:multiLevelType w:val="hybridMultilevel"/>
    <w:tmpl w:val="B992A5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0E50D32"/>
    <w:multiLevelType w:val="hybridMultilevel"/>
    <w:tmpl w:val="C18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B2FEC"/>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A48A9"/>
    <w:multiLevelType w:val="hybridMultilevel"/>
    <w:tmpl w:val="13F4D622"/>
    <w:lvl w:ilvl="0" w:tplc="83F00010">
      <w:start w:val="1"/>
      <w:numFmt w:val="decimal"/>
      <w:lvlText w:val="%1."/>
      <w:lvlJc w:val="left"/>
      <w:pPr>
        <w:ind w:left="820" w:hanging="360"/>
      </w:pPr>
      <w:rPr>
        <w:rFonts w:hint="default"/>
        <w:i w:val="0"/>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FB12076"/>
    <w:multiLevelType w:val="hybridMultilevel"/>
    <w:tmpl w:val="FA98632E"/>
    <w:lvl w:ilvl="0" w:tplc="95124AA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E2EB1"/>
    <w:multiLevelType w:val="hybridMultilevel"/>
    <w:tmpl w:val="E76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97B04"/>
    <w:multiLevelType w:val="hybridMultilevel"/>
    <w:tmpl w:val="3BD83136"/>
    <w:lvl w:ilvl="0" w:tplc="3F8A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B3892"/>
    <w:multiLevelType w:val="hybridMultilevel"/>
    <w:tmpl w:val="0C5A4232"/>
    <w:lvl w:ilvl="0" w:tplc="3F8A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F5A01"/>
    <w:multiLevelType w:val="hybridMultilevel"/>
    <w:tmpl w:val="4F18C7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3"/>
  </w:num>
  <w:num w:numId="3">
    <w:abstractNumId w:val="12"/>
  </w:num>
  <w:num w:numId="4">
    <w:abstractNumId w:val="10"/>
  </w:num>
  <w:num w:numId="5">
    <w:abstractNumId w:val="15"/>
  </w:num>
  <w:num w:numId="6">
    <w:abstractNumId w:val="21"/>
  </w:num>
  <w:num w:numId="7">
    <w:abstractNumId w:val="3"/>
  </w:num>
  <w:num w:numId="8">
    <w:abstractNumId w:val="19"/>
  </w:num>
  <w:num w:numId="9">
    <w:abstractNumId w:val="8"/>
  </w:num>
  <w:num w:numId="10">
    <w:abstractNumId w:val="27"/>
  </w:num>
  <w:num w:numId="11">
    <w:abstractNumId w:val="0"/>
  </w:num>
  <w:num w:numId="12">
    <w:abstractNumId w:val="26"/>
  </w:num>
  <w:num w:numId="13">
    <w:abstractNumId w:val="18"/>
  </w:num>
  <w:num w:numId="14">
    <w:abstractNumId w:val="23"/>
  </w:num>
  <w:num w:numId="15">
    <w:abstractNumId w:val="22"/>
  </w:num>
  <w:num w:numId="16">
    <w:abstractNumId w:val="1"/>
  </w:num>
  <w:num w:numId="17">
    <w:abstractNumId w:val="29"/>
  </w:num>
  <w:num w:numId="18">
    <w:abstractNumId w:val="31"/>
  </w:num>
  <w:num w:numId="19">
    <w:abstractNumId w:val="5"/>
  </w:num>
  <w:num w:numId="20">
    <w:abstractNumId w:val="32"/>
  </w:num>
  <w:num w:numId="21">
    <w:abstractNumId w:val="16"/>
  </w:num>
  <w:num w:numId="22">
    <w:abstractNumId w:val="24"/>
  </w:num>
  <w:num w:numId="23">
    <w:abstractNumId w:val="17"/>
  </w:num>
  <w:num w:numId="24">
    <w:abstractNumId w:val="13"/>
  </w:num>
  <w:num w:numId="25">
    <w:abstractNumId w:val="7"/>
  </w:num>
  <w:num w:numId="26">
    <w:abstractNumId w:val="6"/>
  </w:num>
  <w:num w:numId="27">
    <w:abstractNumId w:val="14"/>
  </w:num>
  <w:num w:numId="28">
    <w:abstractNumId w:val="9"/>
  </w:num>
  <w:num w:numId="29">
    <w:abstractNumId w:val="30"/>
  </w:num>
  <w:num w:numId="30">
    <w:abstractNumId w:val="11"/>
  </w:num>
  <w:num w:numId="31">
    <w:abstractNumId w:val="20"/>
  </w:num>
  <w:num w:numId="32">
    <w:abstractNumId w:val="4"/>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FD"/>
    <w:rsid w:val="00002B3C"/>
    <w:rsid w:val="00002D89"/>
    <w:rsid w:val="00003303"/>
    <w:rsid w:val="000048EA"/>
    <w:rsid w:val="00005C0B"/>
    <w:rsid w:val="00011719"/>
    <w:rsid w:val="000224DC"/>
    <w:rsid w:val="0003528B"/>
    <w:rsid w:val="00043EF9"/>
    <w:rsid w:val="00064245"/>
    <w:rsid w:val="00065398"/>
    <w:rsid w:val="000665D0"/>
    <w:rsid w:val="000862DB"/>
    <w:rsid w:val="00090702"/>
    <w:rsid w:val="00091D6B"/>
    <w:rsid w:val="000937D5"/>
    <w:rsid w:val="00094E4C"/>
    <w:rsid w:val="000A0994"/>
    <w:rsid w:val="000A4262"/>
    <w:rsid w:val="000B372C"/>
    <w:rsid w:val="000B5AA3"/>
    <w:rsid w:val="000B5B23"/>
    <w:rsid w:val="000C4E5F"/>
    <w:rsid w:val="000C5E15"/>
    <w:rsid w:val="000D65DE"/>
    <w:rsid w:val="000E052D"/>
    <w:rsid w:val="000E1A85"/>
    <w:rsid w:val="000E2B74"/>
    <w:rsid w:val="000F7649"/>
    <w:rsid w:val="00120854"/>
    <w:rsid w:val="00127356"/>
    <w:rsid w:val="001326FE"/>
    <w:rsid w:val="00141773"/>
    <w:rsid w:val="001447A7"/>
    <w:rsid w:val="00146A07"/>
    <w:rsid w:val="00162BB7"/>
    <w:rsid w:val="00165075"/>
    <w:rsid w:val="001712FD"/>
    <w:rsid w:val="00173DF9"/>
    <w:rsid w:val="00177B8D"/>
    <w:rsid w:val="00181368"/>
    <w:rsid w:val="00184E43"/>
    <w:rsid w:val="001965B6"/>
    <w:rsid w:val="001B05F9"/>
    <w:rsid w:val="001D0024"/>
    <w:rsid w:val="001D522A"/>
    <w:rsid w:val="001D57CE"/>
    <w:rsid w:val="001E5E63"/>
    <w:rsid w:val="001F2CAF"/>
    <w:rsid w:val="00205965"/>
    <w:rsid w:val="002140EC"/>
    <w:rsid w:val="00215F51"/>
    <w:rsid w:val="00220F91"/>
    <w:rsid w:val="002215B2"/>
    <w:rsid w:val="00231210"/>
    <w:rsid w:val="00232914"/>
    <w:rsid w:val="00245632"/>
    <w:rsid w:val="00247FFC"/>
    <w:rsid w:val="00250A56"/>
    <w:rsid w:val="002624AC"/>
    <w:rsid w:val="00262D42"/>
    <w:rsid w:val="00265EAA"/>
    <w:rsid w:val="00266442"/>
    <w:rsid w:val="0027100F"/>
    <w:rsid w:val="00295C61"/>
    <w:rsid w:val="00296553"/>
    <w:rsid w:val="002A1BDF"/>
    <w:rsid w:val="002A287E"/>
    <w:rsid w:val="002B5456"/>
    <w:rsid w:val="002C06D0"/>
    <w:rsid w:val="002D109D"/>
    <w:rsid w:val="002E24ED"/>
    <w:rsid w:val="002E2546"/>
    <w:rsid w:val="002E39B5"/>
    <w:rsid w:val="002E6BA9"/>
    <w:rsid w:val="00307630"/>
    <w:rsid w:val="003166A9"/>
    <w:rsid w:val="00316DC4"/>
    <w:rsid w:val="00332625"/>
    <w:rsid w:val="0033751F"/>
    <w:rsid w:val="003445D1"/>
    <w:rsid w:val="003531CF"/>
    <w:rsid w:val="00373797"/>
    <w:rsid w:val="00384B70"/>
    <w:rsid w:val="00393A4D"/>
    <w:rsid w:val="003A7650"/>
    <w:rsid w:val="003B6B7C"/>
    <w:rsid w:val="003C35D8"/>
    <w:rsid w:val="003C48B1"/>
    <w:rsid w:val="003D4A3D"/>
    <w:rsid w:val="003D6D82"/>
    <w:rsid w:val="003D7A3C"/>
    <w:rsid w:val="003D7E0F"/>
    <w:rsid w:val="003E5D6E"/>
    <w:rsid w:val="003F3BC5"/>
    <w:rsid w:val="003F4C42"/>
    <w:rsid w:val="0040498C"/>
    <w:rsid w:val="0040592B"/>
    <w:rsid w:val="00412CFB"/>
    <w:rsid w:val="00417AF9"/>
    <w:rsid w:val="00434D35"/>
    <w:rsid w:val="00434D8E"/>
    <w:rsid w:val="00442AD5"/>
    <w:rsid w:val="00445C73"/>
    <w:rsid w:val="00472BAC"/>
    <w:rsid w:val="00473A68"/>
    <w:rsid w:val="004813BF"/>
    <w:rsid w:val="00482845"/>
    <w:rsid w:val="00487874"/>
    <w:rsid w:val="0049058A"/>
    <w:rsid w:val="0049359D"/>
    <w:rsid w:val="004A00BC"/>
    <w:rsid w:val="004A01BD"/>
    <w:rsid w:val="004A1D9F"/>
    <w:rsid w:val="004A3470"/>
    <w:rsid w:val="004A5CE1"/>
    <w:rsid w:val="004B0A7A"/>
    <w:rsid w:val="004B427A"/>
    <w:rsid w:val="004C14BD"/>
    <w:rsid w:val="004C1EBC"/>
    <w:rsid w:val="004D1A78"/>
    <w:rsid w:val="004D72B1"/>
    <w:rsid w:val="004E0EE4"/>
    <w:rsid w:val="004E6756"/>
    <w:rsid w:val="00500B5E"/>
    <w:rsid w:val="00501C2C"/>
    <w:rsid w:val="00530961"/>
    <w:rsid w:val="005316E1"/>
    <w:rsid w:val="00532FC0"/>
    <w:rsid w:val="00554C99"/>
    <w:rsid w:val="0055610F"/>
    <w:rsid w:val="0056475B"/>
    <w:rsid w:val="00567DF3"/>
    <w:rsid w:val="00570429"/>
    <w:rsid w:val="00577839"/>
    <w:rsid w:val="005A3042"/>
    <w:rsid w:val="005B3926"/>
    <w:rsid w:val="005B5892"/>
    <w:rsid w:val="005C5023"/>
    <w:rsid w:val="005C59E4"/>
    <w:rsid w:val="005D1446"/>
    <w:rsid w:val="005D4273"/>
    <w:rsid w:val="005D7A2F"/>
    <w:rsid w:val="005E2C31"/>
    <w:rsid w:val="005E40D9"/>
    <w:rsid w:val="005F120D"/>
    <w:rsid w:val="005F4AC8"/>
    <w:rsid w:val="006029FF"/>
    <w:rsid w:val="0060508C"/>
    <w:rsid w:val="00606D97"/>
    <w:rsid w:val="00623986"/>
    <w:rsid w:val="0063649E"/>
    <w:rsid w:val="00642087"/>
    <w:rsid w:val="00644905"/>
    <w:rsid w:val="006511A4"/>
    <w:rsid w:val="00661559"/>
    <w:rsid w:val="00665341"/>
    <w:rsid w:val="00665A47"/>
    <w:rsid w:val="00666926"/>
    <w:rsid w:val="00680198"/>
    <w:rsid w:val="0068492B"/>
    <w:rsid w:val="006A42D6"/>
    <w:rsid w:val="006B0BE8"/>
    <w:rsid w:val="006B2A8B"/>
    <w:rsid w:val="006B6847"/>
    <w:rsid w:val="006C0370"/>
    <w:rsid w:val="006C6018"/>
    <w:rsid w:val="006D5A52"/>
    <w:rsid w:val="006E7545"/>
    <w:rsid w:val="006F089B"/>
    <w:rsid w:val="006F0F90"/>
    <w:rsid w:val="006F2132"/>
    <w:rsid w:val="006F376D"/>
    <w:rsid w:val="00705D93"/>
    <w:rsid w:val="007072DB"/>
    <w:rsid w:val="0070739E"/>
    <w:rsid w:val="00710BFF"/>
    <w:rsid w:val="007110FD"/>
    <w:rsid w:val="007177A6"/>
    <w:rsid w:val="00724491"/>
    <w:rsid w:val="00733F16"/>
    <w:rsid w:val="00740037"/>
    <w:rsid w:val="00740D43"/>
    <w:rsid w:val="007525E7"/>
    <w:rsid w:val="00755918"/>
    <w:rsid w:val="00756030"/>
    <w:rsid w:val="00761B41"/>
    <w:rsid w:val="007631C4"/>
    <w:rsid w:val="00764F3F"/>
    <w:rsid w:val="00781611"/>
    <w:rsid w:val="00785FB2"/>
    <w:rsid w:val="00794F9D"/>
    <w:rsid w:val="007A6DF8"/>
    <w:rsid w:val="007C4F81"/>
    <w:rsid w:val="007C77AB"/>
    <w:rsid w:val="007C7CC0"/>
    <w:rsid w:val="007D35EA"/>
    <w:rsid w:val="007E7355"/>
    <w:rsid w:val="007F0E4D"/>
    <w:rsid w:val="007F1A7C"/>
    <w:rsid w:val="007F20A2"/>
    <w:rsid w:val="007F2F88"/>
    <w:rsid w:val="007F667E"/>
    <w:rsid w:val="00812639"/>
    <w:rsid w:val="008171BE"/>
    <w:rsid w:val="008204CC"/>
    <w:rsid w:val="00822251"/>
    <w:rsid w:val="008222C9"/>
    <w:rsid w:val="0082572D"/>
    <w:rsid w:val="00826813"/>
    <w:rsid w:val="00830379"/>
    <w:rsid w:val="00831D05"/>
    <w:rsid w:val="00843B3E"/>
    <w:rsid w:val="00855115"/>
    <w:rsid w:val="00865362"/>
    <w:rsid w:val="00866F73"/>
    <w:rsid w:val="00873646"/>
    <w:rsid w:val="00877241"/>
    <w:rsid w:val="00883FC1"/>
    <w:rsid w:val="00884087"/>
    <w:rsid w:val="008840A8"/>
    <w:rsid w:val="008874A9"/>
    <w:rsid w:val="0089005C"/>
    <w:rsid w:val="00892451"/>
    <w:rsid w:val="008941C4"/>
    <w:rsid w:val="008A2ED2"/>
    <w:rsid w:val="008A4184"/>
    <w:rsid w:val="008A768C"/>
    <w:rsid w:val="008A7FFC"/>
    <w:rsid w:val="008B2272"/>
    <w:rsid w:val="008B3B65"/>
    <w:rsid w:val="008C1A17"/>
    <w:rsid w:val="008C7392"/>
    <w:rsid w:val="008D3020"/>
    <w:rsid w:val="009078EC"/>
    <w:rsid w:val="00912677"/>
    <w:rsid w:val="0091619C"/>
    <w:rsid w:val="00920D4B"/>
    <w:rsid w:val="009250AA"/>
    <w:rsid w:val="00930EB5"/>
    <w:rsid w:val="009657E9"/>
    <w:rsid w:val="00966623"/>
    <w:rsid w:val="00966DB3"/>
    <w:rsid w:val="00980FCE"/>
    <w:rsid w:val="00993423"/>
    <w:rsid w:val="0099531D"/>
    <w:rsid w:val="009A1D7C"/>
    <w:rsid w:val="009A3F5C"/>
    <w:rsid w:val="009A7821"/>
    <w:rsid w:val="009A7D7F"/>
    <w:rsid w:val="009C274D"/>
    <w:rsid w:val="009C3EA3"/>
    <w:rsid w:val="009C7AAF"/>
    <w:rsid w:val="009E04C0"/>
    <w:rsid w:val="009E06F1"/>
    <w:rsid w:val="009F1CFC"/>
    <w:rsid w:val="00A13CAA"/>
    <w:rsid w:val="00A207C8"/>
    <w:rsid w:val="00A240B8"/>
    <w:rsid w:val="00A257F2"/>
    <w:rsid w:val="00A25CFB"/>
    <w:rsid w:val="00A2691A"/>
    <w:rsid w:val="00A302C8"/>
    <w:rsid w:val="00A3331B"/>
    <w:rsid w:val="00A35508"/>
    <w:rsid w:val="00A36133"/>
    <w:rsid w:val="00A42E56"/>
    <w:rsid w:val="00A57AFA"/>
    <w:rsid w:val="00A65702"/>
    <w:rsid w:val="00A65D4C"/>
    <w:rsid w:val="00A730BC"/>
    <w:rsid w:val="00A7406A"/>
    <w:rsid w:val="00A771DF"/>
    <w:rsid w:val="00A803F3"/>
    <w:rsid w:val="00A90FC9"/>
    <w:rsid w:val="00A92251"/>
    <w:rsid w:val="00A9244E"/>
    <w:rsid w:val="00AA3E1F"/>
    <w:rsid w:val="00AA4389"/>
    <w:rsid w:val="00AA7D5C"/>
    <w:rsid w:val="00AB0FDB"/>
    <w:rsid w:val="00AB5DFA"/>
    <w:rsid w:val="00AC0923"/>
    <w:rsid w:val="00AC24F3"/>
    <w:rsid w:val="00AC36EF"/>
    <w:rsid w:val="00AC5F43"/>
    <w:rsid w:val="00AE2A6D"/>
    <w:rsid w:val="00AF257F"/>
    <w:rsid w:val="00AF388A"/>
    <w:rsid w:val="00B147F8"/>
    <w:rsid w:val="00B26F71"/>
    <w:rsid w:val="00B42E79"/>
    <w:rsid w:val="00B464C6"/>
    <w:rsid w:val="00B54D6C"/>
    <w:rsid w:val="00B628F2"/>
    <w:rsid w:val="00B661DF"/>
    <w:rsid w:val="00B7099F"/>
    <w:rsid w:val="00B72E1A"/>
    <w:rsid w:val="00B81A4E"/>
    <w:rsid w:val="00B822D8"/>
    <w:rsid w:val="00B87E65"/>
    <w:rsid w:val="00B91D84"/>
    <w:rsid w:val="00BA127A"/>
    <w:rsid w:val="00BA5017"/>
    <w:rsid w:val="00BA6399"/>
    <w:rsid w:val="00BB5013"/>
    <w:rsid w:val="00BB58CA"/>
    <w:rsid w:val="00BB58DD"/>
    <w:rsid w:val="00BC20D4"/>
    <w:rsid w:val="00BC6D16"/>
    <w:rsid w:val="00BD52DB"/>
    <w:rsid w:val="00BE1DF4"/>
    <w:rsid w:val="00BE37C9"/>
    <w:rsid w:val="00BE4648"/>
    <w:rsid w:val="00BE76D8"/>
    <w:rsid w:val="00BF56FC"/>
    <w:rsid w:val="00BF6704"/>
    <w:rsid w:val="00C147E8"/>
    <w:rsid w:val="00C358CC"/>
    <w:rsid w:val="00C36F79"/>
    <w:rsid w:val="00C41368"/>
    <w:rsid w:val="00C41C6C"/>
    <w:rsid w:val="00C71DA7"/>
    <w:rsid w:val="00C76F9D"/>
    <w:rsid w:val="00C80BD5"/>
    <w:rsid w:val="00C839A5"/>
    <w:rsid w:val="00C83E9C"/>
    <w:rsid w:val="00C94F40"/>
    <w:rsid w:val="00CA1A28"/>
    <w:rsid w:val="00CA6CAF"/>
    <w:rsid w:val="00CA7885"/>
    <w:rsid w:val="00CB22F6"/>
    <w:rsid w:val="00CB336E"/>
    <w:rsid w:val="00CB6090"/>
    <w:rsid w:val="00CC310A"/>
    <w:rsid w:val="00CD2144"/>
    <w:rsid w:val="00CF2C34"/>
    <w:rsid w:val="00CF3E70"/>
    <w:rsid w:val="00CF5A5C"/>
    <w:rsid w:val="00CF7A0E"/>
    <w:rsid w:val="00D02704"/>
    <w:rsid w:val="00D03F2C"/>
    <w:rsid w:val="00D05D4B"/>
    <w:rsid w:val="00D31643"/>
    <w:rsid w:val="00D44841"/>
    <w:rsid w:val="00D528E4"/>
    <w:rsid w:val="00D652AF"/>
    <w:rsid w:val="00D657B2"/>
    <w:rsid w:val="00D65DB0"/>
    <w:rsid w:val="00D70AE4"/>
    <w:rsid w:val="00D71611"/>
    <w:rsid w:val="00D7283F"/>
    <w:rsid w:val="00D73F9D"/>
    <w:rsid w:val="00D77F0F"/>
    <w:rsid w:val="00D818CC"/>
    <w:rsid w:val="00DA5484"/>
    <w:rsid w:val="00DA5C81"/>
    <w:rsid w:val="00DA7044"/>
    <w:rsid w:val="00DB7B0C"/>
    <w:rsid w:val="00DC7B99"/>
    <w:rsid w:val="00E01FD4"/>
    <w:rsid w:val="00E02300"/>
    <w:rsid w:val="00E025B6"/>
    <w:rsid w:val="00E12D3D"/>
    <w:rsid w:val="00E214F5"/>
    <w:rsid w:val="00E27340"/>
    <w:rsid w:val="00E320B5"/>
    <w:rsid w:val="00E54A62"/>
    <w:rsid w:val="00E60B9F"/>
    <w:rsid w:val="00E60F70"/>
    <w:rsid w:val="00E71ADB"/>
    <w:rsid w:val="00E77203"/>
    <w:rsid w:val="00E9110E"/>
    <w:rsid w:val="00E91A4A"/>
    <w:rsid w:val="00E93AA7"/>
    <w:rsid w:val="00E94ABD"/>
    <w:rsid w:val="00E96BFF"/>
    <w:rsid w:val="00E97305"/>
    <w:rsid w:val="00EB4A57"/>
    <w:rsid w:val="00EB6AC9"/>
    <w:rsid w:val="00EC24EF"/>
    <w:rsid w:val="00ED080F"/>
    <w:rsid w:val="00ED1EA7"/>
    <w:rsid w:val="00ED2BF1"/>
    <w:rsid w:val="00EE14E4"/>
    <w:rsid w:val="00EE1D64"/>
    <w:rsid w:val="00EF5D4E"/>
    <w:rsid w:val="00F243A3"/>
    <w:rsid w:val="00F431DA"/>
    <w:rsid w:val="00F44B1A"/>
    <w:rsid w:val="00F456E0"/>
    <w:rsid w:val="00F4740A"/>
    <w:rsid w:val="00F47670"/>
    <w:rsid w:val="00F55448"/>
    <w:rsid w:val="00F56CBA"/>
    <w:rsid w:val="00F56E7B"/>
    <w:rsid w:val="00F60FEE"/>
    <w:rsid w:val="00F624A1"/>
    <w:rsid w:val="00F63D12"/>
    <w:rsid w:val="00F65529"/>
    <w:rsid w:val="00F65738"/>
    <w:rsid w:val="00F6739B"/>
    <w:rsid w:val="00F71672"/>
    <w:rsid w:val="00F72BB4"/>
    <w:rsid w:val="00F72E35"/>
    <w:rsid w:val="00F7307B"/>
    <w:rsid w:val="00F76D9D"/>
    <w:rsid w:val="00F82663"/>
    <w:rsid w:val="00F97C19"/>
    <w:rsid w:val="00FB7625"/>
    <w:rsid w:val="00FB77C1"/>
    <w:rsid w:val="00FC7312"/>
    <w:rsid w:val="00FE0189"/>
    <w:rsid w:val="00FF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88"/>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6"/>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6"/>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6"/>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6"/>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6"/>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6"/>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semiHidden/>
    <w:unhideWhenUsed/>
    <w:rsid w:val="00EB4A57"/>
    <w:rPr>
      <w:sz w:val="16"/>
      <w:szCs w:val="16"/>
    </w:rPr>
  </w:style>
  <w:style w:type="paragraph" w:styleId="CommentText">
    <w:name w:val="annotation text"/>
    <w:basedOn w:val="Normal"/>
    <w:link w:val="CommentTextChar"/>
    <w:uiPriority w:val="99"/>
    <w:semiHidden/>
    <w:unhideWhenUsed/>
    <w:rsid w:val="00EB4A57"/>
    <w:rPr>
      <w:sz w:val="20"/>
    </w:rPr>
  </w:style>
  <w:style w:type="character" w:customStyle="1" w:styleId="CommentTextChar">
    <w:name w:val="Comment Text Char"/>
    <w:basedOn w:val="DefaultParagraphFont"/>
    <w:link w:val="CommentText"/>
    <w:uiPriority w:val="99"/>
    <w:semiHidden/>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character" w:customStyle="1" w:styleId="UnresolvedMention">
    <w:name w:val="Unresolved Mention"/>
    <w:basedOn w:val="DefaultParagraphFont"/>
    <w:uiPriority w:val="99"/>
    <w:semiHidden/>
    <w:unhideWhenUsed/>
    <w:rsid w:val="00F6739B"/>
    <w:rPr>
      <w:color w:val="808080"/>
      <w:shd w:val="clear" w:color="auto" w:fill="E6E6E6"/>
    </w:rPr>
  </w:style>
  <w:style w:type="character" w:styleId="FollowedHyperlink">
    <w:name w:val="FollowedHyperlink"/>
    <w:basedOn w:val="DefaultParagraphFont"/>
    <w:uiPriority w:val="99"/>
    <w:semiHidden/>
    <w:unhideWhenUsed/>
    <w:rsid w:val="00E214F5"/>
    <w:rPr>
      <w:color w:val="954F72" w:themeColor="followedHyperlink"/>
      <w:u w:val="single"/>
    </w:rPr>
  </w:style>
  <w:style w:type="character" w:styleId="Emphasis">
    <w:name w:val="Emphasis"/>
    <w:basedOn w:val="DefaultParagraphFont"/>
    <w:uiPriority w:val="20"/>
    <w:qFormat/>
    <w:rsid w:val="000224DC"/>
    <w:rPr>
      <w:i/>
      <w:iCs/>
    </w:rPr>
  </w:style>
  <w:style w:type="paragraph" w:customStyle="1" w:styleId="Default">
    <w:name w:val="Default"/>
    <w:rsid w:val="00E27340"/>
    <w:pPr>
      <w:autoSpaceDE w:val="0"/>
      <w:autoSpaceDN w:val="0"/>
      <w:adjustRightInd w:val="0"/>
      <w:spacing w:after="0" w:line="240" w:lineRule="auto"/>
    </w:pPr>
    <w:rPr>
      <w:rFonts w:ascii="Helvetica 45" w:hAnsi="Helvetica 45" w:cs="Helvetica 45"/>
      <w:color w:val="000000"/>
      <w:sz w:val="24"/>
      <w:szCs w:val="24"/>
    </w:rPr>
  </w:style>
  <w:style w:type="paragraph" w:styleId="NormalWeb">
    <w:name w:val="Normal (Web)"/>
    <w:basedOn w:val="Normal"/>
    <w:uiPriority w:val="99"/>
    <w:semiHidden/>
    <w:unhideWhenUsed/>
    <w:rsid w:val="00500B5E"/>
    <w:rPr>
      <w:rFonts w:ascii="Times New Roman" w:hAnsi="Times New Roman"/>
      <w:szCs w:val="24"/>
    </w:rPr>
  </w:style>
  <w:style w:type="paragraph" w:styleId="BodyTextIndent3">
    <w:name w:val="Body Text Indent 3"/>
    <w:basedOn w:val="Normal"/>
    <w:link w:val="BodyTextIndent3Char"/>
    <w:uiPriority w:val="99"/>
    <w:unhideWhenUsed/>
    <w:rsid w:val="00F97C19"/>
    <w:pPr>
      <w:spacing w:after="120"/>
      <w:ind w:left="360"/>
    </w:pPr>
    <w:rPr>
      <w:sz w:val="16"/>
      <w:szCs w:val="16"/>
    </w:rPr>
  </w:style>
  <w:style w:type="character" w:customStyle="1" w:styleId="BodyTextIndent3Char">
    <w:name w:val="Body Text Indent 3 Char"/>
    <w:basedOn w:val="DefaultParagraphFont"/>
    <w:link w:val="BodyTextIndent3"/>
    <w:uiPriority w:val="99"/>
    <w:rsid w:val="00F97C19"/>
    <w:rPr>
      <w:rFonts w:ascii="Univers (WN)" w:eastAsia="SimSun" w:hAnsi="Univers (W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4611">
      <w:bodyDiv w:val="1"/>
      <w:marLeft w:val="0"/>
      <w:marRight w:val="0"/>
      <w:marTop w:val="0"/>
      <w:marBottom w:val="0"/>
      <w:divBdr>
        <w:top w:val="none" w:sz="0" w:space="0" w:color="auto"/>
        <w:left w:val="none" w:sz="0" w:space="0" w:color="auto"/>
        <w:bottom w:val="none" w:sz="0" w:space="0" w:color="auto"/>
        <w:right w:val="none" w:sz="0" w:space="0" w:color="auto"/>
      </w:divBdr>
    </w:div>
    <w:div w:id="595943972">
      <w:bodyDiv w:val="1"/>
      <w:marLeft w:val="0"/>
      <w:marRight w:val="0"/>
      <w:marTop w:val="0"/>
      <w:marBottom w:val="0"/>
      <w:divBdr>
        <w:top w:val="none" w:sz="0" w:space="0" w:color="auto"/>
        <w:left w:val="none" w:sz="0" w:space="0" w:color="auto"/>
        <w:bottom w:val="none" w:sz="0" w:space="0" w:color="auto"/>
        <w:right w:val="none" w:sz="0" w:space="0" w:color="auto"/>
      </w:divBdr>
    </w:div>
    <w:div w:id="597836791">
      <w:bodyDiv w:val="1"/>
      <w:marLeft w:val="0"/>
      <w:marRight w:val="0"/>
      <w:marTop w:val="0"/>
      <w:marBottom w:val="0"/>
      <w:divBdr>
        <w:top w:val="none" w:sz="0" w:space="0" w:color="auto"/>
        <w:left w:val="none" w:sz="0" w:space="0" w:color="auto"/>
        <w:bottom w:val="none" w:sz="0" w:space="0" w:color="auto"/>
        <w:right w:val="none" w:sz="0" w:space="0" w:color="auto"/>
      </w:divBdr>
    </w:div>
    <w:div w:id="882329951">
      <w:bodyDiv w:val="1"/>
      <w:marLeft w:val="0"/>
      <w:marRight w:val="0"/>
      <w:marTop w:val="0"/>
      <w:marBottom w:val="0"/>
      <w:divBdr>
        <w:top w:val="none" w:sz="0" w:space="0" w:color="auto"/>
        <w:left w:val="none" w:sz="0" w:space="0" w:color="auto"/>
        <w:bottom w:val="none" w:sz="0" w:space="0" w:color="auto"/>
        <w:right w:val="none" w:sz="0" w:space="0" w:color="auto"/>
      </w:divBdr>
    </w:div>
    <w:div w:id="974332703">
      <w:bodyDiv w:val="1"/>
      <w:marLeft w:val="0"/>
      <w:marRight w:val="0"/>
      <w:marTop w:val="0"/>
      <w:marBottom w:val="0"/>
      <w:divBdr>
        <w:top w:val="none" w:sz="0" w:space="0" w:color="auto"/>
        <w:left w:val="none" w:sz="0" w:space="0" w:color="auto"/>
        <w:bottom w:val="none" w:sz="0" w:space="0" w:color="auto"/>
        <w:right w:val="none" w:sz="0" w:space="0" w:color="auto"/>
      </w:divBdr>
    </w:div>
    <w:div w:id="1684437625">
      <w:bodyDiv w:val="1"/>
      <w:marLeft w:val="0"/>
      <w:marRight w:val="0"/>
      <w:marTop w:val="0"/>
      <w:marBottom w:val="0"/>
      <w:divBdr>
        <w:top w:val="none" w:sz="0" w:space="0" w:color="auto"/>
        <w:left w:val="none" w:sz="0" w:space="0" w:color="auto"/>
        <w:bottom w:val="none" w:sz="0" w:space="0" w:color="auto"/>
        <w:right w:val="none" w:sz="0" w:space="0" w:color="auto"/>
      </w:divBdr>
    </w:div>
    <w:div w:id="1725374993">
      <w:bodyDiv w:val="1"/>
      <w:marLeft w:val="0"/>
      <w:marRight w:val="0"/>
      <w:marTop w:val="0"/>
      <w:marBottom w:val="0"/>
      <w:divBdr>
        <w:top w:val="none" w:sz="0" w:space="0" w:color="auto"/>
        <w:left w:val="none" w:sz="0" w:space="0" w:color="auto"/>
        <w:bottom w:val="none" w:sz="0" w:space="0" w:color="auto"/>
        <w:right w:val="none" w:sz="0" w:space="0" w:color="auto"/>
      </w:divBdr>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
    <w:div w:id="1873223348">
      <w:bodyDiv w:val="1"/>
      <w:marLeft w:val="0"/>
      <w:marRight w:val="0"/>
      <w:marTop w:val="0"/>
      <w:marBottom w:val="0"/>
      <w:divBdr>
        <w:top w:val="none" w:sz="0" w:space="0" w:color="auto"/>
        <w:left w:val="none" w:sz="0" w:space="0" w:color="auto"/>
        <w:bottom w:val="none" w:sz="0" w:space="0" w:color="auto"/>
        <w:right w:val="none" w:sz="0" w:space="0" w:color="auto"/>
      </w:divBdr>
    </w:div>
    <w:div w:id="1901092745">
      <w:bodyDiv w:val="1"/>
      <w:marLeft w:val="0"/>
      <w:marRight w:val="0"/>
      <w:marTop w:val="0"/>
      <w:marBottom w:val="0"/>
      <w:divBdr>
        <w:top w:val="none" w:sz="0" w:space="0" w:color="auto"/>
        <w:left w:val="none" w:sz="0" w:space="0" w:color="auto"/>
        <w:bottom w:val="none" w:sz="0" w:space="0" w:color="auto"/>
        <w:right w:val="none" w:sz="0" w:space="0" w:color="auto"/>
      </w:divBdr>
    </w:div>
    <w:div w:id="20119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erce.wa.gov/growing-the-economy/energy/clean-energy-fund/dairy-digester-enhanc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E043A8A68C4D1C8F3D96BC97E04D50"/>
        <w:category>
          <w:name w:val="General"/>
          <w:gallery w:val="placeholder"/>
        </w:category>
        <w:types>
          <w:type w:val="bbPlcHdr"/>
        </w:types>
        <w:behaviors>
          <w:behavior w:val="content"/>
        </w:behaviors>
        <w:guid w:val="{40CFE92B-E7F3-4D37-8775-95A45715C58B}"/>
      </w:docPartPr>
      <w:docPartBody>
        <w:p w:rsidR="004E6814" w:rsidRDefault="009D4C9E" w:rsidP="009D4C9E">
          <w:pPr>
            <w:pStyle w:val="33E043A8A68C4D1C8F3D96BC97E04D502"/>
          </w:pPr>
          <w:r w:rsidRPr="004E3587">
            <w:rPr>
              <w:rStyle w:val="PlaceholderText"/>
              <w:b w:val="0"/>
            </w:rPr>
            <w:t>Click or tap here to enter text.</w:t>
          </w:r>
        </w:p>
      </w:docPartBody>
    </w:docPart>
    <w:docPart>
      <w:docPartPr>
        <w:name w:val="DCFE45E97F064BABB15E7998C4608BDF"/>
        <w:category>
          <w:name w:val="General"/>
          <w:gallery w:val="placeholder"/>
        </w:category>
        <w:types>
          <w:type w:val="bbPlcHdr"/>
        </w:types>
        <w:behaviors>
          <w:behavior w:val="content"/>
        </w:behaviors>
        <w:guid w:val="{D62FA529-F7A2-41B2-8658-823A8C5924DA}"/>
      </w:docPartPr>
      <w:docPartBody>
        <w:p w:rsidR="004E6814" w:rsidRDefault="009D4C9E" w:rsidP="009D4C9E">
          <w:pPr>
            <w:pStyle w:val="DCFE45E97F064BABB15E7998C4608BDF2"/>
          </w:pPr>
          <w:r w:rsidRPr="004E3587">
            <w:rPr>
              <w:rStyle w:val="PlaceholderText"/>
              <w:b w:val="0"/>
            </w:rPr>
            <w:t>Click or tap here to enter text.</w:t>
          </w:r>
        </w:p>
      </w:docPartBody>
    </w:docPart>
    <w:docPart>
      <w:docPartPr>
        <w:name w:val="C7072F523A71419FB45EECDBF9D9EA89"/>
        <w:category>
          <w:name w:val="General"/>
          <w:gallery w:val="placeholder"/>
        </w:category>
        <w:types>
          <w:type w:val="bbPlcHdr"/>
        </w:types>
        <w:behaviors>
          <w:behavior w:val="content"/>
        </w:behaviors>
        <w:guid w:val="{5C827882-1BF2-4100-A41A-0F92090F38A3}"/>
      </w:docPartPr>
      <w:docPartBody>
        <w:p w:rsidR="004E6814" w:rsidRDefault="009D4C9E" w:rsidP="009D4C9E">
          <w:pPr>
            <w:pStyle w:val="C7072F523A71419FB45EECDBF9D9EA892"/>
          </w:pPr>
          <w:r w:rsidRPr="004E3587">
            <w:rPr>
              <w:rStyle w:val="PlaceholderText"/>
              <w:b w:val="0"/>
            </w:rPr>
            <w:t>Click or tap here to enter text.</w:t>
          </w:r>
        </w:p>
      </w:docPartBody>
    </w:docPart>
    <w:docPart>
      <w:docPartPr>
        <w:name w:val="CE0C0AF65E874346BCB762E064B57397"/>
        <w:category>
          <w:name w:val="General"/>
          <w:gallery w:val="placeholder"/>
        </w:category>
        <w:types>
          <w:type w:val="bbPlcHdr"/>
        </w:types>
        <w:behaviors>
          <w:behavior w:val="content"/>
        </w:behaviors>
        <w:guid w:val="{CAC444AB-7C61-4404-84D4-F070B0EA91AB}"/>
      </w:docPartPr>
      <w:docPartBody>
        <w:p w:rsidR="004E6814" w:rsidRDefault="009D4C9E" w:rsidP="009D4C9E">
          <w:pPr>
            <w:pStyle w:val="CE0C0AF65E874346BCB762E064B573972"/>
          </w:pPr>
          <w:r w:rsidRPr="004E3587">
            <w:rPr>
              <w:rStyle w:val="PlaceholderText"/>
              <w:b w:val="0"/>
            </w:rPr>
            <w:t>Click or tap here to enter text.</w:t>
          </w:r>
        </w:p>
      </w:docPartBody>
    </w:docPart>
    <w:docPart>
      <w:docPartPr>
        <w:name w:val="2D43DB32ACAA45DDB600973F8DBE67B9"/>
        <w:category>
          <w:name w:val="General"/>
          <w:gallery w:val="placeholder"/>
        </w:category>
        <w:types>
          <w:type w:val="bbPlcHdr"/>
        </w:types>
        <w:behaviors>
          <w:behavior w:val="content"/>
        </w:behaviors>
        <w:guid w:val="{D30A3A10-5D82-48E0-897C-2340CE99DB9B}"/>
      </w:docPartPr>
      <w:docPartBody>
        <w:p w:rsidR="004E6814" w:rsidRDefault="009D4C9E" w:rsidP="009D4C9E">
          <w:pPr>
            <w:pStyle w:val="2D43DB32ACAA45DDB600973F8DBE67B92"/>
          </w:pPr>
          <w:r w:rsidRPr="004E3587">
            <w:rPr>
              <w:rStyle w:val="PlaceholderText"/>
              <w:b w:val="0"/>
            </w:rPr>
            <w:t>Click or tap here to enter text.</w:t>
          </w:r>
        </w:p>
      </w:docPartBody>
    </w:docPart>
    <w:docPart>
      <w:docPartPr>
        <w:name w:val="E029C89494884B23930059BD2DE37934"/>
        <w:category>
          <w:name w:val="General"/>
          <w:gallery w:val="placeholder"/>
        </w:category>
        <w:types>
          <w:type w:val="bbPlcHdr"/>
        </w:types>
        <w:behaviors>
          <w:behavior w:val="content"/>
        </w:behaviors>
        <w:guid w:val="{2F3FEB0C-6487-4303-A9A6-CE69E353F303}"/>
      </w:docPartPr>
      <w:docPartBody>
        <w:p w:rsidR="004E6814" w:rsidRDefault="009D4C9E" w:rsidP="009D4C9E">
          <w:pPr>
            <w:pStyle w:val="E029C89494884B23930059BD2DE379342"/>
          </w:pPr>
          <w:r w:rsidRPr="004E3587">
            <w:rPr>
              <w:rStyle w:val="PlaceholderText"/>
              <w:b w:val="0"/>
            </w:rPr>
            <w:t>Click or tap here to enter text.</w:t>
          </w:r>
        </w:p>
      </w:docPartBody>
    </w:docPart>
    <w:docPart>
      <w:docPartPr>
        <w:name w:val="789966C06B074A16905EE41169983808"/>
        <w:category>
          <w:name w:val="General"/>
          <w:gallery w:val="placeholder"/>
        </w:category>
        <w:types>
          <w:type w:val="bbPlcHdr"/>
        </w:types>
        <w:behaviors>
          <w:behavior w:val="content"/>
        </w:behaviors>
        <w:guid w:val="{EC7ABE60-60E8-4CDB-A36E-2B4DAF488F01}"/>
      </w:docPartPr>
      <w:docPartBody>
        <w:p w:rsidR="004E6814" w:rsidRDefault="009D4C9E" w:rsidP="009D4C9E">
          <w:pPr>
            <w:pStyle w:val="789966C06B074A16905EE411699838082"/>
          </w:pPr>
          <w:r w:rsidRPr="004E3587">
            <w:rPr>
              <w:rStyle w:val="PlaceholderText"/>
              <w:b w:val="0"/>
            </w:rPr>
            <w:t>Click or tap here to enter text.</w:t>
          </w:r>
        </w:p>
      </w:docPartBody>
    </w:docPart>
    <w:docPart>
      <w:docPartPr>
        <w:name w:val="DFCB40F9FC0D4F2F968862C9EF108285"/>
        <w:category>
          <w:name w:val="General"/>
          <w:gallery w:val="placeholder"/>
        </w:category>
        <w:types>
          <w:type w:val="bbPlcHdr"/>
        </w:types>
        <w:behaviors>
          <w:behavior w:val="content"/>
        </w:behaviors>
        <w:guid w:val="{8B79C777-BB79-4973-86BD-2C0D67D988AB}"/>
      </w:docPartPr>
      <w:docPartBody>
        <w:p w:rsidR="004E6814" w:rsidRDefault="009D4C9E" w:rsidP="009D4C9E">
          <w:pPr>
            <w:pStyle w:val="DFCB40F9FC0D4F2F968862C9EF1082852"/>
          </w:pPr>
          <w:r w:rsidRPr="004E3587">
            <w:rPr>
              <w:rStyle w:val="PlaceholderText"/>
              <w:b w:val="0"/>
            </w:rPr>
            <w:t>Click or tap here to enter text.</w:t>
          </w:r>
        </w:p>
      </w:docPartBody>
    </w:docPart>
    <w:docPart>
      <w:docPartPr>
        <w:name w:val="2853A8354D264D678EC62B6B8EB085E8"/>
        <w:category>
          <w:name w:val="General"/>
          <w:gallery w:val="placeholder"/>
        </w:category>
        <w:types>
          <w:type w:val="bbPlcHdr"/>
        </w:types>
        <w:behaviors>
          <w:behavior w:val="content"/>
        </w:behaviors>
        <w:guid w:val="{5874CFC4-7911-4FE4-8A94-0BCF233396F8}"/>
      </w:docPartPr>
      <w:docPartBody>
        <w:p w:rsidR="00A677EA" w:rsidRDefault="009D4C9E" w:rsidP="009D4C9E">
          <w:pPr>
            <w:pStyle w:val="2853A8354D264D678EC62B6B8EB085E82"/>
          </w:pPr>
          <w:r w:rsidRPr="001C6EAC">
            <w:rPr>
              <w:rFonts w:ascii="Arial" w:hAnsi="Arial"/>
              <w:b w:val="0"/>
              <w:sz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F32B9A-3520-4785-99DC-91AD3739BD99}"/>
      </w:docPartPr>
      <w:docPartBody>
        <w:p w:rsidR="00A677EA" w:rsidRDefault="009D4C9E">
          <w:r w:rsidRPr="006A21B7">
            <w:rPr>
              <w:rStyle w:val="PlaceholderText"/>
            </w:rPr>
            <w:t>Click or tap here to enter text.</w:t>
          </w:r>
        </w:p>
      </w:docPartBody>
    </w:docPart>
    <w:docPart>
      <w:docPartPr>
        <w:name w:val="23FCCC445FA64336AD3EFF87F3CBBE77"/>
        <w:category>
          <w:name w:val="General"/>
          <w:gallery w:val="placeholder"/>
        </w:category>
        <w:types>
          <w:type w:val="bbPlcHdr"/>
        </w:types>
        <w:behaviors>
          <w:behavior w:val="content"/>
        </w:behaviors>
        <w:guid w:val="{45CC0768-44DB-49FD-B29A-1399C194B136}"/>
      </w:docPartPr>
      <w:docPartBody>
        <w:p w:rsidR="007901D3" w:rsidRDefault="007901D3" w:rsidP="007901D3">
          <w:pPr>
            <w:pStyle w:val="23FCCC445FA64336AD3EFF87F3CBBE77"/>
          </w:pPr>
          <w:r w:rsidRPr="004D7218">
            <w:rPr>
              <w:rStyle w:val="PlaceholderText"/>
            </w:rPr>
            <w:t>Click or tap here to enter text.</w:t>
          </w:r>
        </w:p>
      </w:docPartBody>
    </w:docPart>
    <w:docPart>
      <w:docPartPr>
        <w:name w:val="5D59A4B4726F457DB4599671CE019BB7"/>
        <w:category>
          <w:name w:val="General"/>
          <w:gallery w:val="placeholder"/>
        </w:category>
        <w:types>
          <w:type w:val="bbPlcHdr"/>
        </w:types>
        <w:behaviors>
          <w:behavior w:val="content"/>
        </w:behaviors>
        <w:guid w:val="{0370A229-F225-4315-9F83-584E852B2ECA}"/>
      </w:docPartPr>
      <w:docPartBody>
        <w:p w:rsidR="007901D3" w:rsidRDefault="007901D3" w:rsidP="007901D3">
          <w:pPr>
            <w:pStyle w:val="5D59A4B4726F457DB4599671CE019BB7"/>
          </w:pPr>
          <w:r w:rsidRPr="004E3587">
            <w:rPr>
              <w:rStyle w:val="PlaceholderText"/>
            </w:rPr>
            <w:t>Click or tap here to enter text.</w:t>
          </w:r>
        </w:p>
      </w:docPartBody>
    </w:docPart>
    <w:docPart>
      <w:docPartPr>
        <w:name w:val="BD0BCB0B9423411886019114371BB6C4"/>
        <w:category>
          <w:name w:val="General"/>
          <w:gallery w:val="placeholder"/>
        </w:category>
        <w:types>
          <w:type w:val="bbPlcHdr"/>
        </w:types>
        <w:behaviors>
          <w:behavior w:val="content"/>
        </w:behaviors>
        <w:guid w:val="{C82AC905-0DB6-4A55-AA69-E2EADB2538B4}"/>
      </w:docPartPr>
      <w:docPartBody>
        <w:p w:rsidR="007901D3" w:rsidRDefault="007901D3" w:rsidP="007901D3">
          <w:pPr>
            <w:pStyle w:val="BD0BCB0B9423411886019114371BB6C4"/>
          </w:pPr>
          <w:r w:rsidRPr="004E3587">
            <w:rPr>
              <w:rStyle w:val="PlaceholderText"/>
            </w:rPr>
            <w:t>Click or tap here to enter text.</w:t>
          </w:r>
        </w:p>
      </w:docPartBody>
    </w:docPart>
    <w:docPart>
      <w:docPartPr>
        <w:name w:val="4293064F892940B282964DE91CFF8292"/>
        <w:category>
          <w:name w:val="General"/>
          <w:gallery w:val="placeholder"/>
        </w:category>
        <w:types>
          <w:type w:val="bbPlcHdr"/>
        </w:types>
        <w:behaviors>
          <w:behavior w:val="content"/>
        </w:behaviors>
        <w:guid w:val="{F3BD2CC4-10AD-45F1-9771-6A0740531A65}"/>
      </w:docPartPr>
      <w:docPartBody>
        <w:p w:rsidR="007901D3" w:rsidRDefault="007901D3" w:rsidP="007901D3">
          <w:pPr>
            <w:pStyle w:val="4293064F892940B282964DE91CFF8292"/>
          </w:pPr>
          <w:r w:rsidRPr="004E3587">
            <w:rPr>
              <w:rStyle w:val="PlaceholderText"/>
            </w:rPr>
            <w:t>Click or tap here to enter text.</w:t>
          </w:r>
        </w:p>
      </w:docPartBody>
    </w:docPart>
    <w:docPart>
      <w:docPartPr>
        <w:name w:val="A3B10580AB6143F9B22259ADED5AEA13"/>
        <w:category>
          <w:name w:val="General"/>
          <w:gallery w:val="placeholder"/>
        </w:category>
        <w:types>
          <w:type w:val="bbPlcHdr"/>
        </w:types>
        <w:behaviors>
          <w:behavior w:val="content"/>
        </w:behaviors>
        <w:guid w:val="{00090DF0-928E-4543-9ED4-C20F6B457195}"/>
      </w:docPartPr>
      <w:docPartBody>
        <w:p w:rsidR="007901D3" w:rsidRDefault="007901D3" w:rsidP="007901D3">
          <w:pPr>
            <w:pStyle w:val="A3B10580AB6143F9B22259ADED5AEA13"/>
          </w:pPr>
          <w:r w:rsidRPr="004E3587">
            <w:rPr>
              <w:rStyle w:val="PlaceholderText"/>
            </w:rPr>
            <w:t>Click or tap here to enter text.</w:t>
          </w:r>
        </w:p>
      </w:docPartBody>
    </w:docPart>
    <w:docPart>
      <w:docPartPr>
        <w:name w:val="54E95271D84342808D909190AF86B89A"/>
        <w:category>
          <w:name w:val="General"/>
          <w:gallery w:val="placeholder"/>
        </w:category>
        <w:types>
          <w:type w:val="bbPlcHdr"/>
        </w:types>
        <w:behaviors>
          <w:behavior w:val="content"/>
        </w:behaviors>
        <w:guid w:val="{66096D67-A1BC-46CF-8269-009AD91D4828}"/>
      </w:docPartPr>
      <w:docPartBody>
        <w:p w:rsidR="007901D3" w:rsidRDefault="007901D3" w:rsidP="007901D3">
          <w:pPr>
            <w:pStyle w:val="54E95271D84342808D909190AF86B89A"/>
          </w:pPr>
          <w:r w:rsidRPr="004E3587">
            <w:rPr>
              <w:rStyle w:val="PlaceholderText"/>
            </w:rPr>
            <w:t>Click or tap here to enter text.</w:t>
          </w:r>
        </w:p>
      </w:docPartBody>
    </w:docPart>
    <w:docPart>
      <w:docPartPr>
        <w:name w:val="A4F14AAAE5734521B2F68BCBDEB02875"/>
        <w:category>
          <w:name w:val="General"/>
          <w:gallery w:val="placeholder"/>
        </w:category>
        <w:types>
          <w:type w:val="bbPlcHdr"/>
        </w:types>
        <w:behaviors>
          <w:behavior w:val="content"/>
        </w:behaviors>
        <w:guid w:val="{0A75C86D-1F29-4906-818D-B4B1DCFF21A8}"/>
      </w:docPartPr>
      <w:docPartBody>
        <w:p w:rsidR="007901D3" w:rsidRDefault="007901D3" w:rsidP="007901D3">
          <w:pPr>
            <w:pStyle w:val="A4F14AAAE5734521B2F68BCBDEB02875"/>
          </w:pPr>
          <w:r w:rsidRPr="004E3587">
            <w:rPr>
              <w:rStyle w:val="PlaceholderText"/>
            </w:rPr>
            <w:t>Click or tap here to enter text.</w:t>
          </w:r>
        </w:p>
      </w:docPartBody>
    </w:docPart>
    <w:docPart>
      <w:docPartPr>
        <w:name w:val="77D42E99029449F289AEE17C55373D96"/>
        <w:category>
          <w:name w:val="General"/>
          <w:gallery w:val="placeholder"/>
        </w:category>
        <w:types>
          <w:type w:val="bbPlcHdr"/>
        </w:types>
        <w:behaviors>
          <w:behavior w:val="content"/>
        </w:behaviors>
        <w:guid w:val="{2495898F-E4CF-458B-A315-1B0E2353EBB1}"/>
      </w:docPartPr>
      <w:docPartBody>
        <w:p w:rsidR="007901D3" w:rsidRDefault="007901D3" w:rsidP="007901D3">
          <w:pPr>
            <w:pStyle w:val="77D42E99029449F289AEE17C55373D96"/>
          </w:pPr>
          <w:r w:rsidRPr="004E3587">
            <w:rPr>
              <w:rStyle w:val="PlaceholderText"/>
            </w:rPr>
            <w:t>Click or tap here to enter text.</w:t>
          </w:r>
        </w:p>
      </w:docPartBody>
    </w:docPart>
    <w:docPart>
      <w:docPartPr>
        <w:name w:val="CF1DAA59A8674AA78D17E54DA9A81051"/>
        <w:category>
          <w:name w:val="General"/>
          <w:gallery w:val="placeholder"/>
        </w:category>
        <w:types>
          <w:type w:val="bbPlcHdr"/>
        </w:types>
        <w:behaviors>
          <w:behavior w:val="content"/>
        </w:behaviors>
        <w:guid w:val="{5ACF0A14-84B5-41E5-9482-8253B86B6573}"/>
      </w:docPartPr>
      <w:docPartBody>
        <w:p w:rsidR="007901D3" w:rsidRDefault="007901D3" w:rsidP="007901D3">
          <w:pPr>
            <w:pStyle w:val="CF1DAA59A8674AA78D17E54DA9A81051"/>
          </w:pPr>
          <w:r w:rsidRPr="004E3587">
            <w:rPr>
              <w:rStyle w:val="PlaceholderText"/>
            </w:rPr>
            <w:t>Click or tap here to enter text.</w:t>
          </w:r>
        </w:p>
      </w:docPartBody>
    </w:docPart>
    <w:docPart>
      <w:docPartPr>
        <w:name w:val="4F775F3197254608817AE753B4D8BB2C"/>
        <w:category>
          <w:name w:val="General"/>
          <w:gallery w:val="placeholder"/>
        </w:category>
        <w:types>
          <w:type w:val="bbPlcHdr"/>
        </w:types>
        <w:behaviors>
          <w:behavior w:val="content"/>
        </w:behaviors>
        <w:guid w:val="{EBB642D6-A0DB-4F94-95E1-F0E93CF23863}"/>
      </w:docPartPr>
      <w:docPartBody>
        <w:p w:rsidR="007901D3" w:rsidRDefault="007901D3" w:rsidP="007901D3">
          <w:pPr>
            <w:pStyle w:val="4F775F3197254608817AE753B4D8BB2C"/>
          </w:pPr>
          <w:r w:rsidRPr="004E3587">
            <w:rPr>
              <w:rStyle w:val="PlaceholderText"/>
            </w:rPr>
            <w:t>Click or tap here to enter text.</w:t>
          </w:r>
        </w:p>
      </w:docPartBody>
    </w:docPart>
    <w:docPart>
      <w:docPartPr>
        <w:name w:val="ED1B0BA4912E4D96ACB4D3976D0142B2"/>
        <w:category>
          <w:name w:val="General"/>
          <w:gallery w:val="placeholder"/>
        </w:category>
        <w:types>
          <w:type w:val="bbPlcHdr"/>
        </w:types>
        <w:behaviors>
          <w:behavior w:val="content"/>
        </w:behaviors>
        <w:guid w:val="{57927CF2-391B-40DF-8D58-7BF996FEDE44}"/>
      </w:docPartPr>
      <w:docPartBody>
        <w:p w:rsidR="007901D3" w:rsidRDefault="007901D3" w:rsidP="007901D3">
          <w:pPr>
            <w:pStyle w:val="ED1B0BA4912E4D96ACB4D3976D0142B2"/>
          </w:pPr>
          <w:r w:rsidRPr="004D7218">
            <w:rPr>
              <w:rStyle w:val="PlaceholderText"/>
            </w:rPr>
            <w:t>Click or tap here to enter text.</w:t>
          </w:r>
        </w:p>
      </w:docPartBody>
    </w:docPart>
    <w:docPart>
      <w:docPartPr>
        <w:name w:val="718516DDBE7741BDA3956107B7FBA6EB"/>
        <w:category>
          <w:name w:val="General"/>
          <w:gallery w:val="placeholder"/>
        </w:category>
        <w:types>
          <w:type w:val="bbPlcHdr"/>
        </w:types>
        <w:behaviors>
          <w:behavior w:val="content"/>
        </w:behaviors>
        <w:guid w:val="{78CC300A-549E-474E-80A5-985E084CEEED}"/>
      </w:docPartPr>
      <w:docPartBody>
        <w:p w:rsidR="007901D3" w:rsidRDefault="007901D3" w:rsidP="007901D3">
          <w:pPr>
            <w:pStyle w:val="718516DDBE7741BDA3956107B7FBA6EB"/>
          </w:pPr>
          <w:r w:rsidRPr="004D7218">
            <w:rPr>
              <w:rStyle w:val="PlaceholderText"/>
            </w:rPr>
            <w:t>Click or tap here to enter text.</w:t>
          </w:r>
        </w:p>
      </w:docPartBody>
    </w:docPart>
    <w:docPart>
      <w:docPartPr>
        <w:name w:val="5260F243E61143EEBFF14D959A092A7B"/>
        <w:category>
          <w:name w:val="General"/>
          <w:gallery w:val="placeholder"/>
        </w:category>
        <w:types>
          <w:type w:val="bbPlcHdr"/>
        </w:types>
        <w:behaviors>
          <w:behavior w:val="content"/>
        </w:behaviors>
        <w:guid w:val="{FE637820-AFF3-42DE-BA64-9974E8B35D96}"/>
      </w:docPartPr>
      <w:docPartBody>
        <w:p w:rsidR="00D27DBF" w:rsidRDefault="00D06403" w:rsidP="00D06403">
          <w:pPr>
            <w:pStyle w:val="5260F243E61143EEBFF14D959A092A7B"/>
          </w:pPr>
          <w:r w:rsidRPr="004E3587">
            <w:rPr>
              <w:rStyle w:val="PlaceholderText"/>
              <w:b/>
            </w:rPr>
            <w:t>Click or tap here to enter text.</w:t>
          </w:r>
        </w:p>
      </w:docPartBody>
    </w:docPart>
    <w:docPart>
      <w:docPartPr>
        <w:name w:val="75A7BBC6DC7749E8A5E91F8863891CC9"/>
        <w:category>
          <w:name w:val="General"/>
          <w:gallery w:val="placeholder"/>
        </w:category>
        <w:types>
          <w:type w:val="bbPlcHdr"/>
        </w:types>
        <w:behaviors>
          <w:behavior w:val="content"/>
        </w:behaviors>
        <w:guid w:val="{832C9E4E-C093-4C48-A4EE-58D67D1E1887}"/>
      </w:docPartPr>
      <w:docPartBody>
        <w:p w:rsidR="00D27DBF" w:rsidRDefault="00D06403" w:rsidP="00D06403">
          <w:pPr>
            <w:pStyle w:val="75A7BBC6DC7749E8A5E91F8863891CC9"/>
          </w:pPr>
          <w:r w:rsidRPr="006A21B7">
            <w:rPr>
              <w:rStyle w:val="PlaceholderText"/>
            </w:rPr>
            <w:t>Click or tap here to enter text.</w:t>
          </w:r>
        </w:p>
      </w:docPartBody>
    </w:docPart>
    <w:docPart>
      <w:docPartPr>
        <w:name w:val="6D6B6F7973E041A0BEC1E6E0BD9D02D7"/>
        <w:category>
          <w:name w:val="General"/>
          <w:gallery w:val="placeholder"/>
        </w:category>
        <w:types>
          <w:type w:val="bbPlcHdr"/>
        </w:types>
        <w:behaviors>
          <w:behavior w:val="content"/>
        </w:behaviors>
        <w:guid w:val="{34620C64-2171-4361-B29A-E6DEF2256CE7}"/>
      </w:docPartPr>
      <w:docPartBody>
        <w:p w:rsidR="00D27DBF" w:rsidRDefault="00D06403" w:rsidP="00D06403">
          <w:pPr>
            <w:pStyle w:val="6D6B6F7973E041A0BEC1E6E0BD9D02D7"/>
          </w:pPr>
          <w:r w:rsidRPr="004E3587">
            <w:rPr>
              <w:rStyle w:val="PlaceholderText"/>
            </w:rPr>
            <w:t>Click or tap here to enter text.</w:t>
          </w:r>
        </w:p>
      </w:docPartBody>
    </w:docPart>
    <w:docPart>
      <w:docPartPr>
        <w:name w:val="B68EA27414A045B6A57691C783039294"/>
        <w:category>
          <w:name w:val="General"/>
          <w:gallery w:val="placeholder"/>
        </w:category>
        <w:types>
          <w:type w:val="bbPlcHdr"/>
        </w:types>
        <w:behaviors>
          <w:behavior w:val="content"/>
        </w:behaviors>
        <w:guid w:val="{16ED26CC-62AF-4A10-AE54-29F15B8052FB}"/>
      </w:docPartPr>
      <w:docPartBody>
        <w:p w:rsidR="00D27DBF" w:rsidRDefault="00D06403" w:rsidP="00D06403">
          <w:pPr>
            <w:pStyle w:val="B68EA27414A045B6A57691C783039294"/>
          </w:pPr>
          <w:r w:rsidRPr="006A21B7">
            <w:rPr>
              <w:rStyle w:val="PlaceholderText"/>
            </w:rPr>
            <w:t>Click or tap here to enter text.</w:t>
          </w:r>
        </w:p>
      </w:docPartBody>
    </w:docPart>
    <w:docPart>
      <w:docPartPr>
        <w:name w:val="D2DBAF2D813C4CF3B9D55BFFC94866AF"/>
        <w:category>
          <w:name w:val="General"/>
          <w:gallery w:val="placeholder"/>
        </w:category>
        <w:types>
          <w:type w:val="bbPlcHdr"/>
        </w:types>
        <w:behaviors>
          <w:behavior w:val="content"/>
        </w:behaviors>
        <w:guid w:val="{1FC95819-9855-4F62-8458-271B8328491B}"/>
      </w:docPartPr>
      <w:docPartBody>
        <w:p w:rsidR="00D27DBF" w:rsidRDefault="00D06403" w:rsidP="00D06403">
          <w:pPr>
            <w:pStyle w:val="D2DBAF2D813C4CF3B9D55BFFC94866AF"/>
          </w:pPr>
          <w:r w:rsidRPr="006A21B7">
            <w:rPr>
              <w:rStyle w:val="PlaceholderText"/>
            </w:rPr>
            <w:t>Click or tap here to enter text.</w:t>
          </w:r>
        </w:p>
      </w:docPartBody>
    </w:docPart>
    <w:docPart>
      <w:docPartPr>
        <w:name w:val="EFC2517F0F8A4D24B827273678F5C666"/>
        <w:category>
          <w:name w:val="General"/>
          <w:gallery w:val="placeholder"/>
        </w:category>
        <w:types>
          <w:type w:val="bbPlcHdr"/>
        </w:types>
        <w:behaviors>
          <w:behavior w:val="content"/>
        </w:behaviors>
        <w:guid w:val="{3E728AA1-CD98-4295-836A-2510CDE939DE}"/>
      </w:docPartPr>
      <w:docPartBody>
        <w:p w:rsidR="00D27DBF" w:rsidRDefault="00D06403" w:rsidP="00D06403">
          <w:pPr>
            <w:pStyle w:val="EFC2517F0F8A4D24B827273678F5C666"/>
          </w:pPr>
          <w:r w:rsidRPr="006A21B7">
            <w:rPr>
              <w:rStyle w:val="PlaceholderText"/>
            </w:rPr>
            <w:t>Click or tap here to enter text.</w:t>
          </w:r>
        </w:p>
      </w:docPartBody>
    </w:docPart>
    <w:docPart>
      <w:docPartPr>
        <w:name w:val="C4D6BB30852B47DBBEEFFCD471AFCA18"/>
        <w:category>
          <w:name w:val="General"/>
          <w:gallery w:val="placeholder"/>
        </w:category>
        <w:types>
          <w:type w:val="bbPlcHdr"/>
        </w:types>
        <w:behaviors>
          <w:behavior w:val="content"/>
        </w:behaviors>
        <w:guid w:val="{0921F83F-A2B6-4051-9DAE-9D03A5A51418}"/>
      </w:docPartPr>
      <w:docPartBody>
        <w:p w:rsidR="00D27DBF" w:rsidRDefault="00D06403" w:rsidP="00D06403">
          <w:pPr>
            <w:pStyle w:val="C4D6BB30852B47DBBEEFFCD471AFCA18"/>
          </w:pPr>
          <w:r w:rsidRPr="006A21B7">
            <w:rPr>
              <w:rStyle w:val="PlaceholderText"/>
            </w:rPr>
            <w:t>Click or tap here to enter text.</w:t>
          </w:r>
        </w:p>
      </w:docPartBody>
    </w:docPart>
    <w:docPart>
      <w:docPartPr>
        <w:name w:val="5730382210D944E1967653CCA6F559E2"/>
        <w:category>
          <w:name w:val="General"/>
          <w:gallery w:val="placeholder"/>
        </w:category>
        <w:types>
          <w:type w:val="bbPlcHdr"/>
        </w:types>
        <w:behaviors>
          <w:behavior w:val="content"/>
        </w:behaviors>
        <w:guid w:val="{9CDD51FF-824D-456E-8BFB-25E4787FE11B}"/>
      </w:docPartPr>
      <w:docPartBody>
        <w:p w:rsidR="00D27DBF" w:rsidRDefault="00D06403" w:rsidP="00D06403">
          <w:pPr>
            <w:pStyle w:val="5730382210D944E1967653CCA6F559E2"/>
          </w:pPr>
          <w:r w:rsidRPr="004E3587">
            <w:rPr>
              <w:rStyle w:val="PlaceholderText"/>
            </w:rPr>
            <w:t>Click or tap here to enter text.</w:t>
          </w:r>
        </w:p>
      </w:docPartBody>
    </w:docPart>
    <w:docPart>
      <w:docPartPr>
        <w:name w:val="671A325D22E04A74AE5DEA859CC6221E"/>
        <w:category>
          <w:name w:val="General"/>
          <w:gallery w:val="placeholder"/>
        </w:category>
        <w:types>
          <w:type w:val="bbPlcHdr"/>
        </w:types>
        <w:behaviors>
          <w:behavior w:val="content"/>
        </w:behaviors>
        <w:guid w:val="{E48A4CFC-4474-4BB2-AF54-694B942E8BE4}"/>
      </w:docPartPr>
      <w:docPartBody>
        <w:p w:rsidR="00D27DBF" w:rsidRDefault="00D06403" w:rsidP="00D06403">
          <w:pPr>
            <w:pStyle w:val="671A325D22E04A74AE5DEA859CC6221E"/>
          </w:pPr>
          <w:r w:rsidRPr="004E3587">
            <w:rPr>
              <w:rStyle w:val="PlaceholderText"/>
            </w:rPr>
            <w:t>Click or tap here to enter text.</w:t>
          </w:r>
        </w:p>
      </w:docPartBody>
    </w:docPart>
    <w:docPart>
      <w:docPartPr>
        <w:name w:val="2A60023286304DCABC82C5FCA09E6CE0"/>
        <w:category>
          <w:name w:val="General"/>
          <w:gallery w:val="placeholder"/>
        </w:category>
        <w:types>
          <w:type w:val="bbPlcHdr"/>
        </w:types>
        <w:behaviors>
          <w:behavior w:val="content"/>
        </w:behaviors>
        <w:guid w:val="{5B06B1C1-B7B1-4C22-8669-7927D52A1D6D}"/>
      </w:docPartPr>
      <w:docPartBody>
        <w:p w:rsidR="00D27DBF" w:rsidRDefault="00D06403" w:rsidP="00D06403">
          <w:pPr>
            <w:pStyle w:val="2A60023286304DCABC82C5FCA09E6CE0"/>
          </w:pPr>
          <w:r w:rsidRPr="004D7218">
            <w:rPr>
              <w:rStyle w:val="PlaceholderText"/>
            </w:rPr>
            <w:t>Click or tap here to enter text.</w:t>
          </w:r>
        </w:p>
      </w:docPartBody>
    </w:docPart>
    <w:docPart>
      <w:docPartPr>
        <w:name w:val="75FB3EB0B7BC4AB1985E75296DC4189B"/>
        <w:category>
          <w:name w:val="General"/>
          <w:gallery w:val="placeholder"/>
        </w:category>
        <w:types>
          <w:type w:val="bbPlcHdr"/>
        </w:types>
        <w:behaviors>
          <w:behavior w:val="content"/>
        </w:behaviors>
        <w:guid w:val="{96AED419-2E8B-45BA-9DE0-DBA6BBA24823}"/>
      </w:docPartPr>
      <w:docPartBody>
        <w:p w:rsidR="00D27DBF" w:rsidRDefault="00D06403" w:rsidP="00D06403">
          <w:pPr>
            <w:pStyle w:val="75FB3EB0B7BC4AB1985E75296DC4189B"/>
          </w:pPr>
          <w:r w:rsidRPr="004E3587">
            <w:rPr>
              <w:rStyle w:val="PlaceholderText"/>
              <w:b/>
            </w:rPr>
            <w:t>Click or tap here to enter text.</w:t>
          </w:r>
        </w:p>
      </w:docPartBody>
    </w:docPart>
    <w:docPart>
      <w:docPartPr>
        <w:name w:val="8D937DD78F784BB9BDB018ED05711030"/>
        <w:category>
          <w:name w:val="General"/>
          <w:gallery w:val="placeholder"/>
        </w:category>
        <w:types>
          <w:type w:val="bbPlcHdr"/>
        </w:types>
        <w:behaviors>
          <w:behavior w:val="content"/>
        </w:behaviors>
        <w:guid w:val="{BC04FC35-88F8-482B-A69E-E692E3460ADC}"/>
      </w:docPartPr>
      <w:docPartBody>
        <w:p w:rsidR="00D27DBF" w:rsidRDefault="00D06403" w:rsidP="00D06403">
          <w:pPr>
            <w:pStyle w:val="8D937DD78F784BB9BDB018ED05711030"/>
          </w:pPr>
          <w:r w:rsidRPr="004D7218">
            <w:rPr>
              <w:rStyle w:val="PlaceholderText"/>
            </w:rPr>
            <w:t>Click or tap here to enter text.</w:t>
          </w:r>
        </w:p>
      </w:docPartBody>
    </w:docPart>
    <w:docPart>
      <w:docPartPr>
        <w:name w:val="620E27FBC69C4A51946185F652531C2D"/>
        <w:category>
          <w:name w:val="General"/>
          <w:gallery w:val="placeholder"/>
        </w:category>
        <w:types>
          <w:type w:val="bbPlcHdr"/>
        </w:types>
        <w:behaviors>
          <w:behavior w:val="content"/>
        </w:behaviors>
        <w:guid w:val="{51FF1DA9-F243-468D-966F-977BBB21B1B9}"/>
      </w:docPartPr>
      <w:docPartBody>
        <w:p w:rsidR="00D27DBF" w:rsidRDefault="00D06403" w:rsidP="00D06403">
          <w:pPr>
            <w:pStyle w:val="620E27FBC69C4A51946185F652531C2D"/>
          </w:pPr>
          <w:r w:rsidRPr="004D7218">
            <w:rPr>
              <w:rStyle w:val="PlaceholderText"/>
            </w:rPr>
            <w:t>Click or tap here to enter text.</w:t>
          </w:r>
        </w:p>
      </w:docPartBody>
    </w:docPart>
    <w:docPart>
      <w:docPartPr>
        <w:name w:val="714B2D539B9A4DC9BAECF555D660311F"/>
        <w:category>
          <w:name w:val="General"/>
          <w:gallery w:val="placeholder"/>
        </w:category>
        <w:types>
          <w:type w:val="bbPlcHdr"/>
        </w:types>
        <w:behaviors>
          <w:behavior w:val="content"/>
        </w:behaviors>
        <w:guid w:val="{EA0F7798-6C22-4E78-9BE4-E1B0D823B9C1}"/>
      </w:docPartPr>
      <w:docPartBody>
        <w:p w:rsidR="00D27DBF" w:rsidRDefault="00D06403" w:rsidP="00D06403">
          <w:pPr>
            <w:pStyle w:val="714B2D539B9A4DC9BAECF555D660311F"/>
          </w:pPr>
          <w:r w:rsidRPr="004E3587">
            <w:rPr>
              <w:rStyle w:val="PlaceholderText"/>
              <w:b/>
            </w:rPr>
            <w:t>Click or tap here to enter text.</w:t>
          </w:r>
        </w:p>
      </w:docPartBody>
    </w:docPart>
    <w:docPart>
      <w:docPartPr>
        <w:name w:val="2F551D8D85344F1687B9394B5789DF91"/>
        <w:category>
          <w:name w:val="General"/>
          <w:gallery w:val="placeholder"/>
        </w:category>
        <w:types>
          <w:type w:val="bbPlcHdr"/>
        </w:types>
        <w:behaviors>
          <w:behavior w:val="content"/>
        </w:behaviors>
        <w:guid w:val="{91242764-3220-4959-B219-CCB1D06E7FA3}"/>
      </w:docPartPr>
      <w:docPartBody>
        <w:p w:rsidR="00D27DBF" w:rsidRDefault="00D06403" w:rsidP="00D06403">
          <w:pPr>
            <w:pStyle w:val="2F551D8D85344F1687B9394B5789DF91"/>
          </w:pPr>
          <w:r w:rsidRPr="004E3587">
            <w:rPr>
              <w:rStyle w:val="PlaceholderText"/>
              <w:b/>
            </w:rPr>
            <w:t>Click or tap here to enter text.</w:t>
          </w:r>
        </w:p>
      </w:docPartBody>
    </w:docPart>
    <w:docPart>
      <w:docPartPr>
        <w:name w:val="2E6CEDB245C74095B7BB53B0A0C6054E"/>
        <w:category>
          <w:name w:val="General"/>
          <w:gallery w:val="placeholder"/>
        </w:category>
        <w:types>
          <w:type w:val="bbPlcHdr"/>
        </w:types>
        <w:behaviors>
          <w:behavior w:val="content"/>
        </w:behaviors>
        <w:guid w:val="{438931CF-7CD3-4FDB-B3BD-3158E7662C18}"/>
      </w:docPartPr>
      <w:docPartBody>
        <w:p w:rsidR="00D27DBF" w:rsidRDefault="00D06403" w:rsidP="00D06403">
          <w:pPr>
            <w:pStyle w:val="2E6CEDB245C74095B7BB53B0A0C6054E"/>
          </w:pPr>
          <w:r w:rsidRPr="004E3587">
            <w:rPr>
              <w:rStyle w:val="PlaceholderText"/>
            </w:rPr>
            <w:t>Click or tap here to enter text.</w:t>
          </w:r>
        </w:p>
      </w:docPartBody>
    </w:docPart>
    <w:docPart>
      <w:docPartPr>
        <w:name w:val="7716AEB3A5ED4FE2AF2C4E91E4B6B534"/>
        <w:category>
          <w:name w:val="General"/>
          <w:gallery w:val="placeholder"/>
        </w:category>
        <w:types>
          <w:type w:val="bbPlcHdr"/>
        </w:types>
        <w:behaviors>
          <w:behavior w:val="content"/>
        </w:behaviors>
        <w:guid w:val="{E4F860AD-92C8-4B4F-9849-2D3D412A4B40}"/>
      </w:docPartPr>
      <w:docPartBody>
        <w:p w:rsidR="00D27DBF" w:rsidRDefault="00D06403" w:rsidP="00D06403">
          <w:pPr>
            <w:pStyle w:val="7716AEB3A5ED4FE2AF2C4E91E4B6B534"/>
          </w:pPr>
          <w:r w:rsidRPr="004E3587">
            <w:rPr>
              <w:rStyle w:val="PlaceholderText"/>
            </w:rPr>
            <w:t>Click or tap here to enter text.</w:t>
          </w:r>
        </w:p>
      </w:docPartBody>
    </w:docPart>
    <w:docPart>
      <w:docPartPr>
        <w:name w:val="390B7227DC6C4710B0DFB81A1D9455B7"/>
        <w:category>
          <w:name w:val="General"/>
          <w:gallery w:val="placeholder"/>
        </w:category>
        <w:types>
          <w:type w:val="bbPlcHdr"/>
        </w:types>
        <w:behaviors>
          <w:behavior w:val="content"/>
        </w:behaviors>
        <w:guid w:val="{10B2AF64-80F5-4CFA-B745-CBDA86D37EE1}"/>
      </w:docPartPr>
      <w:docPartBody>
        <w:p w:rsidR="00D27DBF" w:rsidRDefault="00D06403" w:rsidP="00D06403">
          <w:pPr>
            <w:pStyle w:val="390B7227DC6C4710B0DFB81A1D9455B7"/>
          </w:pPr>
          <w:r w:rsidRPr="006A21B7">
            <w:rPr>
              <w:rStyle w:val="PlaceholderText"/>
            </w:rPr>
            <w:t>Click or tap here to enter text.</w:t>
          </w:r>
        </w:p>
      </w:docPartBody>
    </w:docPart>
    <w:docPart>
      <w:docPartPr>
        <w:name w:val="01A4D473CC6844A3BBBCD79346E8A1E9"/>
        <w:category>
          <w:name w:val="General"/>
          <w:gallery w:val="placeholder"/>
        </w:category>
        <w:types>
          <w:type w:val="bbPlcHdr"/>
        </w:types>
        <w:behaviors>
          <w:behavior w:val="content"/>
        </w:behaviors>
        <w:guid w:val="{A15FCD63-018D-4FF1-B5E1-DDD363E0976E}"/>
      </w:docPartPr>
      <w:docPartBody>
        <w:p w:rsidR="00C21B0E" w:rsidRDefault="00EE07E0" w:rsidP="00EE07E0">
          <w:pPr>
            <w:pStyle w:val="01A4D473CC6844A3BBBCD79346E8A1E9"/>
          </w:pPr>
          <w:r w:rsidRPr="004D7218">
            <w:rPr>
              <w:rStyle w:val="PlaceholderText"/>
            </w:rPr>
            <w:t>Click or tap here to enter text.</w:t>
          </w:r>
        </w:p>
      </w:docPartBody>
    </w:docPart>
    <w:docPart>
      <w:docPartPr>
        <w:name w:val="9EB0B174F61F4E50AF5A72263A60715E"/>
        <w:category>
          <w:name w:val="General"/>
          <w:gallery w:val="placeholder"/>
        </w:category>
        <w:types>
          <w:type w:val="bbPlcHdr"/>
        </w:types>
        <w:behaviors>
          <w:behavior w:val="content"/>
        </w:behaviors>
        <w:guid w:val="{7A8A04EB-CA7F-4113-AC99-7B1117A8E367}"/>
      </w:docPartPr>
      <w:docPartBody>
        <w:p w:rsidR="00C21B0E" w:rsidRDefault="00EE07E0" w:rsidP="00EE07E0">
          <w:pPr>
            <w:pStyle w:val="9EB0B174F61F4E50AF5A72263A60715E"/>
          </w:pPr>
          <w:r w:rsidRPr="004E3587">
            <w:rPr>
              <w:rStyle w:val="PlaceholderText"/>
            </w:rPr>
            <w:t>Click or tap here to enter text.</w:t>
          </w:r>
        </w:p>
      </w:docPartBody>
    </w:docPart>
    <w:docPart>
      <w:docPartPr>
        <w:name w:val="9E8E0A21904047EEA39737B9A17ABCC4"/>
        <w:category>
          <w:name w:val="General"/>
          <w:gallery w:val="placeholder"/>
        </w:category>
        <w:types>
          <w:type w:val="bbPlcHdr"/>
        </w:types>
        <w:behaviors>
          <w:behavior w:val="content"/>
        </w:behaviors>
        <w:guid w:val="{2F57C367-9655-460F-A6BE-63A58E787316}"/>
      </w:docPartPr>
      <w:docPartBody>
        <w:p w:rsidR="00C21B0E" w:rsidRDefault="00EE07E0" w:rsidP="00EE07E0">
          <w:pPr>
            <w:pStyle w:val="9E8E0A21904047EEA39737B9A17ABCC4"/>
          </w:pPr>
          <w:r w:rsidRPr="004D7218">
            <w:rPr>
              <w:rStyle w:val="PlaceholderText"/>
            </w:rPr>
            <w:t>Click or tap here to enter text.</w:t>
          </w:r>
        </w:p>
      </w:docPartBody>
    </w:docPart>
    <w:docPart>
      <w:docPartPr>
        <w:name w:val="F54B86BE63D14B918BF5BE7CB56B1176"/>
        <w:category>
          <w:name w:val="General"/>
          <w:gallery w:val="placeholder"/>
        </w:category>
        <w:types>
          <w:type w:val="bbPlcHdr"/>
        </w:types>
        <w:behaviors>
          <w:behavior w:val="content"/>
        </w:behaviors>
        <w:guid w:val="{78E47035-DAF4-4837-A0F2-21DA5FC1A65B}"/>
      </w:docPartPr>
      <w:docPartBody>
        <w:p w:rsidR="00C21B0E" w:rsidRDefault="00EE07E0" w:rsidP="00EE07E0">
          <w:pPr>
            <w:pStyle w:val="F54B86BE63D14B918BF5BE7CB56B1176"/>
          </w:pPr>
          <w:r w:rsidRPr="004D72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w:altName w:val="Helvetica 45"/>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0A48EB"/>
    <w:rsid w:val="0011455A"/>
    <w:rsid w:val="00133EA5"/>
    <w:rsid w:val="0014634E"/>
    <w:rsid w:val="001E6790"/>
    <w:rsid w:val="002246AA"/>
    <w:rsid w:val="002631B4"/>
    <w:rsid w:val="002926BD"/>
    <w:rsid w:val="00347AC3"/>
    <w:rsid w:val="00385C3C"/>
    <w:rsid w:val="004376B2"/>
    <w:rsid w:val="004806F8"/>
    <w:rsid w:val="004E6814"/>
    <w:rsid w:val="00562904"/>
    <w:rsid w:val="005B6482"/>
    <w:rsid w:val="00644219"/>
    <w:rsid w:val="006E347B"/>
    <w:rsid w:val="00721F87"/>
    <w:rsid w:val="0077041D"/>
    <w:rsid w:val="007901D3"/>
    <w:rsid w:val="00993B6D"/>
    <w:rsid w:val="009D4C9E"/>
    <w:rsid w:val="00A677EA"/>
    <w:rsid w:val="00A85241"/>
    <w:rsid w:val="00AF2B5B"/>
    <w:rsid w:val="00B15479"/>
    <w:rsid w:val="00C21B0E"/>
    <w:rsid w:val="00CF5B75"/>
    <w:rsid w:val="00D06403"/>
    <w:rsid w:val="00D27DBF"/>
    <w:rsid w:val="00DA2B39"/>
    <w:rsid w:val="00DA74AC"/>
    <w:rsid w:val="00DD4E55"/>
    <w:rsid w:val="00E12CA2"/>
    <w:rsid w:val="00EE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12CA2"/>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75C3A88060C24615AE26ED45D73DCE38">
    <w:name w:val="75C3A88060C24615AE26ED45D73DCE38"/>
    <w:rsid w:val="007901D3"/>
  </w:style>
  <w:style w:type="paragraph" w:customStyle="1" w:styleId="48400CD09DC4426D8F83F10C83C2183F">
    <w:name w:val="48400CD09DC4426D8F83F10C83C2183F"/>
    <w:rsid w:val="007901D3"/>
  </w:style>
  <w:style w:type="paragraph" w:customStyle="1" w:styleId="F9798F996BB94E51A410B38377391886">
    <w:name w:val="F9798F996BB94E51A410B38377391886"/>
    <w:rsid w:val="007901D3"/>
  </w:style>
  <w:style w:type="paragraph" w:customStyle="1" w:styleId="9E709EFB93874D7EB34A66356C8ED496">
    <w:name w:val="9E709EFB93874D7EB34A66356C8ED496"/>
    <w:rsid w:val="007901D3"/>
  </w:style>
  <w:style w:type="paragraph" w:customStyle="1" w:styleId="23FCCC445FA64336AD3EFF87F3CBBE77">
    <w:name w:val="23FCCC445FA64336AD3EFF87F3CBBE77"/>
    <w:rsid w:val="007901D3"/>
  </w:style>
  <w:style w:type="paragraph" w:customStyle="1" w:styleId="5D59A4B4726F457DB4599671CE019BB7">
    <w:name w:val="5D59A4B4726F457DB4599671CE019BB7"/>
    <w:rsid w:val="007901D3"/>
  </w:style>
  <w:style w:type="paragraph" w:customStyle="1" w:styleId="BD0BCB0B9423411886019114371BB6C4">
    <w:name w:val="BD0BCB0B9423411886019114371BB6C4"/>
    <w:rsid w:val="007901D3"/>
  </w:style>
  <w:style w:type="paragraph" w:customStyle="1" w:styleId="4293064F892940B282964DE91CFF8292">
    <w:name w:val="4293064F892940B282964DE91CFF8292"/>
    <w:rsid w:val="007901D3"/>
  </w:style>
  <w:style w:type="paragraph" w:customStyle="1" w:styleId="A3B10580AB6143F9B22259ADED5AEA13">
    <w:name w:val="A3B10580AB6143F9B22259ADED5AEA13"/>
    <w:rsid w:val="007901D3"/>
  </w:style>
  <w:style w:type="paragraph" w:customStyle="1" w:styleId="54E95271D84342808D909190AF86B89A">
    <w:name w:val="54E95271D84342808D909190AF86B89A"/>
    <w:rsid w:val="007901D3"/>
  </w:style>
  <w:style w:type="paragraph" w:customStyle="1" w:styleId="A4F14AAAE5734521B2F68BCBDEB02875">
    <w:name w:val="A4F14AAAE5734521B2F68BCBDEB02875"/>
    <w:rsid w:val="007901D3"/>
  </w:style>
  <w:style w:type="paragraph" w:customStyle="1" w:styleId="B6C232FA3C9F40F0A5199C9657DF761C">
    <w:name w:val="B6C232FA3C9F40F0A5199C9657DF761C"/>
    <w:rsid w:val="007901D3"/>
  </w:style>
  <w:style w:type="paragraph" w:customStyle="1" w:styleId="F5BFA9F61BE04BA78524633114BD81CA">
    <w:name w:val="F5BFA9F61BE04BA78524633114BD81CA"/>
    <w:rsid w:val="007901D3"/>
  </w:style>
  <w:style w:type="paragraph" w:customStyle="1" w:styleId="26177F049DD7409384C580C58D314404">
    <w:name w:val="26177F049DD7409384C580C58D314404"/>
    <w:rsid w:val="007901D3"/>
  </w:style>
  <w:style w:type="paragraph" w:customStyle="1" w:styleId="7B164C957A0946D6B611B5407669BA82">
    <w:name w:val="7B164C957A0946D6B611B5407669BA82"/>
    <w:rsid w:val="007901D3"/>
  </w:style>
  <w:style w:type="paragraph" w:customStyle="1" w:styleId="015EBE8C65304191A01CE66F34D8EDD5">
    <w:name w:val="015EBE8C65304191A01CE66F34D8EDD5"/>
    <w:rsid w:val="007901D3"/>
  </w:style>
  <w:style w:type="paragraph" w:customStyle="1" w:styleId="67CCA7C8208A4C20A1DE691A12953593">
    <w:name w:val="67CCA7C8208A4C20A1DE691A12953593"/>
    <w:rsid w:val="007901D3"/>
  </w:style>
  <w:style w:type="paragraph" w:customStyle="1" w:styleId="77D42E99029449F289AEE17C55373D96">
    <w:name w:val="77D42E99029449F289AEE17C55373D96"/>
    <w:rsid w:val="007901D3"/>
  </w:style>
  <w:style w:type="paragraph" w:customStyle="1" w:styleId="CF1DAA59A8674AA78D17E54DA9A81051">
    <w:name w:val="CF1DAA59A8674AA78D17E54DA9A81051"/>
    <w:rsid w:val="007901D3"/>
  </w:style>
  <w:style w:type="paragraph" w:customStyle="1" w:styleId="4F775F3197254608817AE753B4D8BB2C">
    <w:name w:val="4F775F3197254608817AE753B4D8BB2C"/>
    <w:rsid w:val="007901D3"/>
  </w:style>
  <w:style w:type="paragraph" w:customStyle="1" w:styleId="E83E9AC0D84342D880241E9064895033">
    <w:name w:val="E83E9AC0D84342D880241E9064895033"/>
    <w:rsid w:val="007901D3"/>
  </w:style>
  <w:style w:type="paragraph" w:customStyle="1" w:styleId="45DEB63BEAF2478DA23C24F9CEE6263D">
    <w:name w:val="45DEB63BEAF2478DA23C24F9CEE6263D"/>
    <w:rsid w:val="007901D3"/>
  </w:style>
  <w:style w:type="paragraph" w:customStyle="1" w:styleId="A44766C92BEC41FB8E3E7FD94860EC13">
    <w:name w:val="A44766C92BEC41FB8E3E7FD94860EC13"/>
    <w:rsid w:val="007901D3"/>
  </w:style>
  <w:style w:type="paragraph" w:customStyle="1" w:styleId="3403E1C7B49844CA9003D7086DE3F31C">
    <w:name w:val="3403E1C7B49844CA9003D7086DE3F31C"/>
    <w:rsid w:val="007901D3"/>
  </w:style>
  <w:style w:type="paragraph" w:customStyle="1" w:styleId="839A81D3C4784E7B959A75662672A567">
    <w:name w:val="839A81D3C4784E7B959A75662672A567"/>
    <w:rsid w:val="007901D3"/>
  </w:style>
  <w:style w:type="paragraph" w:customStyle="1" w:styleId="85363DCAC7AE4018925BE79477CEB394">
    <w:name w:val="85363DCAC7AE4018925BE79477CEB394"/>
    <w:rsid w:val="007901D3"/>
  </w:style>
  <w:style w:type="paragraph" w:customStyle="1" w:styleId="ED1B0BA4912E4D96ACB4D3976D0142B2">
    <w:name w:val="ED1B0BA4912E4D96ACB4D3976D0142B2"/>
    <w:rsid w:val="007901D3"/>
  </w:style>
  <w:style w:type="paragraph" w:customStyle="1" w:styleId="F81B7EC7780E4A51A94604B97177D3C7">
    <w:name w:val="F81B7EC7780E4A51A94604B97177D3C7"/>
    <w:rsid w:val="007901D3"/>
  </w:style>
  <w:style w:type="paragraph" w:customStyle="1" w:styleId="9A52E13653BC41FABB2B168CA3961F91">
    <w:name w:val="9A52E13653BC41FABB2B168CA3961F91"/>
    <w:rsid w:val="007901D3"/>
  </w:style>
  <w:style w:type="paragraph" w:customStyle="1" w:styleId="9C1FF716870E4CD3864E61E97E8C3F37">
    <w:name w:val="9C1FF716870E4CD3864E61E97E8C3F37"/>
    <w:rsid w:val="007901D3"/>
  </w:style>
  <w:style w:type="paragraph" w:customStyle="1" w:styleId="6322EC4FA439470E9C77942329BD18DF">
    <w:name w:val="6322EC4FA439470E9C77942329BD18DF"/>
    <w:rsid w:val="007901D3"/>
  </w:style>
  <w:style w:type="paragraph" w:customStyle="1" w:styleId="11C58F3F7CFA4F1D948B6B2EBB8CF495">
    <w:name w:val="11C58F3F7CFA4F1D948B6B2EBB8CF495"/>
    <w:rsid w:val="007901D3"/>
  </w:style>
  <w:style w:type="paragraph" w:customStyle="1" w:styleId="0927B1B122094C9BB776D2A1E5353FCC">
    <w:name w:val="0927B1B122094C9BB776D2A1E5353FCC"/>
    <w:rsid w:val="007901D3"/>
  </w:style>
  <w:style w:type="paragraph" w:customStyle="1" w:styleId="24C2131CF53C4AD19DA7EE7D283BE2E1">
    <w:name w:val="24C2131CF53C4AD19DA7EE7D283BE2E1"/>
    <w:rsid w:val="007901D3"/>
  </w:style>
  <w:style w:type="paragraph" w:customStyle="1" w:styleId="B25056D9AE8D4CC5A0AF4A49970B2ECF">
    <w:name w:val="B25056D9AE8D4CC5A0AF4A49970B2ECF"/>
    <w:rsid w:val="007901D3"/>
  </w:style>
  <w:style w:type="paragraph" w:customStyle="1" w:styleId="82503A81FE324D2F9193A905090839EC">
    <w:name w:val="82503A81FE324D2F9193A905090839EC"/>
    <w:rsid w:val="007901D3"/>
  </w:style>
  <w:style w:type="paragraph" w:customStyle="1" w:styleId="E86E6B409B4C4565BAFE3B9F4FC4AA6B">
    <w:name w:val="E86E6B409B4C4565BAFE3B9F4FC4AA6B"/>
    <w:rsid w:val="007901D3"/>
  </w:style>
  <w:style w:type="paragraph" w:customStyle="1" w:styleId="C2983F82B6A345569A1C5322D8471E35">
    <w:name w:val="C2983F82B6A345569A1C5322D8471E35"/>
    <w:rsid w:val="007901D3"/>
  </w:style>
  <w:style w:type="paragraph" w:customStyle="1" w:styleId="E70D3622F6924CD4B950DC44456CDEA5">
    <w:name w:val="E70D3622F6924CD4B950DC44456CDEA5"/>
    <w:rsid w:val="007901D3"/>
  </w:style>
  <w:style w:type="paragraph" w:customStyle="1" w:styleId="07E87A23A8614A75B4207D8C35267488">
    <w:name w:val="07E87A23A8614A75B4207D8C35267488"/>
    <w:rsid w:val="007901D3"/>
  </w:style>
  <w:style w:type="paragraph" w:customStyle="1" w:styleId="EEB920B9AB034710949D40EB71EE551F">
    <w:name w:val="EEB920B9AB034710949D40EB71EE551F"/>
    <w:rsid w:val="007901D3"/>
  </w:style>
  <w:style w:type="paragraph" w:customStyle="1" w:styleId="AE6F399732A94685AD7D070B16726276">
    <w:name w:val="AE6F399732A94685AD7D070B16726276"/>
    <w:rsid w:val="007901D3"/>
  </w:style>
  <w:style w:type="paragraph" w:customStyle="1" w:styleId="F8D16A0787F34427B97477E96DDEE0A8">
    <w:name w:val="F8D16A0787F34427B97477E96DDEE0A8"/>
    <w:rsid w:val="007901D3"/>
  </w:style>
  <w:style w:type="paragraph" w:customStyle="1" w:styleId="718516DDBE7741BDA3956107B7FBA6EB">
    <w:name w:val="718516DDBE7741BDA3956107B7FBA6EB"/>
    <w:rsid w:val="007901D3"/>
  </w:style>
  <w:style w:type="paragraph" w:customStyle="1" w:styleId="2435DCB4736C4FD0B943757C9B2592D7">
    <w:name w:val="2435DCB4736C4FD0B943757C9B2592D7"/>
    <w:rsid w:val="007901D3"/>
  </w:style>
  <w:style w:type="paragraph" w:customStyle="1" w:styleId="35CB4F0EC56A45B6BAC3FA161368A632">
    <w:name w:val="35CB4F0EC56A45B6BAC3FA161368A632"/>
    <w:rsid w:val="007901D3"/>
  </w:style>
  <w:style w:type="paragraph" w:customStyle="1" w:styleId="EC7B22AD4C4A4A909358A579D1F4A693">
    <w:name w:val="EC7B22AD4C4A4A909358A579D1F4A693"/>
    <w:rsid w:val="00562904"/>
  </w:style>
  <w:style w:type="paragraph" w:customStyle="1" w:styleId="F6F6FC29381E45FFA777DEB92C1CE014">
    <w:name w:val="F6F6FC29381E45FFA777DEB92C1CE014"/>
    <w:rsid w:val="00562904"/>
  </w:style>
  <w:style w:type="paragraph" w:customStyle="1" w:styleId="329C56E196DE4BE380623D8FDD7DFE11">
    <w:name w:val="329C56E196DE4BE380623D8FDD7DFE11"/>
    <w:rsid w:val="00562904"/>
  </w:style>
  <w:style w:type="paragraph" w:customStyle="1" w:styleId="2F3764F4130B408EBFD011BC0ED65DF6">
    <w:name w:val="2F3764F4130B408EBFD011BC0ED65DF6"/>
    <w:rsid w:val="00562904"/>
  </w:style>
  <w:style w:type="paragraph" w:customStyle="1" w:styleId="84D4B03BBD0A4343B5364C06F47F94E3">
    <w:name w:val="84D4B03BBD0A4343B5364C06F47F94E3"/>
    <w:rsid w:val="00562904"/>
  </w:style>
  <w:style w:type="paragraph" w:customStyle="1" w:styleId="DB8B853F19184D668A0492990EC4B57D">
    <w:name w:val="DB8B853F19184D668A0492990EC4B57D"/>
    <w:rsid w:val="00562904"/>
  </w:style>
  <w:style w:type="paragraph" w:customStyle="1" w:styleId="DC5AEE33E8CA43AB8C16DC559AE1E3A7">
    <w:name w:val="DC5AEE33E8CA43AB8C16DC559AE1E3A7"/>
    <w:rsid w:val="00562904"/>
  </w:style>
  <w:style w:type="paragraph" w:customStyle="1" w:styleId="2566328C4038435585F2088AABAC8DF2">
    <w:name w:val="2566328C4038435585F2088AABAC8DF2"/>
    <w:rsid w:val="00562904"/>
  </w:style>
  <w:style w:type="paragraph" w:customStyle="1" w:styleId="471428EA2C2A416FBA9971B34044A3BE">
    <w:name w:val="471428EA2C2A416FBA9971B34044A3BE"/>
    <w:rsid w:val="00562904"/>
  </w:style>
  <w:style w:type="paragraph" w:customStyle="1" w:styleId="03086E0F9A46484BB74879BEA3720C6E">
    <w:name w:val="03086E0F9A46484BB74879BEA3720C6E"/>
    <w:rsid w:val="00562904"/>
  </w:style>
  <w:style w:type="paragraph" w:customStyle="1" w:styleId="7D5F2B5B495A487C82350653D2F827DF">
    <w:name w:val="7D5F2B5B495A487C82350653D2F827DF"/>
    <w:rsid w:val="00562904"/>
  </w:style>
  <w:style w:type="paragraph" w:customStyle="1" w:styleId="9183002B4FE346BB9A68B6439C48B86D">
    <w:name w:val="9183002B4FE346BB9A68B6439C48B86D"/>
    <w:rsid w:val="00562904"/>
  </w:style>
  <w:style w:type="paragraph" w:customStyle="1" w:styleId="4E9FE58748F64CB995F88C7FA29014AD">
    <w:name w:val="4E9FE58748F64CB995F88C7FA29014AD"/>
    <w:rsid w:val="00562904"/>
  </w:style>
  <w:style w:type="paragraph" w:customStyle="1" w:styleId="80C269F311C54C9689C941E381E4F5C8">
    <w:name w:val="80C269F311C54C9689C941E381E4F5C8"/>
    <w:rsid w:val="00562904"/>
  </w:style>
  <w:style w:type="paragraph" w:customStyle="1" w:styleId="24FAEB94C6E94675A0C3A94F0F5A560A">
    <w:name w:val="24FAEB94C6E94675A0C3A94F0F5A560A"/>
    <w:rsid w:val="00562904"/>
  </w:style>
  <w:style w:type="paragraph" w:customStyle="1" w:styleId="9F78D6F555504B5B966FF605EAD9F7C5">
    <w:name w:val="9F78D6F555504B5B966FF605EAD9F7C5"/>
    <w:rsid w:val="00562904"/>
  </w:style>
  <w:style w:type="paragraph" w:customStyle="1" w:styleId="0CC573C8C3024ED8BC745FCB9826043F">
    <w:name w:val="0CC573C8C3024ED8BC745FCB9826043F"/>
    <w:rsid w:val="00562904"/>
  </w:style>
  <w:style w:type="paragraph" w:customStyle="1" w:styleId="1C71FAD1CE074AF0A3579781F8B8573C">
    <w:name w:val="1C71FAD1CE074AF0A3579781F8B8573C"/>
    <w:rsid w:val="002246AA"/>
  </w:style>
  <w:style w:type="paragraph" w:customStyle="1" w:styleId="B70AE4A3B2EF4B67AEA92A29D7BB9CD3">
    <w:name w:val="B70AE4A3B2EF4B67AEA92A29D7BB9CD3"/>
    <w:rsid w:val="00644219"/>
  </w:style>
  <w:style w:type="paragraph" w:customStyle="1" w:styleId="F8FB4FCD4EB5437AAD477D4DA4AE670A">
    <w:name w:val="F8FB4FCD4EB5437AAD477D4DA4AE670A"/>
    <w:rsid w:val="00644219"/>
  </w:style>
  <w:style w:type="paragraph" w:customStyle="1" w:styleId="0B4C97DAB8A649219302832DC15EBF06">
    <w:name w:val="0B4C97DAB8A649219302832DC15EBF06"/>
    <w:rsid w:val="00644219"/>
  </w:style>
  <w:style w:type="paragraph" w:customStyle="1" w:styleId="E5D125549084417BBC50D40AF1A79447">
    <w:name w:val="E5D125549084417BBC50D40AF1A79447"/>
    <w:rsid w:val="00644219"/>
  </w:style>
  <w:style w:type="paragraph" w:customStyle="1" w:styleId="DAD280C17D0243F280A6F760B4B41787">
    <w:name w:val="DAD280C17D0243F280A6F760B4B41787"/>
    <w:rsid w:val="00644219"/>
  </w:style>
  <w:style w:type="paragraph" w:customStyle="1" w:styleId="AAC0A4E054484B869D37F52C364D12AB">
    <w:name w:val="AAC0A4E054484B869D37F52C364D12AB"/>
    <w:rsid w:val="00644219"/>
  </w:style>
  <w:style w:type="paragraph" w:customStyle="1" w:styleId="7261B8B0F1564A2EBBAFC672B6CEF562">
    <w:name w:val="7261B8B0F1564A2EBBAFC672B6CEF562"/>
    <w:rsid w:val="00644219"/>
  </w:style>
  <w:style w:type="paragraph" w:customStyle="1" w:styleId="BEEB2ADEFB55418398F0FB06A58644D6">
    <w:name w:val="BEEB2ADEFB55418398F0FB06A58644D6"/>
    <w:rsid w:val="00644219"/>
  </w:style>
  <w:style w:type="paragraph" w:customStyle="1" w:styleId="4085E5A2EB0C490FB69BD8B9C2DE9EBF">
    <w:name w:val="4085E5A2EB0C490FB69BD8B9C2DE9EBF"/>
    <w:rsid w:val="00644219"/>
  </w:style>
  <w:style w:type="paragraph" w:customStyle="1" w:styleId="ECEB45B0491041118952B5C968488F5E">
    <w:name w:val="ECEB45B0491041118952B5C968488F5E"/>
    <w:rsid w:val="00644219"/>
  </w:style>
  <w:style w:type="paragraph" w:customStyle="1" w:styleId="CA1856DC0C27496A9FE9E940F30BA22D">
    <w:name w:val="CA1856DC0C27496A9FE9E940F30BA22D"/>
    <w:rsid w:val="00644219"/>
  </w:style>
  <w:style w:type="paragraph" w:customStyle="1" w:styleId="AB89BAD458F243388D1AA10D41498E19">
    <w:name w:val="AB89BAD458F243388D1AA10D41498E19"/>
    <w:rsid w:val="00644219"/>
  </w:style>
  <w:style w:type="paragraph" w:customStyle="1" w:styleId="6507A047FC1C4D888DF2FF74F71372D3">
    <w:name w:val="6507A047FC1C4D888DF2FF74F71372D3"/>
    <w:rsid w:val="00644219"/>
  </w:style>
  <w:style w:type="paragraph" w:customStyle="1" w:styleId="5260F243E61143EEBFF14D959A092A7B">
    <w:name w:val="5260F243E61143EEBFF14D959A092A7B"/>
    <w:rsid w:val="00D06403"/>
  </w:style>
  <w:style w:type="paragraph" w:customStyle="1" w:styleId="06473CF7731646D7BC08A6CAA7D7A762">
    <w:name w:val="06473CF7731646D7BC08A6CAA7D7A762"/>
    <w:rsid w:val="00D06403"/>
  </w:style>
  <w:style w:type="paragraph" w:customStyle="1" w:styleId="6B5B85BDC08449A8B44997C3E6FFDA45">
    <w:name w:val="6B5B85BDC08449A8B44997C3E6FFDA45"/>
    <w:rsid w:val="00D06403"/>
  </w:style>
  <w:style w:type="paragraph" w:customStyle="1" w:styleId="814DC1B3B3DD46D9BCB30F5FA9CDDA48">
    <w:name w:val="814DC1B3B3DD46D9BCB30F5FA9CDDA48"/>
    <w:rsid w:val="00D06403"/>
  </w:style>
  <w:style w:type="paragraph" w:customStyle="1" w:styleId="99B23033549F468E845040D18EDE27EB">
    <w:name w:val="99B23033549F468E845040D18EDE27EB"/>
    <w:rsid w:val="00D06403"/>
  </w:style>
  <w:style w:type="paragraph" w:customStyle="1" w:styleId="DA8A6B9B82F545D985D5C8726FB6A249">
    <w:name w:val="DA8A6B9B82F545D985D5C8726FB6A249"/>
    <w:rsid w:val="00D06403"/>
  </w:style>
  <w:style w:type="paragraph" w:customStyle="1" w:styleId="3DBB8F1D04A24A9AA1045C0DC3D58A0B">
    <w:name w:val="3DBB8F1D04A24A9AA1045C0DC3D58A0B"/>
    <w:rsid w:val="00D06403"/>
  </w:style>
  <w:style w:type="paragraph" w:customStyle="1" w:styleId="75A7BBC6DC7749E8A5E91F8863891CC9">
    <w:name w:val="75A7BBC6DC7749E8A5E91F8863891CC9"/>
    <w:rsid w:val="00D06403"/>
  </w:style>
  <w:style w:type="paragraph" w:customStyle="1" w:styleId="142ACB9FE1D946308A56486021299950">
    <w:name w:val="142ACB9FE1D946308A56486021299950"/>
    <w:rsid w:val="00D06403"/>
  </w:style>
  <w:style w:type="paragraph" w:customStyle="1" w:styleId="6D6B6F7973E041A0BEC1E6E0BD9D02D7">
    <w:name w:val="6D6B6F7973E041A0BEC1E6E0BD9D02D7"/>
    <w:rsid w:val="00D06403"/>
  </w:style>
  <w:style w:type="paragraph" w:customStyle="1" w:styleId="86A4A4BCB4B7465494675AD6F7A36DEC">
    <w:name w:val="86A4A4BCB4B7465494675AD6F7A36DEC"/>
    <w:rsid w:val="00D06403"/>
  </w:style>
  <w:style w:type="paragraph" w:customStyle="1" w:styleId="B68EA27414A045B6A57691C783039294">
    <w:name w:val="B68EA27414A045B6A57691C783039294"/>
    <w:rsid w:val="00D06403"/>
  </w:style>
  <w:style w:type="paragraph" w:customStyle="1" w:styleId="D2DBAF2D813C4CF3B9D55BFFC94866AF">
    <w:name w:val="D2DBAF2D813C4CF3B9D55BFFC94866AF"/>
    <w:rsid w:val="00D06403"/>
  </w:style>
  <w:style w:type="paragraph" w:customStyle="1" w:styleId="EFC2517F0F8A4D24B827273678F5C666">
    <w:name w:val="EFC2517F0F8A4D24B827273678F5C666"/>
    <w:rsid w:val="00D06403"/>
  </w:style>
  <w:style w:type="paragraph" w:customStyle="1" w:styleId="C4D6BB30852B47DBBEEFFCD471AFCA18">
    <w:name w:val="C4D6BB30852B47DBBEEFFCD471AFCA18"/>
    <w:rsid w:val="00D06403"/>
  </w:style>
  <w:style w:type="paragraph" w:customStyle="1" w:styleId="5730382210D944E1967653CCA6F559E2">
    <w:name w:val="5730382210D944E1967653CCA6F559E2"/>
    <w:rsid w:val="00D06403"/>
  </w:style>
  <w:style w:type="paragraph" w:customStyle="1" w:styleId="671A325D22E04A74AE5DEA859CC6221E">
    <w:name w:val="671A325D22E04A74AE5DEA859CC6221E"/>
    <w:rsid w:val="00D06403"/>
  </w:style>
  <w:style w:type="paragraph" w:customStyle="1" w:styleId="2A60023286304DCABC82C5FCA09E6CE0">
    <w:name w:val="2A60023286304DCABC82C5FCA09E6CE0"/>
    <w:rsid w:val="00D06403"/>
  </w:style>
  <w:style w:type="paragraph" w:customStyle="1" w:styleId="75FB3EB0B7BC4AB1985E75296DC4189B">
    <w:name w:val="75FB3EB0B7BC4AB1985E75296DC4189B"/>
    <w:rsid w:val="00D06403"/>
  </w:style>
  <w:style w:type="paragraph" w:customStyle="1" w:styleId="8D937DD78F784BB9BDB018ED05711030">
    <w:name w:val="8D937DD78F784BB9BDB018ED05711030"/>
    <w:rsid w:val="00D06403"/>
  </w:style>
  <w:style w:type="paragraph" w:customStyle="1" w:styleId="620E27FBC69C4A51946185F652531C2D">
    <w:name w:val="620E27FBC69C4A51946185F652531C2D"/>
    <w:rsid w:val="00D06403"/>
  </w:style>
  <w:style w:type="paragraph" w:customStyle="1" w:styleId="714B2D539B9A4DC9BAECF555D660311F">
    <w:name w:val="714B2D539B9A4DC9BAECF555D660311F"/>
    <w:rsid w:val="00D06403"/>
  </w:style>
  <w:style w:type="paragraph" w:customStyle="1" w:styleId="2F551D8D85344F1687B9394B5789DF91">
    <w:name w:val="2F551D8D85344F1687B9394B5789DF91"/>
    <w:rsid w:val="00D06403"/>
  </w:style>
  <w:style w:type="paragraph" w:customStyle="1" w:styleId="2E6CEDB245C74095B7BB53B0A0C6054E">
    <w:name w:val="2E6CEDB245C74095B7BB53B0A0C6054E"/>
    <w:rsid w:val="00D06403"/>
  </w:style>
  <w:style w:type="paragraph" w:customStyle="1" w:styleId="7716AEB3A5ED4FE2AF2C4E91E4B6B534">
    <w:name w:val="7716AEB3A5ED4FE2AF2C4E91E4B6B534"/>
    <w:rsid w:val="00D06403"/>
  </w:style>
  <w:style w:type="paragraph" w:customStyle="1" w:styleId="390B7227DC6C4710B0DFB81A1D9455B7">
    <w:name w:val="390B7227DC6C4710B0DFB81A1D9455B7"/>
    <w:rsid w:val="00D06403"/>
  </w:style>
  <w:style w:type="paragraph" w:customStyle="1" w:styleId="A38135F9AF2D4F72AE37FB21A4086A2D">
    <w:name w:val="A38135F9AF2D4F72AE37FB21A4086A2D"/>
    <w:rsid w:val="00D06403"/>
  </w:style>
  <w:style w:type="paragraph" w:customStyle="1" w:styleId="14D7E033AAD74FE782C854650D46F0A8">
    <w:name w:val="14D7E033AAD74FE782C854650D46F0A8"/>
    <w:rsid w:val="00D06403"/>
  </w:style>
  <w:style w:type="paragraph" w:customStyle="1" w:styleId="52F1835DE10B440E81C56E8B39D8C7C6">
    <w:name w:val="52F1835DE10B440E81C56E8B39D8C7C6"/>
    <w:rsid w:val="00D06403"/>
  </w:style>
  <w:style w:type="paragraph" w:customStyle="1" w:styleId="01BEED6FE6DD459192C91E0AF514ACD5">
    <w:name w:val="01BEED6FE6DD459192C91E0AF514ACD5"/>
    <w:rsid w:val="00D06403"/>
  </w:style>
  <w:style w:type="paragraph" w:customStyle="1" w:styleId="01A4D473CC6844A3BBBCD79346E8A1E9">
    <w:name w:val="01A4D473CC6844A3BBBCD79346E8A1E9"/>
    <w:rsid w:val="00EE07E0"/>
  </w:style>
  <w:style w:type="paragraph" w:customStyle="1" w:styleId="9EB0B174F61F4E50AF5A72263A60715E">
    <w:name w:val="9EB0B174F61F4E50AF5A72263A60715E"/>
    <w:rsid w:val="00EE07E0"/>
  </w:style>
  <w:style w:type="paragraph" w:customStyle="1" w:styleId="9E8E0A21904047EEA39737B9A17ABCC4">
    <w:name w:val="9E8E0A21904047EEA39737B9A17ABCC4"/>
    <w:rsid w:val="00EE07E0"/>
  </w:style>
  <w:style w:type="paragraph" w:customStyle="1" w:styleId="F54B86BE63D14B918BF5BE7CB56B1176">
    <w:name w:val="F54B86BE63D14B918BF5BE7CB56B1176"/>
    <w:rsid w:val="00EE07E0"/>
  </w:style>
  <w:style w:type="paragraph" w:customStyle="1" w:styleId="71AEE74F5CBC48E7B606A229957656F8">
    <w:name w:val="71AEE74F5CBC48E7B606A229957656F8"/>
    <w:rsid w:val="00E12CA2"/>
  </w:style>
  <w:style w:type="paragraph" w:customStyle="1" w:styleId="DAA5A4F1295242CFAF010E859AC30495">
    <w:name w:val="DAA5A4F1295242CFAF010E859AC30495"/>
    <w:rsid w:val="00E1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BDF1-BD1A-41F5-8882-B1827982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Ramos, Kristin (COM)</cp:lastModifiedBy>
  <cp:revision>6</cp:revision>
  <cp:lastPrinted>2019-09-17T19:58:00Z</cp:lastPrinted>
  <dcterms:created xsi:type="dcterms:W3CDTF">2019-12-05T20:18:00Z</dcterms:created>
  <dcterms:modified xsi:type="dcterms:W3CDTF">2019-12-18T15:45:00Z</dcterms:modified>
</cp:coreProperties>
</file>